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38AC1562" w:rsidR="0083423C" w:rsidRDefault="00520085" w:rsidP="0083423C">
      <w:pPr>
        <w:jc w:val="left"/>
        <w:rPr>
          <w:rFonts w:ascii="ＭＳ ゴシック" w:eastAsia="ＭＳ ゴシック" w:hAnsi="ＭＳ ゴシック" w:hint="default"/>
          <w:b/>
          <w:bCs/>
          <w:color w:val="auto"/>
          <w:szCs w:val="24"/>
        </w:rPr>
      </w:pPr>
      <w:r>
        <w:rPr>
          <w:rFonts w:ascii="ＭＳ ゴシック" w:eastAsia="ＭＳ ゴシック" w:hAnsi="ＭＳ ゴシック"/>
          <w:b/>
          <w:bCs/>
          <w:szCs w:val="24"/>
        </w:rPr>
        <w:t>別添２</w:t>
      </w:r>
      <w:r w:rsidR="00B7174C">
        <w:rPr>
          <w:rFonts w:ascii="ＭＳ ゴシック" w:eastAsia="ＭＳ ゴシック" w:hAnsi="ＭＳ ゴシック"/>
          <w:b/>
          <w:bCs/>
          <w:szCs w:val="24"/>
        </w:rPr>
        <w:t>の</w:t>
      </w:r>
      <w:r w:rsidR="0083423C" w:rsidRPr="006A311D">
        <w:rPr>
          <w:rFonts w:ascii="ＭＳ ゴシック" w:eastAsia="ＭＳ ゴシック" w:hAnsi="ＭＳ ゴシック"/>
          <w:b/>
          <w:bCs/>
          <w:szCs w:val="24"/>
        </w:rPr>
        <w:t>別添</w:t>
      </w:r>
      <w:r w:rsidR="0083423C" w:rsidRPr="00B00459">
        <w:rPr>
          <w:rFonts w:ascii="ＭＳ ゴシック" w:eastAsia="ＭＳ ゴシック" w:hAnsi="ＭＳ ゴシック"/>
          <w:b/>
          <w:bCs/>
          <w:color w:val="auto"/>
          <w:szCs w:val="24"/>
        </w:rPr>
        <w:t>様式</w:t>
      </w:r>
    </w:p>
    <w:p w14:paraId="0B48A5C1" w14:textId="77777777" w:rsidR="006F31ED" w:rsidRDefault="006F31ED" w:rsidP="0083423C">
      <w:pPr>
        <w:jc w:val="left"/>
        <w:rPr>
          <w:rFonts w:ascii="ＭＳ ゴシック" w:eastAsia="ＭＳ ゴシック" w:hAnsi="ＭＳ ゴシック" w:hint="default"/>
          <w:b/>
          <w:bCs/>
          <w:szCs w:val="24"/>
        </w:rPr>
      </w:pPr>
    </w:p>
    <w:p w14:paraId="2D9901E7" w14:textId="1C2A5F66" w:rsidR="0083423C" w:rsidRPr="00123F60" w:rsidRDefault="0083423C" w:rsidP="0083423C">
      <w:pPr>
        <w:jc w:val="center"/>
        <w:rPr>
          <w:rFonts w:ascii="ＭＳ ゴシック" w:eastAsia="ＭＳ ゴシック" w:hAnsi="ＭＳ ゴシック" w:hint="default"/>
          <w:b/>
          <w:bCs/>
          <w:color w:val="auto"/>
          <w:szCs w:val="24"/>
        </w:rPr>
      </w:pPr>
      <w:r w:rsidRPr="00727681">
        <w:rPr>
          <w:rFonts w:ascii="ＭＳ ゴシック" w:eastAsia="ＭＳ ゴシック" w:hAnsi="ＭＳ ゴシック"/>
          <w:b/>
          <w:bCs/>
          <w:color w:val="auto"/>
          <w:szCs w:val="24"/>
        </w:rPr>
        <w:t>令和</w:t>
      </w:r>
      <w:r w:rsidR="0096277F" w:rsidRPr="00727681">
        <w:rPr>
          <w:rFonts w:ascii="ＭＳ ゴシック" w:eastAsia="ＭＳ ゴシック" w:hAnsi="ＭＳ ゴシック"/>
          <w:b/>
          <w:bCs/>
          <w:color w:val="auto"/>
          <w:szCs w:val="24"/>
        </w:rPr>
        <w:t>８</w:t>
      </w:r>
      <w:r w:rsidRPr="00727681">
        <w:rPr>
          <w:rFonts w:ascii="ＭＳ ゴシック" w:eastAsia="ＭＳ ゴシック" w:hAnsi="ＭＳ ゴシック"/>
          <w:b/>
          <w:bCs/>
          <w:color w:val="auto"/>
          <w:szCs w:val="24"/>
        </w:rPr>
        <w:t>年度農</w:t>
      </w:r>
      <w:r w:rsidRPr="00123F60">
        <w:rPr>
          <w:rFonts w:ascii="ＭＳ ゴシック" w:eastAsia="ＭＳ ゴシック" w:hAnsi="ＭＳ ゴシック"/>
          <w:b/>
          <w:bCs/>
          <w:color w:val="auto"/>
          <w:szCs w:val="24"/>
        </w:rPr>
        <w:t>山漁村振興交付金事業実施提案書</w:t>
      </w:r>
      <w:r w:rsidR="002D418A" w:rsidRPr="00123F60">
        <w:rPr>
          <w:rFonts w:ascii="ＭＳ ゴシック" w:eastAsia="ＭＳ ゴシック" w:hAnsi="ＭＳ ゴシック"/>
          <w:b/>
          <w:bCs/>
          <w:color w:val="auto"/>
          <w:szCs w:val="24"/>
        </w:rPr>
        <w:t>の提出について</w:t>
      </w:r>
    </w:p>
    <w:p w14:paraId="2782C890" w14:textId="77777777" w:rsidR="002642D4" w:rsidRPr="00DB091D" w:rsidRDefault="002642D4" w:rsidP="0062187E">
      <w:pPr>
        <w:snapToGrid w:val="0"/>
        <w:jc w:val="center"/>
        <w:rPr>
          <w:rFonts w:ascii="ＭＳ ゴシック" w:eastAsia="ＭＳ ゴシック" w:hAnsi="ＭＳ ゴシック" w:hint="default"/>
          <w:color w:val="auto"/>
          <w:szCs w:val="24"/>
          <w:lang w:eastAsia="zh-TW"/>
        </w:rPr>
      </w:pPr>
      <w:r w:rsidRPr="00DB091D">
        <w:rPr>
          <w:rFonts w:ascii="ＭＳ ゴシック" w:eastAsia="ＭＳ ゴシック" w:hAnsi="ＭＳ ゴシック"/>
          <w:color w:val="auto"/>
          <w:szCs w:val="24"/>
          <w:lang w:eastAsia="zh-TW"/>
        </w:rPr>
        <w:t>（地域資源活用価値創出対策）</w:t>
      </w:r>
    </w:p>
    <w:p w14:paraId="27AFE448" w14:textId="77777777" w:rsidR="00AC7ECE" w:rsidRDefault="00DB091D" w:rsidP="0062187E">
      <w:pPr>
        <w:snapToGrid w:val="0"/>
        <w:jc w:val="center"/>
        <w:rPr>
          <w:rFonts w:ascii="ＭＳ ゴシック" w:eastAsia="ＭＳ ゴシック" w:hAnsi="ＭＳ ゴシック" w:hint="default"/>
          <w:color w:val="auto"/>
          <w:szCs w:val="24"/>
        </w:rPr>
      </w:pPr>
      <w:r w:rsidRPr="00DB091D">
        <w:rPr>
          <w:rFonts w:ascii="ＭＳ ゴシック" w:eastAsia="ＭＳ ゴシック" w:hAnsi="ＭＳ ゴシック"/>
          <w:color w:val="auto"/>
          <w:szCs w:val="24"/>
        </w:rPr>
        <w:t>地域資源活用価値創出推進事業（農泊推進型）及び</w:t>
      </w:r>
    </w:p>
    <w:p w14:paraId="1FB13E6E" w14:textId="6B85202C" w:rsidR="0083423C" w:rsidRPr="00DB091D" w:rsidRDefault="00DB091D" w:rsidP="0062187E">
      <w:pPr>
        <w:snapToGrid w:val="0"/>
        <w:jc w:val="center"/>
        <w:rPr>
          <w:rFonts w:ascii="ＭＳ ゴシック" w:eastAsia="ＭＳ ゴシック" w:hAnsi="ＭＳ ゴシック" w:hint="default"/>
          <w:color w:val="auto"/>
          <w:szCs w:val="24"/>
          <w:lang w:eastAsia="zh-TW"/>
        </w:rPr>
      </w:pPr>
      <w:r w:rsidRPr="00DB091D">
        <w:rPr>
          <w:rFonts w:ascii="ＭＳ ゴシック" w:eastAsia="ＭＳ ゴシック" w:hAnsi="ＭＳ ゴシック"/>
          <w:color w:val="auto"/>
          <w:szCs w:val="24"/>
          <w:lang w:eastAsia="zh-TW"/>
        </w:rPr>
        <w:t>地域資源活用価値創出整備事業（農泊推進型）</w:t>
      </w:r>
    </w:p>
    <w:p w14:paraId="4C39E867" w14:textId="77777777" w:rsidR="00825F60" w:rsidRPr="00977315" w:rsidRDefault="00825F60" w:rsidP="00DE417C">
      <w:pPr>
        <w:jc w:val="left"/>
        <w:rPr>
          <w:rFonts w:ascii="ＭＳ ゴシック" w:eastAsia="ＭＳ ゴシック" w:hAnsi="ＭＳ ゴシック" w:hint="default"/>
          <w:color w:val="auto"/>
          <w:szCs w:val="24"/>
          <w:lang w:eastAsia="zh-TW"/>
        </w:rPr>
      </w:pPr>
    </w:p>
    <w:p w14:paraId="3C833501" w14:textId="6437BDC3" w:rsidR="0083423C" w:rsidRPr="00FD61AB" w:rsidRDefault="00FD61AB" w:rsidP="000C68E0">
      <w:pPr>
        <w:spacing w:line="300" w:lineRule="exact"/>
        <w:ind w:firstLineChars="100" w:firstLine="220"/>
        <w:jc w:val="left"/>
        <w:rPr>
          <w:rFonts w:hAnsi="ＭＳ 明朝" w:hint="default"/>
          <w:sz w:val="22"/>
          <w:szCs w:val="22"/>
        </w:rPr>
      </w:pPr>
      <w:r w:rsidRPr="005D630E">
        <w:rPr>
          <w:rFonts w:hAnsi="ＭＳ 明朝"/>
          <w:color w:val="auto"/>
          <w:sz w:val="22"/>
          <w:szCs w:val="22"/>
        </w:rPr>
        <w:t>令</w:t>
      </w:r>
      <w:r w:rsidRPr="00727681">
        <w:rPr>
          <w:rFonts w:hAnsi="ＭＳ 明朝"/>
          <w:color w:val="auto"/>
          <w:sz w:val="22"/>
          <w:szCs w:val="22"/>
        </w:rPr>
        <w:t>和</w:t>
      </w:r>
      <w:r w:rsidR="0096277F" w:rsidRPr="00727681">
        <w:rPr>
          <w:rFonts w:hAnsi="ＭＳ 明朝"/>
          <w:color w:val="auto"/>
          <w:sz w:val="22"/>
          <w:szCs w:val="22"/>
        </w:rPr>
        <w:t>８</w:t>
      </w:r>
      <w:r w:rsidRPr="00727681">
        <w:rPr>
          <w:rFonts w:hAnsi="ＭＳ 明朝"/>
          <w:color w:val="auto"/>
          <w:sz w:val="22"/>
          <w:szCs w:val="22"/>
        </w:rPr>
        <w:t>年度</w:t>
      </w:r>
      <w:r w:rsidRPr="005D630E">
        <w:rPr>
          <w:rFonts w:hAnsi="ＭＳ 明朝"/>
          <w:color w:val="auto"/>
          <w:sz w:val="22"/>
          <w:szCs w:val="22"/>
        </w:rPr>
        <w:t>農山漁村振興交付金</w:t>
      </w:r>
      <w:r w:rsidR="00971F63" w:rsidRPr="00971F63">
        <w:rPr>
          <w:rFonts w:hAnsi="ＭＳ 明朝"/>
          <w:color w:val="auto"/>
          <w:sz w:val="22"/>
          <w:szCs w:val="22"/>
        </w:rPr>
        <w:t>（地域資源活用価値創出対策）地域資源活用価値創出推進事業（農泊推進型）及び地域資源活用価値創出整備事業（農泊推進型）</w:t>
      </w:r>
      <w:r w:rsidRPr="00FD61AB">
        <w:rPr>
          <w:rFonts w:hAnsi="ＭＳ 明朝"/>
          <w:sz w:val="22"/>
          <w:szCs w:val="22"/>
        </w:rPr>
        <w:t>の</w:t>
      </w:r>
      <w:r w:rsidR="00E8353F">
        <w:rPr>
          <w:rFonts w:hAnsi="ＭＳ 明朝"/>
          <w:sz w:val="22"/>
          <w:szCs w:val="22"/>
        </w:rPr>
        <w:t>実施要領、</w:t>
      </w:r>
      <w:r w:rsidRPr="00FD61AB">
        <w:rPr>
          <w:rFonts w:hAnsi="ＭＳ 明朝"/>
          <w:sz w:val="22"/>
          <w:szCs w:val="22"/>
        </w:rPr>
        <w:t>公募要領に定める要件</w:t>
      </w:r>
      <w:r w:rsidR="007F5279">
        <w:rPr>
          <w:rFonts w:hAnsi="ＭＳ 明朝"/>
          <w:sz w:val="22"/>
          <w:szCs w:val="22"/>
        </w:rPr>
        <w:t>及び</w:t>
      </w:r>
      <w:r w:rsidR="002F1837">
        <w:rPr>
          <w:rFonts w:hAnsi="ＭＳ 明朝"/>
          <w:sz w:val="22"/>
          <w:szCs w:val="22"/>
        </w:rPr>
        <w:t>配分基準、</w:t>
      </w:r>
      <w:r w:rsidRPr="00FD61AB">
        <w:rPr>
          <w:rFonts w:hAnsi="ＭＳ 明朝"/>
          <w:sz w:val="22"/>
          <w:szCs w:val="22"/>
        </w:rPr>
        <w:t>注意事項等</w:t>
      </w:r>
      <w:r w:rsidR="00AF4B59">
        <w:rPr>
          <w:rFonts w:hAnsi="ＭＳ 明朝"/>
          <w:sz w:val="22"/>
          <w:szCs w:val="22"/>
        </w:rPr>
        <w:t>を</w:t>
      </w:r>
      <w:r w:rsidR="007F5279">
        <w:rPr>
          <w:rFonts w:hAnsi="ＭＳ 明朝"/>
          <w:sz w:val="22"/>
          <w:szCs w:val="22"/>
        </w:rPr>
        <w:t>全て</w:t>
      </w:r>
      <w:r w:rsidRPr="00FD61AB">
        <w:rPr>
          <w:rFonts w:hAnsi="ＭＳ 明朝"/>
          <w:sz w:val="22"/>
          <w:szCs w:val="22"/>
        </w:rPr>
        <w:t>了解した上で、下記のとおり、</w:t>
      </w:r>
      <w:r w:rsidR="00FF0DF3">
        <w:rPr>
          <w:rFonts w:hAnsi="ＭＳ 明朝"/>
          <w:sz w:val="22"/>
          <w:szCs w:val="22"/>
        </w:rPr>
        <w:t>令和</w:t>
      </w:r>
      <w:r w:rsidR="0096277F">
        <w:rPr>
          <w:rFonts w:hAnsi="ＭＳ 明朝"/>
          <w:sz w:val="22"/>
          <w:szCs w:val="22"/>
        </w:rPr>
        <w:t>８</w:t>
      </w:r>
      <w:r w:rsidR="00FF0DF3">
        <w:rPr>
          <w:rFonts w:hAnsi="ＭＳ 明朝"/>
          <w:sz w:val="22"/>
          <w:szCs w:val="22"/>
        </w:rPr>
        <w:t>年度</w:t>
      </w:r>
      <w:r w:rsidRPr="00FD61AB">
        <w:rPr>
          <w:rFonts w:hAnsi="ＭＳ 明朝"/>
          <w:sz w:val="22"/>
          <w:szCs w:val="22"/>
        </w:rPr>
        <w:t>農山漁村振興交付金事業実施提案書を提出します。</w:t>
      </w:r>
    </w:p>
    <w:p w14:paraId="238CAA9F" w14:textId="44C28DF2" w:rsidR="0083423C" w:rsidRPr="006A311D" w:rsidRDefault="0083423C" w:rsidP="00641E56">
      <w:pPr>
        <w:spacing w:line="300" w:lineRule="exact"/>
        <w:jc w:val="left"/>
        <w:rPr>
          <w:rFonts w:ascii="ＭＳ ゴシック" w:eastAsia="ＭＳ ゴシック" w:hAnsi="ＭＳ ゴシック" w:hint="default"/>
          <w:szCs w:val="24"/>
        </w:rPr>
      </w:pPr>
    </w:p>
    <w:p w14:paraId="67BFCB4F" w14:textId="77777777" w:rsidR="00CA3BFA" w:rsidRDefault="00CA3BFA" w:rsidP="00CA3BFA">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１　提案者</w:t>
      </w:r>
    </w:p>
    <w:p w14:paraId="4BAC2413" w14:textId="561BA10D" w:rsidR="0098710B" w:rsidRPr="009F7187" w:rsidRDefault="00216124" w:rsidP="0083423C">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１）農泊推進事業、人材活用事業</w:t>
      </w:r>
    </w:p>
    <w:tbl>
      <w:tblPr>
        <w:tblW w:w="9634" w:type="dxa"/>
        <w:tblCellMar>
          <w:left w:w="99" w:type="dxa"/>
          <w:right w:w="99" w:type="dxa"/>
        </w:tblCellMar>
        <w:tblLook w:val="04A0" w:firstRow="1" w:lastRow="0" w:firstColumn="1" w:lastColumn="0" w:noHBand="0" w:noVBand="1"/>
      </w:tblPr>
      <w:tblGrid>
        <w:gridCol w:w="4240"/>
        <w:gridCol w:w="5394"/>
      </w:tblGrid>
      <w:tr w:rsidR="0083423C" w:rsidRPr="0007012E" w14:paraId="21AB70FE"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814825F" w14:textId="77777777" w:rsidR="0083423C" w:rsidRPr="0007012E" w:rsidRDefault="0083423C"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05DA4591" w14:textId="77777777" w:rsidR="0083423C" w:rsidRPr="0007012E" w:rsidRDefault="0083423C"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3423C" w:rsidRPr="0007012E" w14:paraId="2BAAF90A"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8548" w14:textId="02804DF2" w:rsidR="0083423C" w:rsidRPr="0007012E" w:rsidRDefault="003C17CD" w:rsidP="00EC2324">
            <w:pPr>
              <w:widowControl/>
              <w:overflowPunct/>
              <w:jc w:val="left"/>
              <w:textAlignment w:val="auto"/>
              <w:rPr>
                <w:rFonts w:hAnsi="ＭＳ 明朝" w:cs="ＭＳ Ｐゴシック" w:hint="default"/>
                <w:sz w:val="20"/>
              </w:rPr>
            </w:pPr>
            <w:r>
              <w:rPr>
                <w:rFonts w:hAnsi="ＭＳ 明朝" w:cs="ＭＳ Ｐゴシック"/>
                <w:sz w:val="20"/>
              </w:rPr>
              <w:t>事業実施主体名</w:t>
            </w:r>
          </w:p>
        </w:tc>
        <w:tc>
          <w:tcPr>
            <w:tcW w:w="5394" w:type="dxa"/>
            <w:tcBorders>
              <w:top w:val="dashed" w:sz="4" w:space="0" w:color="auto"/>
              <w:left w:val="nil"/>
              <w:bottom w:val="single" w:sz="4" w:space="0" w:color="auto"/>
              <w:right w:val="single" w:sz="4" w:space="0" w:color="auto"/>
            </w:tcBorders>
            <w:vAlign w:val="center"/>
            <w:hideMark/>
          </w:tcPr>
          <w:p w14:paraId="1978002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EE6EF2" w:rsidRPr="0007012E" w14:paraId="5A90DE04"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1AF0F" w14:textId="197B1BEA" w:rsidR="00EE6EF2" w:rsidRPr="0007012E" w:rsidRDefault="003C17CD" w:rsidP="00EC2324">
            <w:pPr>
              <w:widowControl/>
              <w:overflowPunct/>
              <w:jc w:val="left"/>
              <w:textAlignment w:val="auto"/>
              <w:rPr>
                <w:rFonts w:hAnsi="ＭＳ 明朝" w:cs="ＭＳ Ｐゴシック" w:hint="default"/>
                <w:sz w:val="20"/>
              </w:rPr>
            </w:pPr>
            <w:r>
              <w:rPr>
                <w:rFonts w:hAnsi="ＭＳ 明朝" w:cs="ＭＳ Ｐゴシック"/>
                <w:sz w:val="20"/>
              </w:rPr>
              <w:t>組織形態</w:t>
            </w:r>
          </w:p>
        </w:tc>
        <w:tc>
          <w:tcPr>
            <w:tcW w:w="5394" w:type="dxa"/>
            <w:tcBorders>
              <w:top w:val="dashed" w:sz="4" w:space="0" w:color="auto"/>
              <w:left w:val="nil"/>
              <w:bottom w:val="single" w:sz="4" w:space="0" w:color="auto"/>
              <w:right w:val="single" w:sz="4" w:space="0" w:color="auto"/>
            </w:tcBorders>
            <w:vAlign w:val="center"/>
          </w:tcPr>
          <w:p w14:paraId="62C5D533" w14:textId="77777777" w:rsidR="00EE6EF2" w:rsidRPr="0007012E" w:rsidRDefault="00EE6EF2" w:rsidP="00EC2324">
            <w:pPr>
              <w:widowControl/>
              <w:overflowPunct/>
              <w:jc w:val="left"/>
              <w:textAlignment w:val="auto"/>
              <w:rPr>
                <w:rFonts w:hAnsi="ＭＳ 明朝" w:cs="ＭＳ Ｐゴシック" w:hint="default"/>
                <w:color w:val="auto"/>
                <w:sz w:val="20"/>
              </w:rPr>
            </w:pPr>
          </w:p>
        </w:tc>
      </w:tr>
      <w:tr w:rsidR="003C17CD" w:rsidRPr="0007012E" w14:paraId="40DD977F"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F2ACA" w14:textId="44CD7075" w:rsidR="003C17CD" w:rsidRDefault="008E52C5" w:rsidP="00EC2324">
            <w:pPr>
              <w:widowControl/>
              <w:overflowPunct/>
              <w:jc w:val="left"/>
              <w:textAlignment w:val="auto"/>
              <w:rPr>
                <w:rFonts w:hAnsi="ＭＳ 明朝" w:cs="ＭＳ Ｐゴシック" w:hint="default"/>
                <w:sz w:val="20"/>
              </w:rPr>
            </w:pPr>
            <w:r>
              <w:rPr>
                <w:rFonts w:hAnsi="ＭＳ 明朝" w:cs="ＭＳ Ｐゴシック"/>
                <w:sz w:val="20"/>
              </w:rPr>
              <w:t>事業実施</w:t>
            </w:r>
            <w:r w:rsidR="00B15FE6">
              <w:rPr>
                <w:rFonts w:hAnsi="ＭＳ 明朝" w:cs="ＭＳ Ｐゴシック"/>
                <w:sz w:val="20"/>
              </w:rPr>
              <w:t>地域の所在する都道府県・市町村</w:t>
            </w:r>
          </w:p>
        </w:tc>
        <w:tc>
          <w:tcPr>
            <w:tcW w:w="5394" w:type="dxa"/>
            <w:tcBorders>
              <w:top w:val="dashed" w:sz="4" w:space="0" w:color="auto"/>
              <w:left w:val="nil"/>
              <w:bottom w:val="single" w:sz="4" w:space="0" w:color="auto"/>
              <w:right w:val="single" w:sz="4" w:space="0" w:color="auto"/>
            </w:tcBorders>
            <w:vAlign w:val="center"/>
          </w:tcPr>
          <w:p w14:paraId="15498770" w14:textId="77777777" w:rsidR="003C17CD" w:rsidRPr="0007012E" w:rsidRDefault="003C17CD" w:rsidP="00EC2324">
            <w:pPr>
              <w:widowControl/>
              <w:overflowPunct/>
              <w:jc w:val="left"/>
              <w:textAlignment w:val="auto"/>
              <w:rPr>
                <w:rFonts w:hAnsi="ＭＳ 明朝" w:cs="ＭＳ Ｐゴシック" w:hint="default"/>
                <w:color w:val="auto"/>
                <w:sz w:val="20"/>
              </w:rPr>
            </w:pPr>
          </w:p>
        </w:tc>
      </w:tr>
      <w:tr w:rsidR="0083423C" w:rsidRPr="0007012E" w14:paraId="11D345DD"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20CDCC" w14:textId="02D0865E" w:rsidR="0083423C" w:rsidRPr="0007012E" w:rsidRDefault="0083423C"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5A83EACB" w14:textId="77777777" w:rsidR="0083423C" w:rsidRPr="0007012E" w:rsidRDefault="0083423C"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3423C" w:rsidRPr="0007012E" w14:paraId="7C019D03"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BFA23" w14:textId="77777777" w:rsidR="0083423C" w:rsidRPr="0007012E" w:rsidRDefault="0083423C" w:rsidP="00EC2324">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394" w:type="dxa"/>
            <w:tcBorders>
              <w:top w:val="dashed" w:sz="4" w:space="0" w:color="auto"/>
              <w:left w:val="nil"/>
              <w:bottom w:val="single" w:sz="4" w:space="0" w:color="auto"/>
              <w:right w:val="single" w:sz="4" w:space="0" w:color="auto"/>
            </w:tcBorders>
            <w:noWrap/>
            <w:vAlign w:val="center"/>
            <w:hideMark/>
          </w:tcPr>
          <w:p w14:paraId="3F27FC2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2E464B" w:rsidRPr="0007012E" w14:paraId="444E027D" w14:textId="77777777" w:rsidTr="0040035C">
        <w:trPr>
          <w:trHeight w:val="316"/>
        </w:trPr>
        <w:tc>
          <w:tcPr>
            <w:tcW w:w="4240"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64F18069" w14:textId="3CBA9C79" w:rsidR="002E464B" w:rsidRPr="0007012E" w:rsidRDefault="002E464B" w:rsidP="00EC2324">
            <w:pPr>
              <w:jc w:val="left"/>
              <w:rPr>
                <w:rFonts w:hAnsi="ＭＳ 明朝" w:cs="ＭＳ Ｐゴシック" w:hint="default"/>
                <w:sz w:val="18"/>
                <w:szCs w:val="18"/>
              </w:rPr>
            </w:pPr>
            <w:r>
              <w:rPr>
                <w:rFonts w:hAnsi="ＭＳ 明朝" w:cs="ＭＳ Ｐゴシック"/>
                <w:sz w:val="20"/>
              </w:rPr>
              <w:t>事務局名</w:t>
            </w:r>
          </w:p>
        </w:tc>
        <w:tc>
          <w:tcPr>
            <w:tcW w:w="5394" w:type="dxa"/>
            <w:tcBorders>
              <w:top w:val="single" w:sz="4" w:space="0" w:color="auto"/>
              <w:left w:val="nil"/>
              <w:right w:val="single" w:sz="4" w:space="0" w:color="auto"/>
            </w:tcBorders>
            <w:noWrap/>
            <w:vAlign w:val="bottom"/>
            <w:hideMark/>
          </w:tcPr>
          <w:p w14:paraId="1FD833F5" w14:textId="0EDCEB91" w:rsidR="002E464B" w:rsidRPr="0007012E" w:rsidRDefault="002E464B" w:rsidP="00EC2324">
            <w:pPr>
              <w:jc w:val="left"/>
              <w:rPr>
                <w:rFonts w:hAnsi="ＭＳ 明朝" w:cs="ＭＳ Ｐゴシック" w:hint="default"/>
                <w:color w:val="auto"/>
                <w:sz w:val="18"/>
                <w:szCs w:val="18"/>
              </w:rPr>
            </w:pPr>
            <w:r w:rsidRPr="0007012E">
              <w:rPr>
                <w:rFonts w:hAnsi="ＭＳ 明朝" w:cs="ＭＳ Ｐゴシック"/>
                <w:color w:val="auto"/>
                <w:sz w:val="20"/>
              </w:rPr>
              <w:t xml:space="preserve">　</w:t>
            </w:r>
          </w:p>
        </w:tc>
      </w:tr>
      <w:tr w:rsidR="0083423C" w:rsidRPr="0007012E" w14:paraId="47F0F052"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DE9E1" w14:textId="3B8F8C5B" w:rsidR="0083423C" w:rsidRPr="0007012E" w:rsidRDefault="002E464B" w:rsidP="00EC2324">
            <w:pPr>
              <w:widowControl/>
              <w:overflowPunct/>
              <w:jc w:val="left"/>
              <w:textAlignment w:val="auto"/>
              <w:rPr>
                <w:rFonts w:hAnsi="ＭＳ 明朝" w:cs="ＭＳ Ｐゴシック" w:hint="default"/>
                <w:sz w:val="20"/>
              </w:rPr>
            </w:pPr>
            <w:r>
              <w:rPr>
                <w:rFonts w:hAnsi="ＭＳ 明朝" w:cs="ＭＳ Ｐゴシック"/>
                <w:sz w:val="20"/>
              </w:rPr>
              <w:t>事務局の所在地</w:t>
            </w:r>
          </w:p>
        </w:tc>
        <w:tc>
          <w:tcPr>
            <w:tcW w:w="5394" w:type="dxa"/>
            <w:tcBorders>
              <w:top w:val="single" w:sz="4" w:space="0" w:color="auto"/>
              <w:left w:val="nil"/>
              <w:bottom w:val="single" w:sz="4" w:space="0" w:color="auto"/>
              <w:right w:val="single" w:sz="4" w:space="0" w:color="auto"/>
            </w:tcBorders>
            <w:vAlign w:val="center"/>
            <w:hideMark/>
          </w:tcPr>
          <w:p w14:paraId="66222BA3"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83423C" w:rsidRPr="0007012E" w14:paraId="7AFD95A7"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0470B" w14:textId="4F17EFAC" w:rsidR="0083423C" w:rsidRPr="0007012E" w:rsidRDefault="00224781" w:rsidP="00EC2324">
            <w:pPr>
              <w:widowControl/>
              <w:overflowPunct/>
              <w:jc w:val="left"/>
              <w:textAlignment w:val="auto"/>
              <w:rPr>
                <w:rFonts w:hAnsi="ＭＳ 明朝" w:cs="ＭＳ Ｐゴシック" w:hint="default"/>
                <w:sz w:val="20"/>
              </w:rPr>
            </w:pPr>
            <w:r>
              <w:rPr>
                <w:rFonts w:hAnsi="ＭＳ 明朝" w:cs="ＭＳ Ｐゴシック"/>
                <w:sz w:val="20"/>
              </w:rPr>
              <w:t>事務局の</w:t>
            </w:r>
            <w:r w:rsidR="0083423C" w:rsidRPr="0007012E">
              <w:rPr>
                <w:rFonts w:hAnsi="ＭＳ 明朝" w:cs="ＭＳ Ｐゴシック"/>
                <w:sz w:val="20"/>
              </w:rPr>
              <w:t>連絡先TEL</w:t>
            </w:r>
          </w:p>
        </w:tc>
        <w:tc>
          <w:tcPr>
            <w:tcW w:w="5394" w:type="dxa"/>
            <w:tcBorders>
              <w:top w:val="single" w:sz="4" w:space="0" w:color="auto"/>
              <w:left w:val="nil"/>
              <w:bottom w:val="single" w:sz="4" w:space="0" w:color="auto"/>
              <w:right w:val="single" w:sz="4" w:space="0" w:color="auto"/>
            </w:tcBorders>
            <w:noWrap/>
            <w:vAlign w:val="center"/>
            <w:hideMark/>
          </w:tcPr>
          <w:p w14:paraId="19F22EE4"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83423C" w:rsidRPr="0007012E" w14:paraId="17DFA301"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0F2E" w14:textId="5A1E5357" w:rsidR="0083423C" w:rsidRPr="0007012E" w:rsidRDefault="00224781" w:rsidP="00EC2324">
            <w:pPr>
              <w:widowControl/>
              <w:overflowPunct/>
              <w:jc w:val="left"/>
              <w:textAlignment w:val="auto"/>
              <w:rPr>
                <w:rFonts w:hAnsi="ＭＳ 明朝" w:cs="ＭＳ Ｐゴシック" w:hint="default"/>
                <w:sz w:val="20"/>
              </w:rPr>
            </w:pPr>
            <w:r>
              <w:rPr>
                <w:rFonts w:hAnsi="ＭＳ 明朝" w:cs="ＭＳ Ｐゴシック"/>
                <w:sz w:val="20"/>
              </w:rPr>
              <w:t>事務局の</w:t>
            </w:r>
            <w:r w:rsidR="0083423C" w:rsidRPr="0007012E">
              <w:rPr>
                <w:rFonts w:hAnsi="ＭＳ 明朝" w:cs="ＭＳ Ｐゴシック"/>
                <w:sz w:val="20"/>
              </w:rPr>
              <w:t>連絡先E-mail</w:t>
            </w:r>
          </w:p>
        </w:tc>
        <w:tc>
          <w:tcPr>
            <w:tcW w:w="5394" w:type="dxa"/>
            <w:tcBorders>
              <w:top w:val="single" w:sz="4" w:space="0" w:color="auto"/>
              <w:left w:val="nil"/>
              <w:bottom w:val="single" w:sz="4" w:space="0" w:color="auto"/>
              <w:right w:val="single" w:sz="4" w:space="0" w:color="auto"/>
            </w:tcBorders>
            <w:vAlign w:val="center"/>
            <w:hideMark/>
          </w:tcPr>
          <w:p w14:paraId="0C4A4256" w14:textId="150E7EA9" w:rsidR="0083423C" w:rsidRPr="006B23C8" w:rsidRDefault="006B23C8" w:rsidP="00EC2324">
            <w:pPr>
              <w:widowControl/>
              <w:overflowPunct/>
              <w:jc w:val="left"/>
              <w:textAlignment w:val="auto"/>
              <w:rPr>
                <w:rFonts w:ascii="ＭＳ Ｐゴシック" w:eastAsia="ＭＳ Ｐゴシック" w:hAnsi="ＭＳ Ｐゴシック" w:cs="ＭＳ Ｐゴシック" w:hint="default"/>
                <w:color w:val="0563C1"/>
                <w:sz w:val="20"/>
              </w:rPr>
            </w:pPr>
            <w:r w:rsidRPr="006B23C8">
              <w:rPr>
                <w:rFonts w:ascii="ＭＳ Ｐゴシック" w:eastAsia="ＭＳ Ｐゴシック" w:hAnsi="ＭＳ Ｐゴシック" w:cs="ＭＳ Ｐゴシック"/>
                <w:color w:val="0563C1"/>
                <w:sz w:val="20"/>
              </w:rPr>
              <w:t xml:space="preserve">　</w:t>
            </w:r>
          </w:p>
        </w:tc>
      </w:tr>
      <w:tr w:rsidR="0083423C" w:rsidRPr="0007012E" w14:paraId="02FF40BF"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14F5" w14:textId="77777777" w:rsidR="0083423C" w:rsidRPr="0007012E" w:rsidRDefault="0083423C" w:rsidP="00EC2324">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394" w:type="dxa"/>
            <w:tcBorders>
              <w:top w:val="single" w:sz="4" w:space="0" w:color="auto"/>
              <w:left w:val="nil"/>
              <w:bottom w:val="single" w:sz="4" w:space="0" w:color="auto"/>
              <w:right w:val="single" w:sz="4" w:space="0" w:color="auto"/>
            </w:tcBorders>
            <w:noWrap/>
            <w:vAlign w:val="center"/>
            <w:hideMark/>
          </w:tcPr>
          <w:p w14:paraId="4E99F2A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4486CA86" w14:textId="0B58751E" w:rsidR="00C8497D" w:rsidRDefault="00C8497D" w:rsidP="006A311D">
      <w:pPr>
        <w:jc w:val="left"/>
        <w:rPr>
          <w:rFonts w:hAnsi="ＭＳ 明朝" w:hint="default"/>
          <w:sz w:val="18"/>
          <w:szCs w:val="18"/>
        </w:rPr>
      </w:pPr>
    </w:p>
    <w:p w14:paraId="0946BB91" w14:textId="18600708" w:rsidR="00525F7B" w:rsidRPr="009F7187" w:rsidRDefault="00525F7B" w:rsidP="00525F7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w:t>
      </w:r>
      <w:r w:rsidR="00D70676">
        <w:rPr>
          <w:rFonts w:ascii="ＭＳ ゴシック" w:eastAsia="ＭＳ ゴシック" w:hAnsi="ＭＳ ゴシック" w:cs="Times New Roman"/>
          <w:b/>
          <w:bCs/>
          <w:color w:val="auto"/>
          <w:spacing w:val="-1"/>
          <w:kern w:val="2"/>
          <w:szCs w:val="24"/>
        </w:rPr>
        <w:t>農家民宿転換促進費、市町村・中核法人実施型、</w:t>
      </w:r>
      <w:r w:rsidR="001D09FF">
        <w:rPr>
          <w:rFonts w:ascii="ＭＳ ゴシック" w:eastAsia="ＭＳ ゴシック" w:hAnsi="ＭＳ ゴシック" w:cs="Times New Roman"/>
          <w:b/>
          <w:bCs/>
          <w:color w:val="auto"/>
          <w:spacing w:val="-1"/>
          <w:kern w:val="2"/>
          <w:szCs w:val="24"/>
        </w:rPr>
        <w:t>農家民</w:t>
      </w:r>
      <w:r w:rsidR="00C70610">
        <w:rPr>
          <w:rFonts w:ascii="ＭＳ ゴシック" w:eastAsia="ＭＳ ゴシック" w:hAnsi="ＭＳ ゴシック" w:cs="Times New Roman"/>
          <w:b/>
          <w:bCs/>
          <w:color w:val="auto"/>
          <w:spacing w:val="-1"/>
          <w:kern w:val="2"/>
          <w:szCs w:val="24"/>
        </w:rPr>
        <w:t>泊</w:t>
      </w:r>
      <w:r w:rsidR="001D09FF">
        <w:rPr>
          <w:rFonts w:ascii="ＭＳ ゴシック" w:eastAsia="ＭＳ ゴシック" w:hAnsi="ＭＳ ゴシック" w:cs="Times New Roman"/>
          <w:b/>
          <w:bCs/>
          <w:color w:val="auto"/>
          <w:spacing w:val="-1"/>
          <w:kern w:val="2"/>
          <w:szCs w:val="24"/>
        </w:rPr>
        <w:t>経営者等実施型</w:t>
      </w:r>
    </w:p>
    <w:tbl>
      <w:tblPr>
        <w:tblW w:w="9634" w:type="dxa"/>
        <w:tblCellMar>
          <w:left w:w="99" w:type="dxa"/>
          <w:right w:w="99" w:type="dxa"/>
        </w:tblCellMar>
        <w:tblLook w:val="04A0" w:firstRow="1" w:lastRow="0" w:firstColumn="1" w:lastColumn="0" w:noHBand="0" w:noVBand="1"/>
      </w:tblPr>
      <w:tblGrid>
        <w:gridCol w:w="4240"/>
        <w:gridCol w:w="5394"/>
      </w:tblGrid>
      <w:tr w:rsidR="00525F7B" w:rsidRPr="0007012E" w14:paraId="65122C77"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79966D08" w14:textId="77777777" w:rsidR="00525F7B" w:rsidRPr="0007012E" w:rsidRDefault="00525F7B"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1AE1D76D" w14:textId="77777777" w:rsidR="00525F7B" w:rsidRPr="0007012E" w:rsidRDefault="00525F7B"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525F7B" w:rsidRPr="0007012E" w14:paraId="0CC2DEAF"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0B018" w14:textId="77777777" w:rsidR="00525F7B" w:rsidRPr="0007012E" w:rsidRDefault="00525F7B" w:rsidP="00EC2324">
            <w:pPr>
              <w:widowControl/>
              <w:overflowPunct/>
              <w:jc w:val="left"/>
              <w:textAlignment w:val="auto"/>
              <w:rPr>
                <w:rFonts w:hAnsi="ＭＳ 明朝" w:cs="ＭＳ Ｐゴシック" w:hint="default"/>
                <w:sz w:val="20"/>
              </w:rPr>
            </w:pPr>
            <w:r>
              <w:rPr>
                <w:rFonts w:hAnsi="ＭＳ 明朝" w:cs="ＭＳ Ｐゴシック"/>
                <w:sz w:val="20"/>
              </w:rPr>
              <w:t>事業実施主体名</w:t>
            </w:r>
          </w:p>
        </w:tc>
        <w:tc>
          <w:tcPr>
            <w:tcW w:w="5394" w:type="dxa"/>
            <w:tcBorders>
              <w:top w:val="dashed" w:sz="4" w:space="0" w:color="auto"/>
              <w:left w:val="nil"/>
              <w:bottom w:val="single" w:sz="4" w:space="0" w:color="auto"/>
              <w:right w:val="single" w:sz="4" w:space="0" w:color="auto"/>
            </w:tcBorders>
            <w:vAlign w:val="center"/>
            <w:hideMark/>
          </w:tcPr>
          <w:p w14:paraId="1DB03A8C"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525F7B" w:rsidRPr="0007012E" w14:paraId="02DB0F67"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5A08A" w14:textId="77777777" w:rsidR="00525F7B" w:rsidRPr="0007012E" w:rsidRDefault="00525F7B" w:rsidP="00EC2324">
            <w:pPr>
              <w:widowControl/>
              <w:overflowPunct/>
              <w:jc w:val="left"/>
              <w:textAlignment w:val="auto"/>
              <w:rPr>
                <w:rFonts w:hAnsi="ＭＳ 明朝" w:cs="ＭＳ Ｐゴシック" w:hint="default"/>
                <w:sz w:val="20"/>
              </w:rPr>
            </w:pPr>
            <w:r>
              <w:rPr>
                <w:rFonts w:hAnsi="ＭＳ 明朝" w:cs="ＭＳ Ｐゴシック"/>
                <w:sz w:val="20"/>
              </w:rPr>
              <w:t>組織形態</w:t>
            </w:r>
          </w:p>
        </w:tc>
        <w:tc>
          <w:tcPr>
            <w:tcW w:w="5394" w:type="dxa"/>
            <w:tcBorders>
              <w:top w:val="dashed" w:sz="4" w:space="0" w:color="auto"/>
              <w:left w:val="nil"/>
              <w:bottom w:val="single" w:sz="4" w:space="0" w:color="auto"/>
              <w:right w:val="single" w:sz="4" w:space="0" w:color="auto"/>
            </w:tcBorders>
            <w:vAlign w:val="center"/>
          </w:tcPr>
          <w:p w14:paraId="464C941E" w14:textId="77777777" w:rsidR="00525F7B" w:rsidRPr="0007012E" w:rsidRDefault="00525F7B" w:rsidP="00EC2324">
            <w:pPr>
              <w:widowControl/>
              <w:overflowPunct/>
              <w:jc w:val="left"/>
              <w:textAlignment w:val="auto"/>
              <w:rPr>
                <w:rFonts w:hAnsi="ＭＳ 明朝" w:cs="ＭＳ Ｐゴシック" w:hint="default"/>
                <w:color w:val="auto"/>
                <w:sz w:val="20"/>
              </w:rPr>
            </w:pPr>
          </w:p>
        </w:tc>
      </w:tr>
      <w:tr w:rsidR="00525F7B" w:rsidRPr="0007012E" w14:paraId="539FC634"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EAA75B" w14:textId="36FA7F2B" w:rsidR="00525F7B" w:rsidRDefault="008E52C5" w:rsidP="00EC2324">
            <w:pPr>
              <w:widowControl/>
              <w:overflowPunct/>
              <w:jc w:val="left"/>
              <w:textAlignment w:val="auto"/>
              <w:rPr>
                <w:rFonts w:hAnsi="ＭＳ 明朝" w:cs="ＭＳ Ｐゴシック" w:hint="default"/>
                <w:sz w:val="20"/>
              </w:rPr>
            </w:pPr>
            <w:r>
              <w:rPr>
                <w:rFonts w:hAnsi="ＭＳ 明朝" w:cs="ＭＳ Ｐゴシック"/>
                <w:sz w:val="20"/>
              </w:rPr>
              <w:t>事業実施</w:t>
            </w:r>
            <w:r w:rsidR="00525F7B">
              <w:rPr>
                <w:rFonts w:hAnsi="ＭＳ 明朝" w:cs="ＭＳ Ｐゴシック"/>
                <w:sz w:val="20"/>
              </w:rPr>
              <w:t>地域の所在する都道府県・市町村</w:t>
            </w:r>
          </w:p>
        </w:tc>
        <w:tc>
          <w:tcPr>
            <w:tcW w:w="5394" w:type="dxa"/>
            <w:tcBorders>
              <w:top w:val="dashed" w:sz="4" w:space="0" w:color="auto"/>
              <w:left w:val="nil"/>
              <w:bottom w:val="single" w:sz="4" w:space="0" w:color="auto"/>
              <w:right w:val="single" w:sz="4" w:space="0" w:color="auto"/>
            </w:tcBorders>
            <w:vAlign w:val="center"/>
          </w:tcPr>
          <w:p w14:paraId="4D2305BB" w14:textId="77777777" w:rsidR="00525F7B" w:rsidRPr="0007012E" w:rsidRDefault="00525F7B" w:rsidP="00EC2324">
            <w:pPr>
              <w:widowControl/>
              <w:overflowPunct/>
              <w:jc w:val="left"/>
              <w:textAlignment w:val="auto"/>
              <w:rPr>
                <w:rFonts w:hAnsi="ＭＳ 明朝" w:cs="ＭＳ Ｐゴシック" w:hint="default"/>
                <w:color w:val="auto"/>
                <w:sz w:val="20"/>
              </w:rPr>
            </w:pPr>
          </w:p>
        </w:tc>
      </w:tr>
      <w:tr w:rsidR="00525F7B" w:rsidRPr="0007012E" w14:paraId="64D9F975"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383889E" w14:textId="77777777" w:rsidR="00525F7B" w:rsidRPr="0007012E" w:rsidRDefault="00525F7B"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581CD310" w14:textId="77777777" w:rsidR="00525F7B" w:rsidRPr="0007012E" w:rsidRDefault="00525F7B"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525F7B" w:rsidRPr="0007012E" w14:paraId="3618D7C2"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3E5E2" w14:textId="77777777" w:rsidR="00525F7B" w:rsidRPr="0007012E" w:rsidRDefault="00525F7B" w:rsidP="00EC2324">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394" w:type="dxa"/>
            <w:tcBorders>
              <w:top w:val="dashed" w:sz="4" w:space="0" w:color="auto"/>
              <w:left w:val="nil"/>
              <w:bottom w:val="single" w:sz="4" w:space="0" w:color="auto"/>
              <w:right w:val="single" w:sz="4" w:space="0" w:color="auto"/>
            </w:tcBorders>
            <w:noWrap/>
            <w:vAlign w:val="center"/>
            <w:hideMark/>
          </w:tcPr>
          <w:p w14:paraId="5CD6C38D"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231C26" w:rsidRPr="0007012E" w14:paraId="269DA566" w14:textId="77777777" w:rsidTr="0040035C">
        <w:trPr>
          <w:trHeight w:val="405"/>
        </w:trPr>
        <w:tc>
          <w:tcPr>
            <w:tcW w:w="4240"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219F7A7" w14:textId="7A495074" w:rsidR="00231C26" w:rsidRPr="0007012E" w:rsidRDefault="00231C26" w:rsidP="00EC2324">
            <w:pPr>
              <w:jc w:val="left"/>
              <w:rPr>
                <w:rFonts w:hAnsi="ＭＳ 明朝" w:cs="ＭＳ Ｐゴシック" w:hint="default"/>
                <w:sz w:val="18"/>
                <w:szCs w:val="18"/>
              </w:rPr>
            </w:pPr>
            <w:r>
              <w:rPr>
                <w:rFonts w:hAnsi="ＭＳ 明朝" w:cs="ＭＳ Ｐゴシック"/>
                <w:sz w:val="20"/>
              </w:rPr>
              <w:t>事業実施主体の所在地</w:t>
            </w:r>
          </w:p>
        </w:tc>
        <w:tc>
          <w:tcPr>
            <w:tcW w:w="5394" w:type="dxa"/>
            <w:tcBorders>
              <w:top w:val="single" w:sz="4" w:space="0" w:color="auto"/>
              <w:left w:val="nil"/>
              <w:right w:val="single" w:sz="4" w:space="0" w:color="auto"/>
            </w:tcBorders>
            <w:noWrap/>
            <w:vAlign w:val="bottom"/>
            <w:hideMark/>
          </w:tcPr>
          <w:p w14:paraId="693EBB20" w14:textId="27A7443B" w:rsidR="00231C26" w:rsidRPr="00B50EC3" w:rsidRDefault="00231C26" w:rsidP="00EC2324">
            <w:pPr>
              <w:jc w:val="left"/>
              <w:rPr>
                <w:rFonts w:hAnsi="ＭＳ 明朝" w:cs="ＭＳ Ｐゴシック" w:hint="default"/>
                <w:color w:val="auto"/>
                <w:sz w:val="18"/>
                <w:szCs w:val="18"/>
              </w:rPr>
            </w:pPr>
          </w:p>
        </w:tc>
      </w:tr>
      <w:tr w:rsidR="00525F7B" w:rsidRPr="0007012E" w14:paraId="7488AE8D"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48664" w14:textId="578E6810" w:rsidR="00525F7B" w:rsidRPr="0007012E" w:rsidRDefault="00231C26" w:rsidP="00EC2324">
            <w:pPr>
              <w:widowControl/>
              <w:overflowPunct/>
              <w:jc w:val="left"/>
              <w:textAlignment w:val="auto"/>
              <w:rPr>
                <w:rFonts w:hAnsi="ＭＳ 明朝" w:cs="ＭＳ Ｐゴシック" w:hint="default"/>
                <w:sz w:val="20"/>
              </w:rPr>
            </w:pPr>
            <w:r>
              <w:rPr>
                <w:rFonts w:hAnsi="ＭＳ 明朝" w:cs="ＭＳ Ｐゴシック"/>
                <w:sz w:val="20"/>
              </w:rPr>
              <w:t>事業実施主体の</w:t>
            </w:r>
            <w:r w:rsidR="00525F7B" w:rsidRPr="0007012E">
              <w:rPr>
                <w:rFonts w:hAnsi="ＭＳ 明朝" w:cs="ＭＳ Ｐゴシック"/>
                <w:sz w:val="20"/>
              </w:rPr>
              <w:t>連絡先TEL</w:t>
            </w:r>
          </w:p>
        </w:tc>
        <w:tc>
          <w:tcPr>
            <w:tcW w:w="5394" w:type="dxa"/>
            <w:tcBorders>
              <w:top w:val="single" w:sz="4" w:space="0" w:color="auto"/>
              <w:left w:val="nil"/>
              <w:bottom w:val="single" w:sz="4" w:space="0" w:color="auto"/>
              <w:right w:val="single" w:sz="4" w:space="0" w:color="auto"/>
            </w:tcBorders>
            <w:noWrap/>
            <w:vAlign w:val="center"/>
            <w:hideMark/>
          </w:tcPr>
          <w:p w14:paraId="60749BC5"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525F7B" w:rsidRPr="0007012E" w14:paraId="0B6A840A"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D5D32" w14:textId="03803006" w:rsidR="00525F7B" w:rsidRPr="0007012E" w:rsidRDefault="00231C26" w:rsidP="00EC2324">
            <w:pPr>
              <w:widowControl/>
              <w:overflowPunct/>
              <w:jc w:val="left"/>
              <w:textAlignment w:val="auto"/>
              <w:rPr>
                <w:rFonts w:hAnsi="ＭＳ 明朝" w:cs="ＭＳ Ｐゴシック" w:hint="default"/>
                <w:sz w:val="20"/>
              </w:rPr>
            </w:pPr>
            <w:r>
              <w:rPr>
                <w:rFonts w:hAnsi="ＭＳ 明朝" w:cs="ＭＳ Ｐゴシック"/>
                <w:sz w:val="20"/>
              </w:rPr>
              <w:t>事業実施主体の</w:t>
            </w:r>
            <w:r w:rsidR="00525F7B" w:rsidRPr="0007012E">
              <w:rPr>
                <w:rFonts w:hAnsi="ＭＳ 明朝" w:cs="ＭＳ Ｐゴシック"/>
                <w:sz w:val="20"/>
              </w:rPr>
              <w:t>連絡先E-mail</w:t>
            </w:r>
          </w:p>
        </w:tc>
        <w:tc>
          <w:tcPr>
            <w:tcW w:w="5394" w:type="dxa"/>
            <w:tcBorders>
              <w:top w:val="single" w:sz="4" w:space="0" w:color="auto"/>
              <w:left w:val="nil"/>
              <w:bottom w:val="single" w:sz="4" w:space="0" w:color="auto"/>
              <w:right w:val="single" w:sz="4" w:space="0" w:color="auto"/>
            </w:tcBorders>
            <w:vAlign w:val="center"/>
            <w:hideMark/>
          </w:tcPr>
          <w:p w14:paraId="420D1850" w14:textId="77777777" w:rsidR="00525F7B" w:rsidRPr="006B23C8" w:rsidRDefault="00525F7B" w:rsidP="00EC2324">
            <w:pPr>
              <w:widowControl/>
              <w:overflowPunct/>
              <w:jc w:val="left"/>
              <w:textAlignment w:val="auto"/>
              <w:rPr>
                <w:rFonts w:ascii="ＭＳ Ｐゴシック" w:eastAsia="ＭＳ Ｐゴシック" w:hAnsi="ＭＳ Ｐゴシック" w:cs="ＭＳ Ｐゴシック" w:hint="default"/>
                <w:color w:val="0563C1"/>
                <w:sz w:val="20"/>
              </w:rPr>
            </w:pPr>
            <w:r w:rsidRPr="006B23C8">
              <w:rPr>
                <w:rFonts w:ascii="ＭＳ Ｐゴシック" w:eastAsia="ＭＳ Ｐゴシック" w:hAnsi="ＭＳ Ｐゴシック" w:cs="ＭＳ Ｐゴシック"/>
                <w:color w:val="0563C1"/>
                <w:sz w:val="20"/>
              </w:rPr>
              <w:t xml:space="preserve">　</w:t>
            </w:r>
          </w:p>
        </w:tc>
      </w:tr>
      <w:tr w:rsidR="00525F7B" w:rsidRPr="0007012E" w14:paraId="0D1210B7"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83858" w14:textId="77777777" w:rsidR="00525F7B" w:rsidRPr="0007012E" w:rsidRDefault="00525F7B" w:rsidP="00EC2324">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394" w:type="dxa"/>
            <w:tcBorders>
              <w:top w:val="single" w:sz="4" w:space="0" w:color="auto"/>
              <w:left w:val="nil"/>
              <w:bottom w:val="single" w:sz="4" w:space="0" w:color="auto"/>
              <w:right w:val="single" w:sz="4" w:space="0" w:color="auto"/>
            </w:tcBorders>
            <w:noWrap/>
            <w:vAlign w:val="center"/>
            <w:hideMark/>
          </w:tcPr>
          <w:p w14:paraId="2376511A"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60524C76" w14:textId="2AD5EEF3" w:rsidR="008A4975" w:rsidRDefault="008A4975" w:rsidP="00FD61AB">
      <w:pPr>
        <w:overflowPunct/>
        <w:textAlignment w:val="auto"/>
        <w:rPr>
          <w:rFonts w:ascii="ＭＳ ゴシック" w:eastAsia="ＭＳ ゴシック" w:hAnsi="ＭＳ ゴシック" w:cs="Times New Roman" w:hint="default"/>
          <w:b/>
          <w:bCs/>
          <w:color w:val="auto"/>
          <w:spacing w:val="-1"/>
          <w:kern w:val="2"/>
          <w:szCs w:val="24"/>
        </w:rPr>
      </w:pPr>
    </w:p>
    <w:p w14:paraId="26F039AC" w14:textId="77777777" w:rsidR="00BD296A" w:rsidRPr="00727681" w:rsidRDefault="00BD296A" w:rsidP="00BD296A">
      <w:pPr>
        <w:overflowPunct/>
        <w:textAlignment w:val="auto"/>
        <w:rPr>
          <w:rFonts w:ascii="ＭＳ ゴシック" w:eastAsia="ＭＳ ゴシック" w:hAnsi="ＭＳ ゴシック" w:cs="Times New Roman" w:hint="default"/>
          <w:b/>
          <w:bCs/>
          <w:color w:val="FF0000"/>
          <w:spacing w:val="-1"/>
          <w:kern w:val="2"/>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7"/>
        <w:gridCol w:w="1235"/>
      </w:tblGrid>
      <w:tr w:rsidR="00727681" w:rsidRPr="00727681" w14:paraId="003D041E" w14:textId="77777777" w:rsidTr="00B61BDA">
        <w:trPr>
          <w:trHeight w:val="405"/>
        </w:trPr>
        <w:tc>
          <w:tcPr>
            <w:tcW w:w="8640" w:type="dxa"/>
            <w:tcBorders>
              <w:top w:val="single" w:sz="6" w:space="0" w:color="auto"/>
              <w:left w:val="single" w:sz="6" w:space="0" w:color="auto"/>
              <w:bottom w:val="single" w:sz="6" w:space="0" w:color="auto"/>
              <w:right w:val="single" w:sz="6" w:space="0" w:color="auto"/>
            </w:tcBorders>
            <w:shd w:val="clear" w:color="auto" w:fill="E1F2FA"/>
            <w:vAlign w:val="center"/>
            <w:hideMark/>
          </w:tcPr>
          <w:p w14:paraId="68E14A4F" w14:textId="3289D941" w:rsidR="00BD296A" w:rsidRPr="00727681" w:rsidRDefault="00BD296A" w:rsidP="00B61BDA">
            <w:pPr>
              <w:overflowPunct/>
              <w:textAlignment w:val="auto"/>
              <w:rPr>
                <w:rFonts w:ascii="ＭＳ ゴシック" w:eastAsia="ＭＳ ゴシック" w:hAnsi="ＭＳ ゴシック" w:cs="Times New Roman" w:hint="default"/>
                <w:b/>
                <w:bCs/>
                <w:color w:val="auto"/>
                <w:spacing w:val="-1"/>
                <w:kern w:val="2"/>
                <w:szCs w:val="24"/>
              </w:rPr>
            </w:pPr>
            <w:r w:rsidRPr="00727681">
              <w:rPr>
                <w:rFonts w:ascii="ＭＳ ゴシック" w:eastAsia="ＭＳ ゴシック" w:hAnsi="ＭＳ ゴシック" w:cs="Times New Roman"/>
                <w:b/>
                <w:bCs/>
                <w:color w:val="auto"/>
                <w:spacing w:val="-1"/>
                <w:kern w:val="2"/>
                <w:sz w:val="21"/>
                <w:szCs w:val="21"/>
              </w:rPr>
              <w:t>過去３年以内に、令和８年度農山漁村振興交付金（地域資源活用価値創出対策）地域活性化型、農泊推進型、農福連携型</w:t>
            </w:r>
            <w:r w:rsidR="00475B0A">
              <w:rPr>
                <w:rFonts w:ascii="ＭＳ ゴシック" w:eastAsia="ＭＳ ゴシック" w:hAnsi="ＭＳ ゴシック" w:cs="Times New Roman"/>
                <w:b/>
                <w:bCs/>
                <w:color w:val="auto"/>
                <w:spacing w:val="-1"/>
                <w:kern w:val="2"/>
                <w:sz w:val="21"/>
                <w:szCs w:val="21"/>
              </w:rPr>
              <w:t>事業</w:t>
            </w:r>
            <w:r w:rsidR="0041693A" w:rsidRPr="0041693A">
              <w:rPr>
                <w:rFonts w:ascii="ＭＳ ゴシック" w:eastAsia="ＭＳ ゴシック" w:hAnsi="ＭＳ ゴシック" w:cs="Times New Roman"/>
                <w:b/>
                <w:bCs/>
                <w:color w:val="auto"/>
                <w:spacing w:val="-1"/>
                <w:kern w:val="2"/>
                <w:sz w:val="21"/>
                <w:szCs w:val="21"/>
              </w:rPr>
              <w:t>（全国単位の取組提案者向け事業を除く。）</w:t>
            </w:r>
            <w:r w:rsidRPr="00727681">
              <w:rPr>
                <w:rFonts w:ascii="ＭＳ ゴシック" w:eastAsia="ＭＳ ゴシック" w:hAnsi="ＭＳ ゴシック" w:cs="Times New Roman"/>
                <w:b/>
                <w:bCs/>
                <w:color w:val="auto"/>
                <w:spacing w:val="-1"/>
                <w:kern w:val="2"/>
                <w:sz w:val="21"/>
                <w:szCs w:val="21"/>
              </w:rPr>
              <w:t>公募要領　第２の３の（１）又は（２）に該当することにより、補助事業等の交付決定の取消しを受けた、又は補助金等の返還を行った者（地方公共団体を除く。）ではない。</w:t>
            </w:r>
            <w:r w:rsidRPr="00727681">
              <w:rPr>
                <w:rFonts w:ascii="ＭＳ ゴシック" w:eastAsia="ＭＳ ゴシック" w:hAnsi="ＭＳ ゴシック" w:cs="Times New Roman"/>
                <w:b/>
                <w:bCs/>
                <w:color w:val="auto"/>
                <w:spacing w:val="-1"/>
                <w:kern w:val="2"/>
                <w:szCs w:val="24"/>
              </w:rPr>
              <w:t> </w:t>
            </w:r>
          </w:p>
        </w:tc>
        <w:tc>
          <w:tcPr>
            <w:tcW w:w="1275" w:type="dxa"/>
            <w:tcBorders>
              <w:top w:val="single" w:sz="6" w:space="0" w:color="auto"/>
              <w:left w:val="nil"/>
              <w:bottom w:val="single" w:sz="6" w:space="0" w:color="auto"/>
              <w:right w:val="single" w:sz="6" w:space="0" w:color="auto"/>
            </w:tcBorders>
            <w:shd w:val="clear" w:color="auto" w:fill="E1F2FA"/>
            <w:vAlign w:val="center"/>
            <w:hideMark/>
          </w:tcPr>
          <w:p w14:paraId="25EC95D6" w14:textId="77777777" w:rsidR="00BD296A" w:rsidRPr="00727681" w:rsidRDefault="00BD296A" w:rsidP="00B61BDA">
            <w:pPr>
              <w:overflowPunct/>
              <w:jc w:val="center"/>
              <w:textAlignment w:val="auto"/>
              <w:rPr>
                <w:rFonts w:ascii="ＭＳ ゴシック" w:eastAsia="ＭＳ ゴシック" w:hAnsi="ＭＳ ゴシック" w:cs="Times New Roman" w:hint="default"/>
                <w:b/>
                <w:bCs/>
                <w:color w:val="auto"/>
                <w:spacing w:val="-1"/>
                <w:kern w:val="2"/>
                <w:szCs w:val="24"/>
              </w:rPr>
            </w:pPr>
          </w:p>
        </w:tc>
      </w:tr>
    </w:tbl>
    <w:p w14:paraId="3FD3B06A" w14:textId="77777777" w:rsidR="00BD296A" w:rsidRPr="00727681" w:rsidRDefault="00BD296A" w:rsidP="00BD296A">
      <w:pPr>
        <w:overflowPunct/>
        <w:textAlignment w:val="auto"/>
        <w:rPr>
          <w:rFonts w:ascii="ＭＳ ゴシック" w:eastAsia="ＭＳ ゴシック" w:hAnsi="ＭＳ ゴシック" w:cs="Times New Roman" w:hint="default"/>
          <w:color w:val="auto"/>
          <w:spacing w:val="-1"/>
          <w:kern w:val="2"/>
          <w:sz w:val="18"/>
          <w:szCs w:val="18"/>
        </w:rPr>
      </w:pPr>
      <w:r w:rsidRPr="00727681">
        <w:rPr>
          <w:rFonts w:ascii="ＭＳ ゴシック" w:eastAsia="ＭＳ ゴシック" w:hAnsi="ＭＳ ゴシック" w:cs="Times New Roman"/>
          <w:color w:val="auto"/>
          <w:spacing w:val="-1"/>
          <w:kern w:val="2"/>
          <w:sz w:val="18"/>
          <w:szCs w:val="18"/>
          <w:u w:val="single"/>
        </w:rPr>
        <w:t>注　補助事業等の交付決定の取消しを受けた、又は補助金等の返還を行った者（地方公共団体を除く。）でなければ、「○」を記入してください。</w:t>
      </w:r>
      <w:r w:rsidRPr="00727681">
        <w:rPr>
          <w:rFonts w:ascii="ＭＳ ゴシック" w:eastAsia="ＭＳ ゴシック" w:hAnsi="ＭＳ ゴシック" w:cs="Times New Roman"/>
          <w:color w:val="auto"/>
          <w:spacing w:val="-1"/>
          <w:kern w:val="2"/>
          <w:sz w:val="18"/>
          <w:szCs w:val="18"/>
        </w:rPr>
        <w:t> </w:t>
      </w:r>
    </w:p>
    <w:p w14:paraId="103D98FC" w14:textId="77777777" w:rsidR="00BD296A" w:rsidRPr="00BD296A" w:rsidRDefault="00BD296A" w:rsidP="00FD61AB">
      <w:pPr>
        <w:overflowPunct/>
        <w:textAlignment w:val="auto"/>
        <w:rPr>
          <w:rFonts w:ascii="ＭＳ ゴシック" w:eastAsia="ＭＳ ゴシック" w:hAnsi="ＭＳ ゴシック" w:cs="Times New Roman" w:hint="default"/>
          <w:b/>
          <w:bCs/>
          <w:color w:val="auto"/>
          <w:spacing w:val="-1"/>
          <w:kern w:val="2"/>
          <w:szCs w:val="24"/>
        </w:rPr>
      </w:pPr>
    </w:p>
    <w:tbl>
      <w:tblPr>
        <w:tblpPr w:leftFromText="142" w:rightFromText="142" w:vertAnchor="text" w:horzAnchor="page" w:tblpX="3106" w:tblpY="106"/>
        <w:tblW w:w="5524" w:type="dxa"/>
        <w:tblCellMar>
          <w:left w:w="99" w:type="dxa"/>
          <w:right w:w="99" w:type="dxa"/>
        </w:tblCellMar>
        <w:tblLook w:val="04A0" w:firstRow="1" w:lastRow="0" w:firstColumn="1" w:lastColumn="0" w:noHBand="0" w:noVBand="1"/>
      </w:tblPr>
      <w:tblGrid>
        <w:gridCol w:w="5524"/>
      </w:tblGrid>
      <w:tr w:rsidR="008A4975" w:rsidRPr="0043709D" w14:paraId="60D94D7C" w14:textId="77777777" w:rsidTr="008A4975">
        <w:trPr>
          <w:trHeight w:val="405"/>
        </w:trPr>
        <w:tc>
          <w:tcPr>
            <w:tcW w:w="5524" w:type="dxa"/>
            <w:tcBorders>
              <w:top w:val="single" w:sz="4" w:space="0" w:color="auto"/>
              <w:left w:val="single" w:sz="4" w:space="0" w:color="auto"/>
              <w:bottom w:val="single" w:sz="4" w:space="0" w:color="auto"/>
              <w:right w:val="single" w:sz="4" w:space="0" w:color="auto"/>
            </w:tcBorders>
            <w:noWrap/>
            <w:vAlign w:val="center"/>
          </w:tcPr>
          <w:p w14:paraId="4901B067" w14:textId="77777777" w:rsidR="008A4975" w:rsidRPr="0043709D" w:rsidRDefault="008A4975" w:rsidP="008A4975">
            <w:pPr>
              <w:widowControl/>
              <w:overflowPunct/>
              <w:jc w:val="center"/>
              <w:textAlignment w:val="auto"/>
              <w:rPr>
                <w:rFonts w:hAnsi="ＭＳ 明朝" w:cs="ＭＳ Ｐゴシック" w:hint="default"/>
                <w:sz w:val="22"/>
                <w:szCs w:val="22"/>
              </w:rPr>
            </w:pPr>
          </w:p>
        </w:tc>
      </w:tr>
    </w:tbl>
    <w:p w14:paraId="7D047442" w14:textId="2CBC1FEF" w:rsidR="00CA281A"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提出先</w:t>
      </w:r>
      <w:r w:rsidR="00CA281A">
        <w:rPr>
          <w:rFonts w:ascii="ＭＳ ゴシック" w:eastAsia="ＭＳ ゴシック" w:hAnsi="ＭＳ ゴシック" w:cs="Times New Roman"/>
          <w:b/>
          <w:bCs/>
          <w:color w:val="auto"/>
          <w:spacing w:val="-1"/>
          <w:kern w:val="2"/>
          <w:szCs w:val="24"/>
        </w:rPr>
        <w:t xml:space="preserve">　　　</w:t>
      </w:r>
    </w:p>
    <w:p w14:paraId="1917910E" w14:textId="77777777" w:rsidR="008C226D" w:rsidRDefault="008C226D" w:rsidP="00FD61AB">
      <w:pPr>
        <w:overflowPunct/>
        <w:textAlignment w:val="auto"/>
        <w:rPr>
          <w:rFonts w:ascii="ＭＳ ゴシック" w:eastAsia="ＭＳ ゴシック" w:hAnsi="ＭＳ ゴシック" w:cs="Times New Roman" w:hint="default"/>
          <w:b/>
          <w:bCs/>
          <w:color w:val="auto"/>
          <w:spacing w:val="-1"/>
          <w:kern w:val="2"/>
          <w:szCs w:val="24"/>
        </w:rPr>
      </w:pPr>
    </w:p>
    <w:p w14:paraId="1512C996" w14:textId="76CC5CF8" w:rsidR="00825F60" w:rsidRDefault="00E539E6" w:rsidP="00FD61AB">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0" behindDoc="0" locked="0" layoutInCell="1" allowOverlap="1" wp14:anchorId="710C809A" wp14:editId="1CD5FAED">
                <wp:simplePos x="0" y="0"/>
                <wp:positionH relativeFrom="column">
                  <wp:posOffset>2914650</wp:posOffset>
                </wp:positionH>
                <wp:positionV relativeFrom="paragraph">
                  <wp:posOffset>59690</wp:posOffset>
                </wp:positionV>
                <wp:extent cx="3343275" cy="295275"/>
                <wp:effectExtent l="0" t="0" r="28575" b="123825"/>
                <wp:wrapNone/>
                <wp:docPr id="26" name="吹き出し: 四角形 2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662"/>
                            <a:gd name="adj2" fmla="val 8084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229.5pt;margin-top:4.7pt;width:26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" adj="13751,28263" fillcolor="#fbe5d6" strokecolor="#f4b183" strokeweight="2pt">
                <v:stroke dashstyle="1 1"/>
                <v:textbo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v:textbox>
              </v:shape>
            </w:pict>
          </mc:Fallback>
        </mc:AlternateContent>
      </w:r>
    </w:p>
    <w:p w14:paraId="2C63F830" w14:textId="3569E3FC" w:rsidR="00FD61AB" w:rsidRPr="009F7187"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３　</w:t>
      </w:r>
      <w:r w:rsidR="00163C34">
        <w:rPr>
          <w:rFonts w:ascii="ＭＳ ゴシック" w:eastAsia="ＭＳ ゴシック" w:hAnsi="ＭＳ ゴシック" w:cs="Times New Roman"/>
          <w:b/>
          <w:bCs/>
          <w:color w:val="auto"/>
          <w:spacing w:val="-1"/>
          <w:kern w:val="2"/>
          <w:szCs w:val="24"/>
        </w:rPr>
        <w:t>提案する</w:t>
      </w:r>
      <w:r w:rsidR="00BA7D60">
        <w:rPr>
          <w:rFonts w:ascii="ＭＳ ゴシック" w:eastAsia="ＭＳ ゴシック" w:hAnsi="ＭＳ ゴシック" w:cs="Times New Roman"/>
          <w:b/>
          <w:bCs/>
          <w:color w:val="auto"/>
          <w:spacing w:val="-1"/>
          <w:kern w:val="2"/>
          <w:szCs w:val="24"/>
        </w:rPr>
        <w:t>メニュー</w:t>
      </w:r>
    </w:p>
    <w:tbl>
      <w:tblPr>
        <w:tblW w:w="8359" w:type="dxa"/>
        <w:tblCellMar>
          <w:left w:w="99" w:type="dxa"/>
          <w:right w:w="99" w:type="dxa"/>
        </w:tblCellMar>
        <w:tblLook w:val="04A0" w:firstRow="1" w:lastRow="0" w:firstColumn="1" w:lastColumn="0" w:noHBand="0" w:noVBand="1"/>
      </w:tblPr>
      <w:tblGrid>
        <w:gridCol w:w="7650"/>
        <w:gridCol w:w="709"/>
      </w:tblGrid>
      <w:tr w:rsidR="00CA281A" w:rsidRPr="0007012E" w14:paraId="73FC5F8B"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FF368A1" w14:textId="15CE3327" w:rsidR="00CA281A" w:rsidRPr="005D630E" w:rsidRDefault="00CA281A" w:rsidP="692DA77C">
            <w:pPr>
              <w:widowControl/>
              <w:overflowPunct/>
              <w:jc w:val="left"/>
              <w:textAlignment w:val="auto"/>
              <w:rPr>
                <w:rFonts w:hAnsi="ＭＳ 明朝" w:cs="ＭＳ Ｐゴシック" w:hint="default"/>
                <w:color w:val="auto"/>
                <w:sz w:val="20"/>
                <w:lang w:eastAsia="zh-TW"/>
              </w:rPr>
            </w:pPr>
            <w:r w:rsidRPr="692DA77C">
              <w:rPr>
                <w:rFonts w:hAnsi="ＭＳ 明朝" w:cs="ＭＳ Ｐゴシック"/>
                <w:color w:val="auto"/>
                <w:sz w:val="20"/>
                <w:lang w:eastAsia="zh-TW"/>
              </w:rPr>
              <w:t>（１）</w:t>
            </w:r>
            <w:r w:rsidR="00FF5FF4" w:rsidRPr="692DA77C">
              <w:rPr>
                <w:rFonts w:hAnsi="ＭＳ 明朝" w:cs="ＭＳ Ｐゴシック"/>
                <w:color w:val="auto"/>
                <w:sz w:val="20"/>
                <w:lang w:eastAsia="zh-TW"/>
              </w:rPr>
              <w:t>地域資源活用価値創出</w:t>
            </w:r>
            <w:r w:rsidR="006C36EC" w:rsidRPr="692DA77C">
              <w:rPr>
                <w:rFonts w:hAnsi="ＭＳ 明朝" w:cs="ＭＳ Ｐゴシック"/>
                <w:color w:val="auto"/>
                <w:sz w:val="20"/>
                <w:lang w:eastAsia="zh-TW"/>
              </w:rPr>
              <w:t>推進事業</w:t>
            </w:r>
          </w:p>
        </w:tc>
        <w:tc>
          <w:tcPr>
            <w:tcW w:w="709" w:type="dxa"/>
            <w:tcBorders>
              <w:top w:val="single" w:sz="4" w:space="0" w:color="auto"/>
              <w:left w:val="nil"/>
              <w:bottom w:val="single" w:sz="4" w:space="0" w:color="auto"/>
              <w:right w:val="single" w:sz="4" w:space="0" w:color="auto"/>
              <w:tr2bl w:val="single" w:sz="4" w:space="0" w:color="auto"/>
            </w:tcBorders>
            <w:noWrap/>
            <w:vAlign w:val="bottom"/>
            <w:hideMark/>
          </w:tcPr>
          <w:p w14:paraId="7801B151" w14:textId="77777777" w:rsidR="00CA281A" w:rsidRPr="0007012E" w:rsidRDefault="00CA281A" w:rsidP="00EC2324">
            <w:pPr>
              <w:widowControl/>
              <w:overflowPunct/>
              <w:jc w:val="left"/>
              <w:textAlignment w:val="auto"/>
              <w:rPr>
                <w:rFonts w:hAnsi="ＭＳ 明朝" w:cs="ＭＳ Ｐゴシック" w:hint="default"/>
                <w:color w:val="auto"/>
                <w:sz w:val="18"/>
                <w:szCs w:val="18"/>
                <w:lang w:eastAsia="zh-TW"/>
              </w:rPr>
            </w:pPr>
            <w:r w:rsidRPr="0007012E">
              <w:rPr>
                <w:rFonts w:hAnsi="ＭＳ 明朝" w:cs="ＭＳ Ｐゴシック"/>
                <w:color w:val="auto"/>
                <w:sz w:val="18"/>
                <w:szCs w:val="18"/>
                <w:lang w:eastAsia="zh-TW"/>
              </w:rPr>
              <w:t xml:space="preserve">　</w:t>
            </w:r>
          </w:p>
        </w:tc>
      </w:tr>
      <w:tr w:rsidR="00CA281A" w:rsidRPr="0007012E" w14:paraId="311E1247" w14:textId="77777777" w:rsidTr="692DA77C">
        <w:trPr>
          <w:trHeight w:val="405"/>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A3FB9" w14:textId="3288A961" w:rsidR="00CA281A" w:rsidRPr="00727681" w:rsidRDefault="009A1F6D" w:rsidP="0098710B">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ア　農泊推進事業（農泊地域創出タイプ）</w:t>
            </w:r>
          </w:p>
        </w:tc>
        <w:tc>
          <w:tcPr>
            <w:tcW w:w="709" w:type="dxa"/>
            <w:tcBorders>
              <w:top w:val="nil"/>
              <w:left w:val="nil"/>
              <w:bottom w:val="single" w:sz="4" w:space="0" w:color="auto"/>
              <w:right w:val="single" w:sz="4" w:space="0" w:color="auto"/>
            </w:tcBorders>
            <w:vAlign w:val="center"/>
            <w:hideMark/>
          </w:tcPr>
          <w:p w14:paraId="3C9B6929" w14:textId="77777777" w:rsidR="00CA281A" w:rsidRPr="0007012E" w:rsidRDefault="00CA281A"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A281A" w:rsidRPr="0007012E" w14:paraId="1B2DCF08"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9AFF319" w14:textId="1329DDDF" w:rsidR="00CA281A" w:rsidRPr="00727681" w:rsidRDefault="009A1F6D"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 xml:space="preserve">イ　</w:t>
            </w:r>
            <w:r w:rsidR="00381734" w:rsidRPr="00727681">
              <w:rPr>
                <w:rFonts w:hAnsi="ＭＳ 明朝" w:cs="ＭＳ Ｐゴシック"/>
                <w:color w:val="auto"/>
                <w:sz w:val="20"/>
              </w:rPr>
              <w:t>農泊推進事業（農泊地域経営強化タイプ）</w:t>
            </w:r>
          </w:p>
        </w:tc>
        <w:tc>
          <w:tcPr>
            <w:tcW w:w="709" w:type="dxa"/>
            <w:tcBorders>
              <w:top w:val="single" w:sz="4" w:space="0" w:color="auto"/>
              <w:left w:val="nil"/>
              <w:bottom w:val="single" w:sz="4" w:space="0" w:color="auto"/>
              <w:right w:val="single" w:sz="4" w:space="0" w:color="auto"/>
            </w:tcBorders>
            <w:noWrap/>
            <w:vAlign w:val="bottom"/>
            <w:hideMark/>
          </w:tcPr>
          <w:p w14:paraId="1E0E06F6" w14:textId="77777777" w:rsidR="00CA281A" w:rsidRPr="0007012E" w:rsidRDefault="00CA281A"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A2144" w:rsidRPr="0007012E" w14:paraId="1C4EA01E"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6E926ABE" w14:textId="7C4B40E5" w:rsidR="008A2144" w:rsidRPr="00727681" w:rsidRDefault="008A2144" w:rsidP="008A2144">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ウ　農泊推進事業（</w:t>
            </w:r>
            <w:r w:rsidR="002C7755" w:rsidRPr="00727681">
              <w:rPr>
                <w:rFonts w:hAnsi="ＭＳ 明朝" w:cs="ＭＳ Ｐゴシック"/>
                <w:color w:val="auto"/>
                <w:sz w:val="20"/>
              </w:rPr>
              <w:t>インバウンド食関連消費拡大</w:t>
            </w:r>
            <w:r w:rsidRPr="00727681">
              <w:rPr>
                <w:rFonts w:hAnsi="ＭＳ 明朝" w:cs="ＭＳ Ｐゴシック"/>
                <w:color w:val="auto"/>
                <w:sz w:val="20"/>
              </w:rPr>
              <w:t>タイプ）</w:t>
            </w:r>
          </w:p>
        </w:tc>
        <w:tc>
          <w:tcPr>
            <w:tcW w:w="709" w:type="dxa"/>
            <w:tcBorders>
              <w:top w:val="single" w:sz="4" w:space="0" w:color="auto"/>
              <w:left w:val="nil"/>
              <w:bottom w:val="single" w:sz="4" w:space="0" w:color="auto"/>
              <w:right w:val="single" w:sz="4" w:space="0" w:color="auto"/>
            </w:tcBorders>
            <w:noWrap/>
            <w:vAlign w:val="bottom"/>
          </w:tcPr>
          <w:p w14:paraId="0215E068" w14:textId="474E8396" w:rsidR="008A2144" w:rsidRPr="0007012E" w:rsidRDefault="008A2144" w:rsidP="008A214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A281A" w:rsidRPr="0007012E" w14:paraId="4F96619E" w14:textId="77777777" w:rsidTr="692DA77C">
        <w:trPr>
          <w:trHeight w:val="405"/>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6C1A35" w14:textId="4977DA19"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エ</w:t>
            </w:r>
            <w:r w:rsidR="00381734" w:rsidRPr="00727681">
              <w:rPr>
                <w:rFonts w:hAnsi="ＭＳ 明朝" w:cs="ＭＳ Ｐゴシック"/>
                <w:color w:val="auto"/>
                <w:sz w:val="20"/>
              </w:rPr>
              <w:t xml:space="preserve">　人材活用事業（研修生タイプ）</w:t>
            </w:r>
          </w:p>
        </w:tc>
        <w:tc>
          <w:tcPr>
            <w:tcW w:w="709" w:type="dxa"/>
            <w:tcBorders>
              <w:top w:val="nil"/>
              <w:left w:val="nil"/>
              <w:bottom w:val="single" w:sz="4" w:space="0" w:color="auto"/>
              <w:right w:val="single" w:sz="4" w:space="0" w:color="auto"/>
            </w:tcBorders>
            <w:noWrap/>
            <w:vAlign w:val="center"/>
            <w:hideMark/>
          </w:tcPr>
          <w:p w14:paraId="193634DA" w14:textId="77777777" w:rsidR="00CA281A" w:rsidRPr="0007012E" w:rsidRDefault="00CA281A"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A281A" w:rsidRPr="0007012E" w14:paraId="1E144CB4"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72BBCBE" w14:textId="15F6DF61"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オ</w:t>
            </w:r>
            <w:r w:rsidR="00381734" w:rsidRPr="00727681">
              <w:rPr>
                <w:rFonts w:hAnsi="ＭＳ 明朝" w:cs="ＭＳ Ｐゴシック"/>
                <w:color w:val="auto"/>
                <w:sz w:val="20"/>
              </w:rPr>
              <w:t xml:space="preserve">　</w:t>
            </w:r>
            <w:r w:rsidR="00147879" w:rsidRPr="00727681">
              <w:rPr>
                <w:rFonts w:hAnsi="ＭＳ 明朝" w:cs="ＭＳ Ｐゴシック"/>
                <w:color w:val="auto"/>
                <w:sz w:val="20"/>
              </w:rPr>
              <w:t>人材活用事業（専門家タイプ）</w:t>
            </w:r>
          </w:p>
        </w:tc>
        <w:tc>
          <w:tcPr>
            <w:tcW w:w="709" w:type="dxa"/>
            <w:tcBorders>
              <w:top w:val="single" w:sz="4" w:space="0" w:color="auto"/>
              <w:left w:val="nil"/>
              <w:bottom w:val="single" w:sz="4" w:space="0" w:color="auto"/>
              <w:right w:val="single" w:sz="4" w:space="0" w:color="auto"/>
            </w:tcBorders>
            <w:noWrap/>
            <w:vAlign w:val="bottom"/>
            <w:hideMark/>
          </w:tcPr>
          <w:p w14:paraId="43F4B6C4" w14:textId="77777777" w:rsidR="00CA281A" w:rsidRPr="0007012E" w:rsidRDefault="00CA281A"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A281A" w:rsidRPr="0007012E" w14:paraId="051706AE"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DB481D" w14:textId="3AE44E1A"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カ</w:t>
            </w:r>
            <w:r w:rsidR="00147879" w:rsidRPr="00727681">
              <w:rPr>
                <w:rFonts w:hAnsi="ＭＳ 明朝" w:cs="ＭＳ Ｐゴシック"/>
                <w:color w:val="auto"/>
                <w:sz w:val="20"/>
              </w:rPr>
              <w:t xml:space="preserve">　農家民</w:t>
            </w:r>
            <w:r w:rsidR="00F84D0D" w:rsidRPr="00727681">
              <w:rPr>
                <w:rFonts w:hAnsi="ＭＳ 明朝" w:cs="ＭＳ Ｐゴシック"/>
                <w:color w:val="auto"/>
                <w:sz w:val="20"/>
              </w:rPr>
              <w:t>宿</w:t>
            </w:r>
            <w:r w:rsidR="00696DD3" w:rsidRPr="00727681">
              <w:rPr>
                <w:rFonts w:hAnsi="ＭＳ 明朝" w:cs="ＭＳ Ｐゴシック"/>
                <w:color w:val="auto"/>
                <w:sz w:val="20"/>
              </w:rPr>
              <w:t>転換促進費</w:t>
            </w:r>
          </w:p>
        </w:tc>
        <w:tc>
          <w:tcPr>
            <w:tcW w:w="709" w:type="dxa"/>
            <w:tcBorders>
              <w:top w:val="single" w:sz="4" w:space="0" w:color="auto"/>
              <w:left w:val="nil"/>
              <w:bottom w:val="single" w:sz="4" w:space="0" w:color="auto"/>
              <w:right w:val="single" w:sz="4" w:space="0" w:color="auto"/>
            </w:tcBorders>
            <w:noWrap/>
            <w:vAlign w:val="bottom"/>
          </w:tcPr>
          <w:p w14:paraId="426A5A4D" w14:textId="65B22F14" w:rsidR="00CA281A" w:rsidRPr="0007012E" w:rsidRDefault="00CA281A" w:rsidP="00727681">
            <w:pPr>
              <w:widowControl/>
              <w:overflowPunct/>
              <w:jc w:val="center"/>
              <w:textAlignment w:val="auto"/>
              <w:rPr>
                <w:rFonts w:hAnsi="ＭＳ 明朝" w:cs="ＭＳ Ｐゴシック" w:hint="default"/>
                <w:color w:val="auto"/>
                <w:sz w:val="18"/>
                <w:szCs w:val="18"/>
              </w:rPr>
            </w:pPr>
          </w:p>
        </w:tc>
      </w:tr>
      <w:tr w:rsidR="00696DD3" w:rsidRPr="0007012E" w14:paraId="5E15CD3E"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646EE7" w14:textId="1C1652D4" w:rsidR="00696DD3" w:rsidRPr="00727681" w:rsidRDefault="00696DD3" w:rsidP="00EC2324">
            <w:pPr>
              <w:widowControl/>
              <w:overflowPunct/>
              <w:jc w:val="left"/>
              <w:textAlignment w:val="auto"/>
              <w:rPr>
                <w:rFonts w:hAnsi="ＭＳ 明朝" w:cs="ＭＳ Ｐゴシック" w:hint="default"/>
                <w:color w:val="auto"/>
                <w:sz w:val="20"/>
                <w:lang w:eastAsia="zh-TW"/>
              </w:rPr>
            </w:pPr>
            <w:r w:rsidRPr="00727681">
              <w:rPr>
                <w:rFonts w:hAnsi="ＭＳ 明朝" w:cs="ＭＳ Ｐゴシック"/>
                <w:color w:val="auto"/>
                <w:sz w:val="20"/>
                <w:lang w:eastAsia="zh-TW"/>
              </w:rPr>
              <w:t>（２）</w:t>
            </w:r>
            <w:r w:rsidR="00AA36EB" w:rsidRPr="00727681">
              <w:rPr>
                <w:rFonts w:hAnsi="ＭＳ 明朝" w:cs="ＭＳ Ｐゴシック"/>
                <w:color w:val="auto"/>
                <w:sz w:val="20"/>
                <w:lang w:eastAsia="zh-TW"/>
              </w:rPr>
              <w:t>地域資源活用価値</w:t>
            </w:r>
            <w:r w:rsidR="006C36EC" w:rsidRPr="00727681">
              <w:rPr>
                <w:rFonts w:hAnsi="ＭＳ 明朝" w:cs="ＭＳ Ｐゴシック"/>
                <w:color w:val="auto"/>
                <w:sz w:val="20"/>
                <w:lang w:eastAsia="zh-TW"/>
              </w:rPr>
              <w:t>創出</w:t>
            </w:r>
            <w:r w:rsidR="005D630E" w:rsidRPr="00727681">
              <w:rPr>
                <w:rFonts w:hAnsi="ＭＳ 明朝" w:cs="ＭＳ Ｐゴシック"/>
                <w:color w:val="auto"/>
                <w:sz w:val="20"/>
                <w:lang w:eastAsia="zh-TW"/>
              </w:rPr>
              <w:t>整備</w:t>
            </w:r>
            <w:r w:rsidR="006C36EC" w:rsidRPr="00727681">
              <w:rPr>
                <w:rFonts w:hAnsi="ＭＳ 明朝" w:cs="ＭＳ Ｐゴシック"/>
                <w:color w:val="auto"/>
                <w:sz w:val="20"/>
                <w:lang w:eastAsia="zh-TW"/>
              </w:rPr>
              <w:t>事業</w:t>
            </w:r>
          </w:p>
        </w:tc>
        <w:tc>
          <w:tcPr>
            <w:tcW w:w="709" w:type="dxa"/>
            <w:tcBorders>
              <w:top w:val="single" w:sz="4" w:space="0" w:color="auto"/>
              <w:left w:val="nil"/>
              <w:bottom w:val="single" w:sz="4" w:space="0" w:color="auto"/>
              <w:right w:val="single" w:sz="4" w:space="0" w:color="auto"/>
              <w:tr2bl w:val="single" w:sz="4" w:space="0" w:color="auto"/>
            </w:tcBorders>
            <w:noWrap/>
            <w:vAlign w:val="bottom"/>
          </w:tcPr>
          <w:p w14:paraId="79FF9C22" w14:textId="77777777" w:rsidR="00696DD3" w:rsidRPr="0007012E" w:rsidRDefault="00696DD3" w:rsidP="00EC2324">
            <w:pPr>
              <w:widowControl/>
              <w:overflowPunct/>
              <w:jc w:val="left"/>
              <w:textAlignment w:val="auto"/>
              <w:rPr>
                <w:rFonts w:hAnsi="ＭＳ 明朝" w:cs="ＭＳ Ｐゴシック" w:hint="default"/>
                <w:color w:val="auto"/>
                <w:sz w:val="18"/>
                <w:szCs w:val="18"/>
                <w:lang w:eastAsia="zh-TW"/>
              </w:rPr>
            </w:pPr>
          </w:p>
        </w:tc>
      </w:tr>
      <w:tr w:rsidR="00696DD3" w:rsidRPr="0007012E" w14:paraId="66AD1CB7"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2EBA0B" w14:textId="1D79F2A0" w:rsidR="00696DD3" w:rsidRPr="00727681" w:rsidRDefault="00696DD3"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 xml:space="preserve">ア　</w:t>
            </w:r>
            <w:r w:rsidR="00317C7F" w:rsidRPr="00727681">
              <w:rPr>
                <w:rFonts w:hAnsi="ＭＳ 明朝" w:cs="ＭＳ Ｐゴシック"/>
                <w:color w:val="auto"/>
                <w:sz w:val="20"/>
              </w:rPr>
              <w:t>市町村・中核法人実施型</w:t>
            </w:r>
          </w:p>
        </w:tc>
        <w:tc>
          <w:tcPr>
            <w:tcW w:w="709" w:type="dxa"/>
            <w:tcBorders>
              <w:top w:val="single" w:sz="4" w:space="0" w:color="auto"/>
              <w:left w:val="nil"/>
              <w:bottom w:val="single" w:sz="4" w:space="0" w:color="auto"/>
              <w:right w:val="single" w:sz="4" w:space="0" w:color="auto"/>
            </w:tcBorders>
            <w:noWrap/>
            <w:vAlign w:val="bottom"/>
          </w:tcPr>
          <w:p w14:paraId="6CA3E5A0" w14:textId="60788903" w:rsidR="00696DD3" w:rsidRPr="0007012E" w:rsidRDefault="00696DD3" w:rsidP="00727681">
            <w:pPr>
              <w:widowControl/>
              <w:overflowPunct/>
              <w:jc w:val="center"/>
              <w:textAlignment w:val="auto"/>
              <w:rPr>
                <w:rFonts w:hAnsi="ＭＳ 明朝" w:cs="ＭＳ Ｐゴシック" w:hint="default"/>
                <w:color w:val="auto"/>
                <w:sz w:val="18"/>
                <w:szCs w:val="18"/>
              </w:rPr>
            </w:pPr>
          </w:p>
        </w:tc>
      </w:tr>
      <w:tr w:rsidR="00317C7F" w:rsidRPr="0007012E" w14:paraId="266B5B51"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20C966" w14:textId="281FB77C" w:rsidR="00317C7F" w:rsidRPr="005D630E" w:rsidRDefault="00317C7F" w:rsidP="006D4682">
            <w:pPr>
              <w:widowControl/>
              <w:overflowPunct/>
              <w:ind w:firstLineChars="200" w:firstLine="400"/>
              <w:jc w:val="left"/>
              <w:textAlignment w:val="auto"/>
              <w:rPr>
                <w:rFonts w:hAnsi="ＭＳ 明朝" w:cs="ＭＳ Ｐゴシック" w:hint="default"/>
                <w:color w:val="auto"/>
                <w:sz w:val="20"/>
              </w:rPr>
            </w:pPr>
            <w:r w:rsidRPr="005D630E">
              <w:rPr>
                <w:rFonts w:hAnsi="ＭＳ 明朝" w:cs="ＭＳ Ｐゴシック"/>
                <w:color w:val="auto"/>
                <w:sz w:val="20"/>
              </w:rPr>
              <w:t>イ　農家民泊経営者等実施型</w:t>
            </w:r>
          </w:p>
        </w:tc>
        <w:tc>
          <w:tcPr>
            <w:tcW w:w="709" w:type="dxa"/>
            <w:tcBorders>
              <w:top w:val="single" w:sz="4" w:space="0" w:color="auto"/>
              <w:left w:val="nil"/>
              <w:bottom w:val="single" w:sz="4" w:space="0" w:color="auto"/>
              <w:right w:val="single" w:sz="4" w:space="0" w:color="auto"/>
            </w:tcBorders>
            <w:noWrap/>
            <w:vAlign w:val="bottom"/>
          </w:tcPr>
          <w:p w14:paraId="39DB201A" w14:textId="77777777" w:rsidR="00317C7F" w:rsidRPr="0007012E" w:rsidRDefault="00317C7F" w:rsidP="00727681">
            <w:pPr>
              <w:widowControl/>
              <w:overflowPunct/>
              <w:jc w:val="center"/>
              <w:textAlignment w:val="auto"/>
              <w:rPr>
                <w:rFonts w:hAnsi="ＭＳ 明朝" w:cs="ＭＳ Ｐゴシック" w:hint="default"/>
                <w:color w:val="auto"/>
                <w:sz w:val="18"/>
                <w:szCs w:val="18"/>
              </w:rPr>
            </w:pPr>
          </w:p>
        </w:tc>
      </w:tr>
    </w:tbl>
    <w:p w14:paraId="3C5E7F95" w14:textId="13898376" w:rsidR="00E06577" w:rsidRPr="00727681" w:rsidRDefault="00825F60" w:rsidP="006467B9">
      <w:pPr>
        <w:overflowPunct/>
        <w:spacing w:line="280" w:lineRule="exact"/>
        <w:ind w:firstLineChars="79" w:firstLine="141"/>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注</w:t>
      </w:r>
      <w:r w:rsidRPr="00727681">
        <w:rPr>
          <w:rFonts w:hAnsi="ＭＳ 明朝" w:cs="Times New Roman"/>
          <w:color w:val="auto"/>
          <w:spacing w:val="-1"/>
          <w:kern w:val="2"/>
          <w:sz w:val="18"/>
          <w:szCs w:val="18"/>
        </w:rPr>
        <w:t xml:space="preserve">　</w:t>
      </w:r>
      <w:r w:rsidR="002B730B" w:rsidRPr="00727681">
        <w:rPr>
          <w:rFonts w:hAnsi="ＭＳ 明朝" w:cs="Times New Roman"/>
          <w:color w:val="auto"/>
          <w:spacing w:val="-1"/>
          <w:kern w:val="2"/>
          <w:sz w:val="18"/>
          <w:szCs w:val="18"/>
        </w:rPr>
        <w:t>（１）</w:t>
      </w:r>
      <w:r w:rsidR="006467B9" w:rsidRPr="00727681">
        <w:rPr>
          <w:rFonts w:hAnsi="ＭＳ 明朝" w:cs="Times New Roman"/>
          <w:color w:val="auto"/>
          <w:spacing w:val="-1"/>
          <w:kern w:val="2"/>
          <w:sz w:val="18"/>
          <w:szCs w:val="18"/>
        </w:rPr>
        <w:t>エ</w:t>
      </w:r>
      <w:r w:rsidR="0057397C" w:rsidRPr="00727681">
        <w:rPr>
          <w:rFonts w:hAnsi="ＭＳ 明朝" w:cs="Times New Roman"/>
          <w:color w:val="auto"/>
          <w:spacing w:val="-1"/>
          <w:kern w:val="2"/>
          <w:sz w:val="18"/>
          <w:szCs w:val="18"/>
        </w:rPr>
        <w:t>又は（１）</w:t>
      </w:r>
      <w:r w:rsidR="006467B9" w:rsidRPr="00727681">
        <w:rPr>
          <w:rFonts w:hAnsi="ＭＳ 明朝" w:cs="Times New Roman"/>
          <w:color w:val="auto"/>
          <w:spacing w:val="-1"/>
          <w:kern w:val="2"/>
          <w:sz w:val="18"/>
          <w:szCs w:val="18"/>
        </w:rPr>
        <w:t>オ</w:t>
      </w:r>
      <w:r w:rsidR="0057397C" w:rsidRPr="00727681">
        <w:rPr>
          <w:rFonts w:hAnsi="ＭＳ 明朝" w:cs="Times New Roman"/>
          <w:color w:val="auto"/>
          <w:spacing w:val="-1"/>
          <w:kern w:val="2"/>
          <w:sz w:val="18"/>
          <w:szCs w:val="18"/>
        </w:rPr>
        <w:t>は（１）</w:t>
      </w:r>
      <w:r w:rsidR="002F1C8A" w:rsidRPr="00727681">
        <w:rPr>
          <w:rFonts w:hAnsi="ＭＳ 明朝" w:cs="Times New Roman"/>
          <w:color w:val="auto"/>
          <w:spacing w:val="-1"/>
          <w:kern w:val="2"/>
          <w:sz w:val="18"/>
          <w:szCs w:val="18"/>
        </w:rPr>
        <w:t>ア</w:t>
      </w:r>
      <w:r w:rsidR="006467B9" w:rsidRPr="00727681">
        <w:rPr>
          <w:rFonts w:hAnsi="ＭＳ 明朝" w:cs="Times New Roman"/>
          <w:color w:val="auto"/>
          <w:spacing w:val="-1"/>
          <w:kern w:val="2"/>
          <w:sz w:val="18"/>
          <w:szCs w:val="18"/>
        </w:rPr>
        <w:t>からウのいずれか</w:t>
      </w:r>
      <w:r w:rsidR="002F1C8A" w:rsidRPr="00727681">
        <w:rPr>
          <w:rFonts w:hAnsi="ＭＳ 明朝" w:cs="Times New Roman"/>
          <w:color w:val="auto"/>
          <w:spacing w:val="-1"/>
          <w:kern w:val="2"/>
          <w:sz w:val="18"/>
          <w:szCs w:val="18"/>
        </w:rPr>
        <w:t>と併用必須、（１）</w:t>
      </w:r>
      <w:r w:rsidR="006467B9" w:rsidRPr="00727681">
        <w:rPr>
          <w:rFonts w:hAnsi="ＭＳ 明朝" w:cs="Times New Roman"/>
          <w:color w:val="auto"/>
          <w:spacing w:val="-1"/>
          <w:kern w:val="2"/>
          <w:sz w:val="18"/>
          <w:szCs w:val="18"/>
        </w:rPr>
        <w:t>エ</w:t>
      </w:r>
      <w:r w:rsidR="002F1C8A" w:rsidRPr="00727681">
        <w:rPr>
          <w:rFonts w:hAnsi="ＭＳ 明朝" w:cs="Times New Roman"/>
          <w:color w:val="auto"/>
          <w:spacing w:val="-1"/>
          <w:kern w:val="2"/>
          <w:sz w:val="18"/>
          <w:szCs w:val="18"/>
        </w:rPr>
        <w:t>又は（１）</w:t>
      </w:r>
      <w:r w:rsidR="006467B9" w:rsidRPr="00727681">
        <w:rPr>
          <w:rFonts w:hAnsi="ＭＳ 明朝" w:cs="Times New Roman"/>
          <w:color w:val="auto"/>
          <w:spacing w:val="-1"/>
          <w:kern w:val="2"/>
          <w:sz w:val="18"/>
          <w:szCs w:val="18"/>
        </w:rPr>
        <w:t>オ</w:t>
      </w:r>
      <w:r w:rsidR="00E06577" w:rsidRPr="00727681">
        <w:rPr>
          <w:rFonts w:hAnsi="ＭＳ 明朝" w:cs="Times New Roman"/>
          <w:color w:val="auto"/>
          <w:spacing w:val="-1"/>
          <w:kern w:val="2"/>
          <w:sz w:val="18"/>
          <w:szCs w:val="18"/>
        </w:rPr>
        <w:t>のみは不可</w:t>
      </w:r>
    </w:p>
    <w:p w14:paraId="77651FC4" w14:textId="149A5166" w:rsidR="00B11988" w:rsidRPr="00727681" w:rsidRDefault="00E06577" w:rsidP="00E06577">
      <w:pPr>
        <w:overflowPunct/>
        <w:spacing w:line="280" w:lineRule="exact"/>
        <w:ind w:firstLineChars="279" w:firstLine="497"/>
        <w:textAlignment w:val="auto"/>
        <w:rPr>
          <w:rFonts w:hAnsi="ＭＳ 明朝" w:cs="Times New Roman" w:hint="default"/>
          <w:color w:val="auto"/>
          <w:spacing w:val="-1"/>
          <w:kern w:val="2"/>
          <w:sz w:val="18"/>
          <w:szCs w:val="18"/>
        </w:rPr>
      </w:pPr>
      <w:r w:rsidRPr="00727681">
        <w:rPr>
          <w:rFonts w:hAnsi="ＭＳ 明朝" w:cs="Times New Roman"/>
          <w:color w:val="auto"/>
          <w:spacing w:val="-1"/>
          <w:kern w:val="2"/>
          <w:sz w:val="18"/>
          <w:szCs w:val="18"/>
        </w:rPr>
        <w:t>（１）</w:t>
      </w:r>
      <w:r w:rsidR="006467B9" w:rsidRPr="00727681">
        <w:rPr>
          <w:rFonts w:hAnsi="ＭＳ 明朝" w:cs="Times New Roman"/>
          <w:color w:val="auto"/>
          <w:spacing w:val="-1"/>
          <w:kern w:val="2"/>
          <w:sz w:val="18"/>
          <w:szCs w:val="18"/>
        </w:rPr>
        <w:t>カ</w:t>
      </w:r>
      <w:r w:rsidRPr="00727681">
        <w:rPr>
          <w:rFonts w:hAnsi="ＭＳ 明朝" w:cs="Times New Roman"/>
          <w:color w:val="auto"/>
          <w:spacing w:val="-1"/>
          <w:kern w:val="2"/>
          <w:sz w:val="18"/>
          <w:szCs w:val="18"/>
        </w:rPr>
        <w:t>は</w:t>
      </w:r>
      <w:r w:rsidR="005310DA" w:rsidRPr="00727681">
        <w:rPr>
          <w:rFonts w:hAnsi="ＭＳ 明朝" w:cs="Times New Roman"/>
          <w:color w:val="auto"/>
          <w:spacing w:val="-1"/>
          <w:kern w:val="2"/>
          <w:sz w:val="18"/>
          <w:szCs w:val="18"/>
        </w:rPr>
        <w:t>（２）イと併用必須、（１）</w:t>
      </w:r>
      <w:r w:rsidR="00DD6751" w:rsidRPr="00727681">
        <w:rPr>
          <w:rFonts w:hAnsi="ＭＳ 明朝" w:cs="Times New Roman"/>
          <w:color w:val="auto"/>
          <w:spacing w:val="-1"/>
          <w:kern w:val="2"/>
          <w:sz w:val="18"/>
          <w:szCs w:val="18"/>
        </w:rPr>
        <w:t>カ</w:t>
      </w:r>
      <w:r w:rsidR="00B11988" w:rsidRPr="00727681">
        <w:rPr>
          <w:rFonts w:hAnsi="ＭＳ 明朝" w:cs="Times New Roman"/>
          <w:color w:val="auto"/>
          <w:spacing w:val="-1"/>
          <w:kern w:val="2"/>
          <w:sz w:val="18"/>
          <w:szCs w:val="18"/>
        </w:rPr>
        <w:t>のみは不可</w:t>
      </w:r>
    </w:p>
    <w:p w14:paraId="441158A0" w14:textId="5E7981F0" w:rsidR="00825F60" w:rsidRPr="005D630E" w:rsidRDefault="00B11988" w:rsidP="00884B61">
      <w:pPr>
        <w:overflowPunct/>
        <w:spacing w:line="280" w:lineRule="exact"/>
        <w:ind w:firstLineChars="279" w:firstLine="497"/>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２）ア及び（２）イはどちらかのみ</w:t>
      </w:r>
    </w:p>
    <w:p w14:paraId="78885C73" w14:textId="3E22C70A" w:rsidR="00E539E6" w:rsidRPr="005D630E" w:rsidRDefault="00E539E6" w:rsidP="00E539E6">
      <w:pPr>
        <w:jc w:val="left"/>
        <w:rPr>
          <w:rFonts w:ascii="ＭＳ ゴシック" w:eastAsia="ＭＳ ゴシック" w:hAnsi="ＭＳ ゴシック" w:hint="default"/>
          <w:b/>
          <w:bCs/>
          <w:color w:val="auto"/>
          <w:szCs w:val="24"/>
        </w:rPr>
      </w:pPr>
    </w:p>
    <w:p w14:paraId="6AC59611" w14:textId="77777777" w:rsidR="008C226D" w:rsidRPr="005D630E" w:rsidRDefault="008C226D" w:rsidP="00E539E6">
      <w:pPr>
        <w:jc w:val="left"/>
        <w:rPr>
          <w:rFonts w:ascii="ＭＳ ゴシック" w:eastAsia="ＭＳ ゴシック" w:hAnsi="ＭＳ ゴシック" w:hint="default"/>
          <w:b/>
          <w:bCs/>
          <w:color w:val="auto"/>
          <w:szCs w:val="24"/>
        </w:rPr>
      </w:pPr>
    </w:p>
    <w:p w14:paraId="0CD6AF36" w14:textId="1F744604" w:rsidR="006B2A55" w:rsidRPr="005D630E" w:rsidRDefault="006B2A55" w:rsidP="006B2A55">
      <w:pPr>
        <w:overflowPunct/>
        <w:ind w:left="282" w:hangingChars="118" w:hanging="282"/>
        <w:textAlignment w:val="auto"/>
        <w:rPr>
          <w:rFonts w:ascii="ＭＳ ゴシック" w:eastAsia="ＭＳ ゴシック" w:hAnsi="ＭＳ ゴシック" w:cs="Times New Roman" w:hint="default"/>
          <w:b/>
          <w:bCs/>
          <w:color w:val="auto"/>
          <w:spacing w:val="-1"/>
          <w:kern w:val="2"/>
          <w:szCs w:val="24"/>
        </w:rPr>
      </w:pPr>
      <w:r w:rsidRPr="005D630E">
        <w:rPr>
          <w:rFonts w:ascii="ＭＳ ゴシック" w:eastAsia="ＭＳ ゴシック" w:hAnsi="ＭＳ ゴシック" w:cs="Times New Roman"/>
          <w:b/>
          <w:bCs/>
          <w:color w:val="auto"/>
          <w:spacing w:val="-1"/>
          <w:kern w:val="2"/>
          <w:szCs w:val="24"/>
        </w:rPr>
        <w:t>４　関係する都道府県及び府省庁へ提案書</w:t>
      </w:r>
      <w:r w:rsidR="00D002EF">
        <w:rPr>
          <w:rFonts w:ascii="ＭＳ ゴシック" w:eastAsia="ＭＳ ゴシック" w:hAnsi="ＭＳ ゴシック" w:cs="Times New Roman"/>
          <w:b/>
          <w:bCs/>
          <w:color w:val="auto"/>
          <w:spacing w:val="-1"/>
          <w:kern w:val="2"/>
          <w:szCs w:val="24"/>
        </w:rPr>
        <w:t>類</w:t>
      </w:r>
      <w:r w:rsidRPr="005D630E">
        <w:rPr>
          <w:rFonts w:ascii="ＭＳ ゴシック" w:eastAsia="ＭＳ ゴシック" w:hAnsi="ＭＳ ゴシック" w:cs="Times New Roman"/>
          <w:b/>
          <w:bCs/>
          <w:color w:val="auto"/>
          <w:spacing w:val="-1"/>
          <w:kern w:val="2"/>
          <w:szCs w:val="24"/>
        </w:rPr>
        <w:t>を開示することについての意向</w:t>
      </w:r>
    </w:p>
    <w:p w14:paraId="249571AB" w14:textId="77777777" w:rsidR="006B2A55" w:rsidRPr="005D630E" w:rsidRDefault="006B2A55" w:rsidP="006B2A55">
      <w:pPr>
        <w:overflowPunct/>
        <w:ind w:left="282" w:hangingChars="118" w:hanging="282"/>
        <w:textAlignment w:val="auto"/>
        <w:rPr>
          <w:rFonts w:ascii="ＭＳ ゴシック" w:eastAsia="ＭＳ ゴシック" w:hAnsi="ＭＳ ゴシック" w:cs="Times New Roman" w:hint="default"/>
          <w:b/>
          <w:bCs/>
          <w:color w:val="auto"/>
          <w:spacing w:val="-1"/>
          <w:kern w:val="2"/>
          <w:szCs w:val="24"/>
        </w:rPr>
      </w:pPr>
    </w:p>
    <w:tbl>
      <w:tblPr>
        <w:tblW w:w="3681" w:type="dxa"/>
        <w:tblCellMar>
          <w:left w:w="99" w:type="dxa"/>
          <w:right w:w="99" w:type="dxa"/>
        </w:tblCellMar>
        <w:tblLook w:val="04A0" w:firstRow="1" w:lastRow="0" w:firstColumn="1" w:lastColumn="0" w:noHBand="0" w:noVBand="1"/>
      </w:tblPr>
      <w:tblGrid>
        <w:gridCol w:w="1696"/>
        <w:gridCol w:w="1985"/>
      </w:tblGrid>
      <w:tr w:rsidR="005D630E" w:rsidRPr="005D630E" w14:paraId="5B10E6E0" w14:textId="77777777" w:rsidTr="00EC2324">
        <w:trPr>
          <w:trHeight w:val="62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5D630E" w:rsidRDefault="006B2A55" w:rsidP="00EC2324">
            <w:pPr>
              <w:widowControl/>
              <w:overflowPunct/>
              <w:jc w:val="left"/>
              <w:textAlignment w:val="auto"/>
              <w:rPr>
                <w:rFonts w:hAnsi="ＭＳ 明朝" w:cs="ＭＳ Ｐゴシック" w:hint="default"/>
                <w:color w:val="auto"/>
                <w:sz w:val="20"/>
              </w:rPr>
            </w:pPr>
            <w:r w:rsidRPr="005D630E">
              <w:rPr>
                <w:rFonts w:hAnsi="ＭＳ 明朝" w:cs="ＭＳ Ｐゴシック"/>
                <w:color w:val="auto"/>
                <w:sz w:val="20"/>
              </w:rPr>
              <w:t>開示意向</w:t>
            </w:r>
          </w:p>
        </w:tc>
        <w:tc>
          <w:tcPr>
            <w:tcW w:w="1985" w:type="dxa"/>
            <w:tcBorders>
              <w:top w:val="single" w:sz="4" w:space="0" w:color="auto"/>
              <w:left w:val="nil"/>
              <w:bottom w:val="single" w:sz="4" w:space="0" w:color="auto"/>
              <w:right w:val="single" w:sz="4" w:space="0" w:color="auto"/>
            </w:tcBorders>
            <w:noWrap/>
            <w:vAlign w:val="center"/>
            <w:hideMark/>
          </w:tcPr>
          <w:p w14:paraId="2CCD4D08" w14:textId="77777777" w:rsidR="006B2A55" w:rsidRPr="005D630E" w:rsidRDefault="006B2A55" w:rsidP="00EC2324">
            <w:pPr>
              <w:widowControl/>
              <w:overflowPunct/>
              <w:jc w:val="left"/>
              <w:textAlignment w:val="auto"/>
              <w:rPr>
                <w:rFonts w:hAnsi="ＭＳ 明朝" w:cs="ＭＳ Ｐゴシック" w:hint="default"/>
                <w:color w:val="auto"/>
                <w:sz w:val="18"/>
                <w:szCs w:val="18"/>
              </w:rPr>
            </w:pPr>
            <w:r w:rsidRPr="005D630E">
              <w:rPr>
                <w:rFonts w:hAnsi="ＭＳ 明朝" w:cs="ＭＳ Ｐゴシック"/>
                <w:color w:val="auto"/>
                <w:sz w:val="18"/>
                <w:szCs w:val="18"/>
              </w:rPr>
              <w:t xml:space="preserve">　</w:t>
            </w:r>
          </w:p>
        </w:tc>
      </w:tr>
    </w:tbl>
    <w:p w14:paraId="3275F758" w14:textId="0D174376" w:rsidR="006B2A55" w:rsidRPr="005D630E" w:rsidRDefault="006B2A55" w:rsidP="006B2A55">
      <w:pPr>
        <w:overflowPunct/>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開示可能な場合は「○　可能」を、不可とする場合は「×　不可」を</w:t>
      </w:r>
      <w:r w:rsidR="00D85B5F" w:rsidRPr="005D630E">
        <w:rPr>
          <w:rFonts w:hAnsi="ＭＳ 明朝" w:cs="Times New Roman"/>
          <w:color w:val="auto"/>
          <w:spacing w:val="-1"/>
          <w:kern w:val="2"/>
          <w:sz w:val="18"/>
          <w:szCs w:val="18"/>
        </w:rPr>
        <w:t>記入</w:t>
      </w:r>
      <w:r w:rsidRPr="005D630E">
        <w:rPr>
          <w:rFonts w:hAnsi="ＭＳ 明朝" w:cs="Times New Roman"/>
          <w:color w:val="auto"/>
          <w:spacing w:val="-1"/>
          <w:kern w:val="2"/>
          <w:sz w:val="18"/>
          <w:szCs w:val="18"/>
        </w:rPr>
        <w:t>してください。</w:t>
      </w:r>
    </w:p>
    <w:p w14:paraId="573A988F" w14:textId="7DFB7C30" w:rsidR="006B2A55" w:rsidRPr="00E05308" w:rsidRDefault="006B2A55" w:rsidP="00E539E6">
      <w:pPr>
        <w:jc w:val="left"/>
        <w:rPr>
          <w:rFonts w:ascii="ＭＳ ゴシック" w:eastAsia="ＭＳ ゴシック" w:hAnsi="ＭＳ ゴシック" w:hint="default"/>
          <w:b/>
          <w:bCs/>
          <w:color w:val="auto"/>
          <w:szCs w:val="24"/>
        </w:rPr>
      </w:pPr>
    </w:p>
    <w:p w14:paraId="4F958E85" w14:textId="18B5904F" w:rsidR="00A10EB5" w:rsidRPr="00320D22" w:rsidRDefault="00A10EB5" w:rsidP="00E539E6">
      <w:pPr>
        <w:jc w:val="left"/>
        <w:rPr>
          <w:rFonts w:ascii="ＭＳ ゴシック" w:eastAsia="ＭＳ ゴシック" w:hAnsi="ＭＳ ゴシック" w:hint="default"/>
          <w:b/>
          <w:bCs/>
          <w:color w:val="auto"/>
          <w:szCs w:val="24"/>
        </w:rPr>
      </w:pPr>
      <w:r w:rsidRPr="00320D22">
        <w:rPr>
          <w:rFonts w:ascii="ＭＳ ゴシック" w:eastAsia="ＭＳ ゴシック" w:hAnsi="ＭＳ ゴシック"/>
          <w:b/>
          <w:bCs/>
          <w:color w:val="auto"/>
          <w:szCs w:val="24"/>
        </w:rPr>
        <w:t>５　事業において設定する成果目標及び現況値</w:t>
      </w:r>
      <w:r w:rsidR="005D696A" w:rsidRPr="00320D22">
        <w:rPr>
          <w:rFonts w:ascii="ＭＳ ゴシック" w:eastAsia="ＭＳ ゴシック" w:hAnsi="ＭＳ ゴシック"/>
          <w:b/>
          <w:bCs/>
          <w:color w:val="auto"/>
          <w:szCs w:val="24"/>
        </w:rPr>
        <w:t>等ポイント</w:t>
      </w:r>
    </w:p>
    <w:p w14:paraId="24B18470" w14:textId="75936615" w:rsidR="00A10EB5" w:rsidRPr="00320D22" w:rsidRDefault="003B0C92" w:rsidP="00E539E6">
      <w:pPr>
        <w:jc w:val="left"/>
        <w:rPr>
          <w:rFonts w:hAnsi="ＭＳ 明朝" w:hint="default"/>
          <w:color w:val="auto"/>
          <w:sz w:val="22"/>
          <w:szCs w:val="22"/>
        </w:rPr>
      </w:pPr>
      <w:r w:rsidRPr="00320D22">
        <w:rPr>
          <w:rFonts w:hAnsi="ＭＳ 明朝"/>
          <w:color w:val="auto"/>
          <w:sz w:val="22"/>
          <w:szCs w:val="22"/>
        </w:rPr>
        <w:t xml:space="preserve">　　別紙様式１号のとおり</w:t>
      </w:r>
    </w:p>
    <w:p w14:paraId="2C455CC1" w14:textId="77777777" w:rsidR="003B0C92" w:rsidRPr="005D630E" w:rsidRDefault="003B0C92" w:rsidP="00E539E6">
      <w:pPr>
        <w:jc w:val="left"/>
        <w:rPr>
          <w:rFonts w:ascii="ＭＳ ゴシック" w:eastAsia="ＭＳ ゴシック" w:hAnsi="ＭＳ ゴシック" w:hint="default"/>
          <w:b/>
          <w:bCs/>
          <w:color w:val="auto"/>
          <w:szCs w:val="24"/>
        </w:rPr>
      </w:pPr>
    </w:p>
    <w:p w14:paraId="3D687CF7" w14:textId="6C47B5E9" w:rsidR="00E539E6" w:rsidRDefault="005F7B53" w:rsidP="00E539E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E539E6">
        <w:rPr>
          <w:rFonts w:ascii="ＭＳ ゴシック" w:eastAsia="ＭＳ ゴシック" w:hAnsi="ＭＳ ゴシック" w:cs="Times New Roman"/>
          <w:b/>
          <w:bCs/>
          <w:color w:val="auto"/>
          <w:spacing w:val="-1"/>
          <w:kern w:val="2"/>
          <w:szCs w:val="24"/>
        </w:rPr>
        <w:t xml:space="preserve">　事業実施提案内容　　　</w:t>
      </w:r>
    </w:p>
    <w:p w14:paraId="6C8EF6C1" w14:textId="7F316B7A" w:rsidR="00E539E6" w:rsidRPr="00725E94" w:rsidRDefault="00E539E6" w:rsidP="00E539E6">
      <w:pPr>
        <w:overflowPunct/>
        <w:textAlignment w:val="auto"/>
        <w:rPr>
          <w:rFonts w:hAnsi="ＭＳ 明朝" w:cs="Times New Roman" w:hint="default"/>
          <w:color w:val="auto"/>
          <w:spacing w:val="-1"/>
          <w:kern w:val="2"/>
          <w:sz w:val="22"/>
          <w:szCs w:val="22"/>
        </w:rPr>
      </w:pPr>
      <w:r w:rsidRPr="00725E94">
        <w:rPr>
          <w:rFonts w:hAnsi="ＭＳ 明朝" w:cs="Times New Roman"/>
          <w:color w:val="auto"/>
          <w:spacing w:val="-1"/>
          <w:kern w:val="2"/>
          <w:sz w:val="22"/>
          <w:szCs w:val="22"/>
        </w:rPr>
        <w:t xml:space="preserve">　　別紙</w:t>
      </w:r>
      <w:r w:rsidR="00A80B4B" w:rsidRPr="00725E94">
        <w:rPr>
          <w:rFonts w:hAnsi="ＭＳ 明朝" w:cs="Times New Roman"/>
          <w:color w:val="auto"/>
          <w:spacing w:val="-1"/>
          <w:kern w:val="2"/>
          <w:sz w:val="22"/>
          <w:szCs w:val="22"/>
        </w:rPr>
        <w:t>１</w:t>
      </w:r>
      <w:r w:rsidRPr="00725E94">
        <w:rPr>
          <w:rFonts w:hAnsi="ＭＳ 明朝" w:cs="Times New Roman"/>
          <w:color w:val="auto"/>
          <w:spacing w:val="-1"/>
          <w:kern w:val="2"/>
          <w:sz w:val="22"/>
          <w:szCs w:val="22"/>
        </w:rPr>
        <w:t>「</w:t>
      </w:r>
      <w:r w:rsidR="00FF0DF3">
        <w:rPr>
          <w:rFonts w:hAnsi="ＭＳ 明朝" w:cs="Times New Roman"/>
          <w:color w:val="auto"/>
          <w:spacing w:val="-1"/>
          <w:kern w:val="2"/>
          <w:sz w:val="22"/>
          <w:szCs w:val="22"/>
        </w:rPr>
        <w:t>令和</w:t>
      </w:r>
      <w:r w:rsidR="0096277F">
        <w:rPr>
          <w:rFonts w:hAnsi="ＭＳ 明朝" w:cs="Times New Roman"/>
          <w:color w:val="auto"/>
          <w:spacing w:val="-1"/>
          <w:kern w:val="2"/>
          <w:sz w:val="22"/>
          <w:szCs w:val="22"/>
        </w:rPr>
        <w:t>８</w:t>
      </w:r>
      <w:r w:rsidR="00FF0DF3">
        <w:rPr>
          <w:rFonts w:hAnsi="ＭＳ 明朝" w:cs="Times New Roman"/>
          <w:color w:val="auto"/>
          <w:spacing w:val="-1"/>
          <w:kern w:val="2"/>
          <w:sz w:val="22"/>
          <w:szCs w:val="22"/>
        </w:rPr>
        <w:t>年度</w:t>
      </w:r>
      <w:r w:rsidRPr="00725E94">
        <w:rPr>
          <w:rFonts w:hAnsi="ＭＳ 明朝" w:cs="Times New Roman"/>
          <w:color w:val="auto"/>
          <w:spacing w:val="-1"/>
          <w:kern w:val="2"/>
          <w:sz w:val="22"/>
          <w:szCs w:val="22"/>
        </w:rPr>
        <w:t>農山漁村振興交付金事業実施提案書」のとおり</w:t>
      </w:r>
    </w:p>
    <w:p w14:paraId="7DBA97A6" w14:textId="77777777" w:rsidR="008C226D" w:rsidRPr="00725E94" w:rsidRDefault="008C226D" w:rsidP="00E539E6">
      <w:pPr>
        <w:overflowPunct/>
        <w:textAlignment w:val="auto"/>
        <w:rPr>
          <w:rFonts w:ascii="ＭＳ ゴシック" w:eastAsia="ＭＳ ゴシック" w:hAnsi="ＭＳ ゴシック" w:cs="Times New Roman" w:hint="default"/>
          <w:b/>
          <w:bCs/>
          <w:color w:val="auto"/>
          <w:spacing w:val="-1"/>
          <w:kern w:val="2"/>
          <w:szCs w:val="24"/>
        </w:rPr>
      </w:pPr>
    </w:p>
    <w:p w14:paraId="169F1F5F" w14:textId="161A9DEA" w:rsidR="00C8497D" w:rsidRPr="00725E94" w:rsidRDefault="005F7B53"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７</w:t>
      </w:r>
      <w:r w:rsidR="00CB5F54" w:rsidRPr="00725E94">
        <w:rPr>
          <w:rFonts w:ascii="ＭＳ ゴシック" w:eastAsia="ＭＳ ゴシック" w:hAnsi="ＭＳ ゴシック"/>
          <w:b/>
          <w:bCs/>
          <w:color w:val="auto"/>
          <w:szCs w:val="24"/>
        </w:rPr>
        <w:t xml:space="preserve">　添付資料</w:t>
      </w:r>
    </w:p>
    <w:p w14:paraId="6E52C8EF" w14:textId="56371360" w:rsidR="00A80B4B" w:rsidRPr="00725E94" w:rsidRDefault="00A80B4B" w:rsidP="00C41BD7">
      <w:pPr>
        <w:overflowPunct/>
        <w:textAlignment w:val="auto"/>
        <w:rPr>
          <w:rFonts w:hAnsi="ＭＳ 明朝" w:cs="Times New Roman" w:hint="default"/>
          <w:color w:val="auto"/>
          <w:spacing w:val="-1"/>
          <w:kern w:val="2"/>
          <w:sz w:val="22"/>
          <w:szCs w:val="22"/>
        </w:rPr>
      </w:pPr>
      <w:r w:rsidRPr="00725E94">
        <w:rPr>
          <w:rFonts w:hAnsi="ＭＳ 明朝" w:cs="Times New Roman"/>
          <w:color w:val="auto"/>
          <w:spacing w:val="-1"/>
          <w:kern w:val="2"/>
          <w:sz w:val="22"/>
          <w:szCs w:val="22"/>
        </w:rPr>
        <w:t xml:space="preserve">　　別紙２「</w:t>
      </w:r>
      <w:r w:rsidR="00C41BD7" w:rsidRPr="00725E94">
        <w:rPr>
          <w:rFonts w:hAnsi="ＭＳ 明朝" w:cs="Times New Roman"/>
          <w:color w:val="auto"/>
          <w:spacing w:val="-1"/>
          <w:kern w:val="2"/>
          <w:sz w:val="22"/>
          <w:szCs w:val="22"/>
        </w:rPr>
        <w:t>提案書</w:t>
      </w:r>
      <w:r w:rsidR="00AA0EEB">
        <w:rPr>
          <w:rFonts w:hAnsi="ＭＳ 明朝" w:cs="Times New Roman"/>
          <w:color w:val="auto"/>
          <w:spacing w:val="-1"/>
          <w:kern w:val="2"/>
          <w:sz w:val="22"/>
          <w:szCs w:val="22"/>
        </w:rPr>
        <w:t>の</w:t>
      </w:r>
      <w:r w:rsidR="00C41BD7" w:rsidRPr="00725E94">
        <w:rPr>
          <w:rFonts w:hAnsi="ＭＳ 明朝" w:cs="Times New Roman"/>
          <w:color w:val="auto"/>
          <w:spacing w:val="-1"/>
          <w:kern w:val="2"/>
          <w:sz w:val="22"/>
          <w:szCs w:val="22"/>
        </w:rPr>
        <w:t>提出</w:t>
      </w:r>
      <w:r w:rsidR="001C506C">
        <w:rPr>
          <w:rFonts w:hAnsi="ＭＳ 明朝" w:cs="Times New Roman"/>
          <w:color w:val="auto"/>
          <w:spacing w:val="-1"/>
          <w:kern w:val="2"/>
          <w:sz w:val="22"/>
          <w:szCs w:val="22"/>
        </w:rPr>
        <w:t>における</w:t>
      </w:r>
      <w:r w:rsidR="00C41BD7" w:rsidRPr="00725E94">
        <w:rPr>
          <w:rFonts w:hAnsi="ＭＳ 明朝" w:cs="Times New Roman"/>
          <w:color w:val="auto"/>
          <w:spacing w:val="-1"/>
          <w:kern w:val="2"/>
          <w:sz w:val="22"/>
          <w:szCs w:val="22"/>
        </w:rPr>
        <w:t>添付資料</w:t>
      </w:r>
      <w:r w:rsidR="001C506C">
        <w:rPr>
          <w:rFonts w:hAnsi="ＭＳ 明朝" w:cs="Times New Roman"/>
          <w:color w:val="auto"/>
          <w:spacing w:val="-1"/>
          <w:kern w:val="2"/>
          <w:sz w:val="22"/>
          <w:szCs w:val="22"/>
        </w:rPr>
        <w:t>一覧表</w:t>
      </w:r>
      <w:r w:rsidRPr="00725E94">
        <w:rPr>
          <w:rFonts w:hAnsi="ＭＳ 明朝" w:cs="Times New Roman"/>
          <w:color w:val="auto"/>
          <w:spacing w:val="-1"/>
          <w:kern w:val="2"/>
          <w:sz w:val="22"/>
          <w:szCs w:val="22"/>
        </w:rPr>
        <w:t>」のとおり</w:t>
      </w:r>
    </w:p>
    <w:p w14:paraId="3DE8473E" w14:textId="77777777" w:rsidR="00960D36" w:rsidRDefault="00960D36" w:rsidP="00066093">
      <w:pPr>
        <w:jc w:val="left"/>
        <w:rPr>
          <w:rFonts w:ascii="ＭＳ ゴシック" w:eastAsia="ＭＳ ゴシック" w:hAnsi="ＭＳ ゴシック" w:hint="default"/>
          <w:b/>
          <w:bCs/>
          <w:szCs w:val="24"/>
        </w:rPr>
      </w:pPr>
    </w:p>
    <w:p w14:paraId="206BB8D7" w14:textId="3D12A3D2" w:rsidR="00066093" w:rsidRDefault="00960D36" w:rsidP="00066093">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８</w:t>
      </w:r>
      <w:r w:rsidR="001244A3">
        <w:rPr>
          <w:rFonts w:ascii="ＭＳ ゴシック" w:eastAsia="ＭＳ ゴシック" w:hAnsi="ＭＳ ゴシック"/>
          <w:b/>
          <w:bCs/>
          <w:szCs w:val="24"/>
        </w:rPr>
        <w:t xml:space="preserve">　</w:t>
      </w:r>
      <w:r w:rsidR="00066093">
        <w:rPr>
          <w:rFonts w:ascii="ＭＳ ゴシック" w:eastAsia="ＭＳ ゴシック" w:hAnsi="ＭＳ ゴシック"/>
          <w:b/>
          <w:bCs/>
          <w:szCs w:val="24"/>
        </w:rPr>
        <w:t>農泊推進事業及び施設整備事業共通事項</w:t>
      </w:r>
    </w:p>
    <w:p w14:paraId="71977D22" w14:textId="55A0433D" w:rsidR="00997E27" w:rsidRDefault="00FB1324" w:rsidP="0098710B">
      <w:pPr>
        <w:ind w:left="220" w:hangingChars="100" w:hanging="220"/>
        <w:jc w:val="left"/>
        <w:rPr>
          <w:rFonts w:hAnsi="ＭＳ 明朝" w:hint="default"/>
          <w:sz w:val="22"/>
          <w:szCs w:val="22"/>
        </w:rPr>
      </w:pPr>
      <w:r>
        <w:rPr>
          <w:rFonts w:hAnsi="ＭＳ 明朝" w:cs="ＭＳ Ｐゴシック" w:hint="default"/>
          <w:noProof/>
          <w:color w:val="auto"/>
          <w:sz w:val="22"/>
          <w:szCs w:val="22"/>
        </w:rPr>
        <mc:AlternateContent>
          <mc:Choice Requires="wps">
            <w:drawing>
              <wp:anchor distT="0" distB="0" distL="114300" distR="114300" simplePos="0" relativeHeight="251658241" behindDoc="0" locked="0" layoutInCell="1" allowOverlap="1" wp14:anchorId="3274130F" wp14:editId="509DB76D">
                <wp:simplePos x="0" y="0"/>
                <wp:positionH relativeFrom="column">
                  <wp:posOffset>3265170</wp:posOffset>
                </wp:positionH>
                <wp:positionV relativeFrom="paragraph">
                  <wp:posOffset>298450</wp:posOffset>
                </wp:positionV>
                <wp:extent cx="3299460" cy="295275"/>
                <wp:effectExtent l="0" t="0" r="15240" b="123825"/>
                <wp:wrapNone/>
                <wp:docPr id="2011002313" name="吹き出し: 四角形 2011002313"/>
                <wp:cNvGraphicFramePr/>
                <a:graphic xmlns:a="http://schemas.openxmlformats.org/drawingml/2006/main">
                  <a:graphicData uri="http://schemas.microsoft.com/office/word/2010/wordprocessingShape">
                    <wps:wsp>
                      <wps:cNvSpPr/>
                      <wps:spPr>
                        <a:xfrm>
                          <a:off x="0" y="0"/>
                          <a:ext cx="3299460" cy="295275"/>
                        </a:xfrm>
                        <a:prstGeom prst="wedgeRectCallout">
                          <a:avLst>
                            <a:gd name="adj1" fmla="val 30483"/>
                            <a:gd name="adj2" fmla="val 8020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4E454BAC" w14:textId="4E9A9E98" w:rsidR="00066093" w:rsidRPr="004A5685" w:rsidRDefault="00066093" w:rsidP="00066093">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w:t>
                            </w:r>
                            <w:r w:rsidR="007D7031">
                              <w:rPr>
                                <w:rFonts w:ascii="ＭＳ ゴシック" w:eastAsia="ＭＳ ゴシック" w:hAnsi="ＭＳ ゴシック"/>
                                <w:sz w:val="21"/>
                                <w:szCs w:val="16"/>
                              </w:rPr>
                              <w:t>すべて</w:t>
                            </w:r>
                            <w:r>
                              <w:rPr>
                                <w:rFonts w:ascii="ＭＳ ゴシック" w:eastAsia="ＭＳ ゴシック" w:hAnsi="ＭＳ ゴシック"/>
                                <w:sz w:val="21"/>
                                <w:szCs w:val="16"/>
                              </w:rPr>
                              <w:t>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130F" id="吹き出し: 四角形 2011002313" o:spid="_x0000_s1027" type="#_x0000_t61" style="position:absolute;left:0;text-align:left;margin-left:257.1pt;margin-top:23.5pt;width:259.8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" adj="17384,28124" fillcolor="#fbe5d6" strokecolor="#f4b183" strokeweight="2pt">
                <v:stroke dashstyle="1 1"/>
                <v:textbox>
                  <w:txbxContent>
                    <w:p w14:paraId="4E454BAC" w14:textId="4E9A9E98" w:rsidR="00066093" w:rsidRPr="004A5685" w:rsidRDefault="00066093" w:rsidP="00066093">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w:t>
                      </w:r>
                      <w:r w:rsidR="007D7031">
                        <w:rPr>
                          <w:rFonts w:ascii="ＭＳ ゴシック" w:eastAsia="ＭＳ ゴシック" w:hAnsi="ＭＳ ゴシック"/>
                          <w:sz w:val="21"/>
                          <w:szCs w:val="16"/>
                        </w:rPr>
                        <w:t>すべて</w:t>
                      </w:r>
                      <w:r>
                        <w:rPr>
                          <w:rFonts w:ascii="ＭＳ ゴシック" w:eastAsia="ＭＳ ゴシック" w:hAnsi="ＭＳ ゴシック"/>
                          <w:sz w:val="21"/>
                          <w:szCs w:val="16"/>
                        </w:rPr>
                        <w:t>に「〇」を記入してください。</w:t>
                      </w:r>
                    </w:p>
                  </w:txbxContent>
                </v:textbox>
              </v:shape>
            </w:pict>
          </mc:Fallback>
        </mc:AlternateContent>
      </w:r>
      <w:r w:rsidR="00885B88">
        <w:rPr>
          <w:rFonts w:ascii="ＭＳ ゴシック" w:eastAsia="ＭＳ ゴシック" w:hAnsi="ＭＳ ゴシック"/>
          <w:b/>
          <w:bCs/>
          <w:szCs w:val="24"/>
        </w:rPr>
        <w:t xml:space="preserve">　　</w:t>
      </w:r>
      <w:r w:rsidR="00885B88" w:rsidRPr="0098710B">
        <w:rPr>
          <w:rFonts w:hAnsi="ＭＳ 明朝"/>
          <w:sz w:val="22"/>
          <w:szCs w:val="22"/>
        </w:rPr>
        <w:t>事業実施</w:t>
      </w:r>
      <w:r w:rsidR="00835F4F">
        <w:rPr>
          <w:rFonts w:hAnsi="ＭＳ 明朝"/>
          <w:sz w:val="22"/>
          <w:szCs w:val="22"/>
        </w:rPr>
        <w:t>地域が下表のいずれか</w:t>
      </w:r>
      <w:r w:rsidR="00FF7365">
        <w:rPr>
          <w:rFonts w:hAnsi="ＭＳ 明朝"/>
          <w:sz w:val="22"/>
          <w:szCs w:val="22"/>
        </w:rPr>
        <w:t>を含む地域に該当するか、該当する項目すべてに「〇」を付してください。</w:t>
      </w:r>
    </w:p>
    <w:p w14:paraId="7E97851A" w14:textId="0422D0D8" w:rsidR="004403D1" w:rsidRPr="0098710B" w:rsidRDefault="004403D1" w:rsidP="0098710B">
      <w:pPr>
        <w:ind w:left="220" w:hangingChars="100" w:hanging="220"/>
        <w:jc w:val="left"/>
        <w:rPr>
          <w:rFonts w:hAnsi="ＭＳ 明朝" w:hint="default"/>
          <w:sz w:val="22"/>
          <w:szCs w:val="22"/>
        </w:rPr>
      </w:pPr>
    </w:p>
    <w:tbl>
      <w:tblPr>
        <w:tblW w:w="9634" w:type="dxa"/>
        <w:tblCellMar>
          <w:left w:w="99" w:type="dxa"/>
          <w:right w:w="99" w:type="dxa"/>
        </w:tblCellMar>
        <w:tblLook w:val="04A0" w:firstRow="1" w:lastRow="0" w:firstColumn="1" w:lastColumn="0" w:noHBand="0" w:noVBand="1"/>
      </w:tblPr>
      <w:tblGrid>
        <w:gridCol w:w="8926"/>
        <w:gridCol w:w="708"/>
      </w:tblGrid>
      <w:tr w:rsidR="005D630E" w:rsidRPr="005D630E" w14:paraId="6E5E88D0"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EE273" w14:textId="2B46D3E9" w:rsidR="00066093" w:rsidRPr="008A3785" w:rsidRDefault="0066186C" w:rsidP="008A3785">
            <w:pPr>
              <w:pStyle w:val="ae"/>
              <w:widowControl/>
              <w:numPr>
                <w:ilvl w:val="0"/>
                <w:numId w:val="10"/>
              </w:numPr>
              <w:overflowPunct/>
              <w:ind w:leftChars="0"/>
              <w:jc w:val="left"/>
              <w:textAlignment w:val="auto"/>
              <w:rPr>
                <w:rFonts w:hAnsi="ＭＳ 明朝" w:cs="ＭＳ Ｐゴシック" w:hint="default"/>
                <w:color w:val="auto"/>
                <w:sz w:val="22"/>
                <w:szCs w:val="22"/>
              </w:rPr>
            </w:pPr>
            <w:r w:rsidRPr="008A3785">
              <w:rPr>
                <w:rFonts w:hAnsi="ＭＳ 明朝" w:cs="ＭＳ Ｐゴシック"/>
                <w:color w:val="auto"/>
                <w:sz w:val="22"/>
                <w:szCs w:val="22"/>
              </w:rPr>
              <w:t xml:space="preserve">　</w:t>
            </w:r>
            <w:r w:rsidR="00066093" w:rsidRPr="008A3785">
              <w:rPr>
                <w:rFonts w:hAnsi="ＭＳ 明朝" w:cs="ＭＳ Ｐゴシック"/>
                <w:color w:val="auto"/>
                <w:sz w:val="22"/>
                <w:szCs w:val="22"/>
              </w:rPr>
              <w:t>特定農山村地域における農林業等の活性化のための基盤整備の促進に関する法律（平成５年法律第72号）第２条第</w:t>
            </w:r>
            <w:r w:rsidR="003079AE" w:rsidRPr="008A3785">
              <w:rPr>
                <w:rFonts w:hAnsi="ＭＳ 明朝" w:cs="ＭＳ Ｐゴシック"/>
                <w:color w:val="auto"/>
                <w:sz w:val="22"/>
                <w:szCs w:val="22"/>
              </w:rPr>
              <w:t>４</w:t>
            </w:r>
            <w:r w:rsidR="00066093" w:rsidRPr="008A3785">
              <w:rPr>
                <w:rFonts w:hAnsi="ＭＳ 明朝" w:cs="ＭＳ Ｐゴシック"/>
                <w:color w:val="auto"/>
                <w:sz w:val="22"/>
                <w:szCs w:val="22"/>
              </w:rPr>
              <w:t>項に</w:t>
            </w:r>
            <w:r w:rsidR="00294B0B" w:rsidRPr="008A3785">
              <w:rPr>
                <w:rFonts w:hAnsi="ＭＳ 明朝" w:cs="ＭＳ Ｐゴシック"/>
                <w:color w:val="auto"/>
                <w:sz w:val="22"/>
                <w:szCs w:val="22"/>
              </w:rPr>
              <w:t>基づき</w:t>
            </w:r>
            <w:r w:rsidR="00106B1D">
              <w:rPr>
                <w:rFonts w:hAnsi="ＭＳ 明朝" w:cs="ＭＳ Ｐゴシック"/>
                <w:color w:val="auto"/>
                <w:sz w:val="22"/>
                <w:szCs w:val="22"/>
              </w:rPr>
              <w:t>公示</w:t>
            </w:r>
            <w:r w:rsidR="00294B0B">
              <w:rPr>
                <w:rFonts w:hAnsi="ＭＳ 明朝" w:cs="ＭＳ Ｐゴシック"/>
                <w:color w:val="auto"/>
                <w:sz w:val="22"/>
                <w:szCs w:val="22"/>
              </w:rPr>
              <w:t>された</w:t>
            </w:r>
            <w:r w:rsidR="0035583B">
              <w:rPr>
                <w:rFonts w:hAnsi="ＭＳ 明朝" w:cs="ＭＳ Ｐゴシック"/>
                <w:color w:val="auto"/>
                <w:sz w:val="22"/>
                <w:szCs w:val="22"/>
              </w:rPr>
              <w:t>特定</w:t>
            </w:r>
            <w:r w:rsidR="00066093" w:rsidRPr="008A3785">
              <w:rPr>
                <w:rFonts w:hAnsi="ＭＳ 明朝" w:cs="ＭＳ Ｐゴシック"/>
                <w:color w:val="auto"/>
                <w:sz w:val="22"/>
                <w:szCs w:val="22"/>
              </w:rPr>
              <w:t>農山村地域</w:t>
            </w:r>
          </w:p>
        </w:tc>
        <w:tc>
          <w:tcPr>
            <w:tcW w:w="708" w:type="dxa"/>
            <w:tcBorders>
              <w:top w:val="single" w:sz="4" w:space="0" w:color="auto"/>
              <w:left w:val="nil"/>
              <w:bottom w:val="single" w:sz="4" w:space="0" w:color="auto"/>
              <w:right w:val="single" w:sz="4" w:space="0" w:color="auto"/>
            </w:tcBorders>
            <w:vAlign w:val="center"/>
          </w:tcPr>
          <w:p w14:paraId="6D624784" w14:textId="69B41279"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21B692A"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38920" w14:textId="0F23865C" w:rsidR="00066093" w:rsidRPr="006F31ED" w:rsidRDefault="0066186C" w:rsidP="006F31ED">
            <w:pPr>
              <w:pStyle w:val="ae"/>
              <w:widowControl/>
              <w:numPr>
                <w:ilvl w:val="0"/>
                <w:numId w:val="10"/>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山村振興法（昭和40年法律第64号）第７条第１項の規定に基づき指定された振興山村</w:t>
            </w:r>
          </w:p>
        </w:tc>
        <w:tc>
          <w:tcPr>
            <w:tcW w:w="708" w:type="dxa"/>
            <w:tcBorders>
              <w:top w:val="single" w:sz="4" w:space="0" w:color="auto"/>
              <w:left w:val="nil"/>
              <w:bottom w:val="single" w:sz="4" w:space="0" w:color="auto"/>
              <w:right w:val="single" w:sz="4" w:space="0" w:color="auto"/>
            </w:tcBorders>
            <w:vAlign w:val="center"/>
          </w:tcPr>
          <w:p w14:paraId="71A06A5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43F6C1D"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E7B0" w14:textId="271F162B" w:rsidR="00F45B53" w:rsidRPr="008A3785" w:rsidRDefault="00737D0E" w:rsidP="008A3785">
            <w:pPr>
              <w:widowControl/>
              <w:overflowPunct/>
              <w:ind w:leftChars="50" w:left="340" w:hangingChars="100" w:hanging="220"/>
              <w:jc w:val="left"/>
              <w:textAlignment w:val="auto"/>
              <w:rPr>
                <w:rFonts w:hAnsi="ＭＳ 明朝" w:cs="ＭＳ Ｐゴシック" w:hint="default"/>
                <w:color w:val="auto"/>
                <w:sz w:val="22"/>
                <w:szCs w:val="22"/>
              </w:rPr>
            </w:pPr>
            <w:r>
              <w:rPr>
                <w:rFonts w:hAnsi="ＭＳ 明朝" w:cs="ＭＳ Ｐゴシック"/>
                <w:color w:val="auto"/>
                <w:sz w:val="22"/>
                <w:szCs w:val="22"/>
              </w:rPr>
              <w:t>③</w:t>
            </w:r>
            <w:r w:rsidR="006A59BA">
              <w:rPr>
                <w:rFonts w:hAnsi="ＭＳ 明朝" w:cs="ＭＳ Ｐゴシック"/>
                <w:color w:val="auto"/>
                <w:sz w:val="22"/>
                <w:szCs w:val="22"/>
              </w:rPr>
              <w:t xml:space="preserve">　</w:t>
            </w:r>
            <w:r w:rsidR="004901EB" w:rsidRPr="008A3785">
              <w:rPr>
                <w:rFonts w:hAnsi="ＭＳ 明朝" w:cs="ＭＳ Ｐゴシック"/>
                <w:color w:val="auto"/>
                <w:sz w:val="22"/>
                <w:szCs w:val="22"/>
              </w:rPr>
              <w:t>過疎地域の持続的発展の支援に関する特別措置法（令和３年法律第19号）第２条第１項（同法第43条の規定により読み替えて適用する場合を含む。）に規定する過疎地域</w:t>
            </w:r>
            <w:r w:rsidR="004B5F28">
              <w:rPr>
                <w:rFonts w:hAnsi="ＭＳ 明朝" w:cs="ＭＳ Ｐゴシック"/>
                <w:color w:val="auto"/>
                <w:sz w:val="22"/>
                <w:szCs w:val="22"/>
              </w:rPr>
              <w:t>（※）</w:t>
            </w:r>
          </w:p>
          <w:p w14:paraId="609E2B86" w14:textId="7BE44CCA" w:rsidR="00262437" w:rsidRPr="008A3785" w:rsidRDefault="00872C2C" w:rsidP="008A3785">
            <w:pPr>
              <w:widowControl/>
              <w:overflowPunct/>
              <w:snapToGrid w:val="0"/>
              <w:ind w:leftChars="150" w:left="540" w:hangingChars="100" w:hanging="180"/>
              <w:jc w:val="left"/>
              <w:textAlignment w:val="auto"/>
              <w:rPr>
                <w:rFonts w:hAnsi="ＭＳ 明朝" w:cs="ＭＳ Ｐゴシック" w:hint="default"/>
                <w:color w:val="auto"/>
                <w:sz w:val="22"/>
                <w:szCs w:val="22"/>
              </w:rPr>
            </w:pPr>
            <w:r w:rsidRPr="008A3785">
              <w:rPr>
                <w:rFonts w:hAnsi="ＭＳ 明朝" w:cs="ＭＳ Ｐゴシック"/>
                <w:color w:val="auto"/>
                <w:sz w:val="18"/>
                <w:szCs w:val="18"/>
              </w:rPr>
              <w:t>※過疎地域の持続的発展の支援に関する特別措置法（令和３年法律第</w:t>
            </w:r>
            <w:r w:rsidRPr="008A3785">
              <w:rPr>
                <w:rFonts w:hAnsi="ＭＳ 明朝" w:cs="ＭＳ Ｐゴシック" w:hint="default"/>
                <w:color w:val="auto"/>
                <w:sz w:val="18"/>
                <w:szCs w:val="18"/>
              </w:rPr>
              <w:t xml:space="preserve"> 19 </w:t>
            </w:r>
            <w:r w:rsidRPr="008A3785">
              <w:rPr>
                <w:rFonts w:hAnsi="ＭＳ 明朝" w:cs="ＭＳ Ｐゴシック"/>
                <w:color w:val="auto"/>
                <w:sz w:val="18"/>
                <w:szCs w:val="18"/>
              </w:rPr>
              <w:t>号）第３条第１項若しくは第２項（これらの規定を同法第</w:t>
            </w:r>
            <w:r w:rsidRPr="008A3785">
              <w:rPr>
                <w:rFonts w:hAnsi="ＭＳ 明朝" w:cs="ＭＳ Ｐゴシック" w:hint="default"/>
                <w:color w:val="auto"/>
                <w:sz w:val="18"/>
                <w:szCs w:val="18"/>
              </w:rPr>
              <w:t xml:space="preserve"> 43 </w:t>
            </w:r>
            <w:r w:rsidRPr="008A3785">
              <w:rPr>
                <w:rFonts w:hAnsi="ＭＳ 明朝" w:cs="ＭＳ Ｐゴシック"/>
                <w:color w:val="auto"/>
                <w:sz w:val="18"/>
                <w:szCs w:val="18"/>
              </w:rPr>
              <w:t>条の規定により読み替えて適用する場合を含む。）、第</w:t>
            </w:r>
            <w:r w:rsidRPr="008A3785">
              <w:rPr>
                <w:rFonts w:hAnsi="ＭＳ 明朝" w:cs="ＭＳ Ｐゴシック" w:hint="default"/>
                <w:color w:val="auto"/>
                <w:sz w:val="18"/>
                <w:szCs w:val="18"/>
              </w:rPr>
              <w:t xml:space="preserve"> 41 </w:t>
            </w:r>
            <w:r w:rsidRPr="008A3785">
              <w:rPr>
                <w:rFonts w:hAnsi="ＭＳ 明朝" w:cs="ＭＳ Ｐゴシック"/>
                <w:color w:val="auto"/>
                <w:sz w:val="18"/>
                <w:szCs w:val="18"/>
              </w:rPr>
              <w:t>条第１項若しくは第２項（同条第３項の規定により準用する場合を含む。）、第</w:t>
            </w:r>
            <w:r w:rsidRPr="008A3785">
              <w:rPr>
                <w:rFonts w:hAnsi="ＭＳ 明朝" w:cs="ＭＳ Ｐゴシック" w:hint="default"/>
                <w:color w:val="auto"/>
                <w:sz w:val="18"/>
                <w:szCs w:val="18"/>
              </w:rPr>
              <w:t xml:space="preserve"> 42 </w:t>
            </w:r>
            <w:r w:rsidRPr="008A3785">
              <w:rPr>
                <w:rFonts w:hAnsi="ＭＳ 明朝" w:cs="ＭＳ Ｐゴシック"/>
                <w:color w:val="auto"/>
                <w:sz w:val="18"/>
                <w:szCs w:val="18"/>
              </w:rPr>
              <w:t>条又は第</w:t>
            </w:r>
            <w:r w:rsidRPr="008A3785">
              <w:rPr>
                <w:rFonts w:hAnsi="ＭＳ 明朝" w:cs="ＭＳ Ｐゴシック" w:hint="default"/>
                <w:color w:val="auto"/>
                <w:sz w:val="18"/>
                <w:szCs w:val="18"/>
              </w:rPr>
              <w:t xml:space="preserve"> 44 </w:t>
            </w:r>
            <w:r w:rsidRPr="008A3785">
              <w:rPr>
                <w:rFonts w:hAnsi="ＭＳ 明朝" w:cs="ＭＳ Ｐゴシック"/>
                <w:color w:val="auto"/>
                <w:sz w:val="18"/>
                <w:szCs w:val="18"/>
              </w:rPr>
              <w:t>条第４項の規定により過疎地域とみなされる区域を含み、令和３年度から令和８年度までの間に限り、同法附則第５条に規定する特定市町村（同法附則第６条第１項、第７条第１項及び第８条第１項の規定により特定市町村の区域とみなされる区域を含む。）を、令和３年度から令和９年度までの間に限り、同法附則第５条に規定する特別特定市町村（同法附則第６条第２項、第７条第２項及び第８条第２項の規定により特別特定市町村の区域とみなされる区域を含む。）を含む</w:t>
            </w:r>
          </w:p>
        </w:tc>
        <w:tc>
          <w:tcPr>
            <w:tcW w:w="708" w:type="dxa"/>
            <w:tcBorders>
              <w:top w:val="single" w:sz="4" w:space="0" w:color="auto"/>
              <w:left w:val="nil"/>
              <w:bottom w:val="single" w:sz="4" w:space="0" w:color="auto"/>
              <w:right w:val="single" w:sz="4" w:space="0" w:color="auto"/>
            </w:tcBorders>
            <w:vAlign w:val="center"/>
          </w:tcPr>
          <w:p w14:paraId="2EF8A785"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61544852"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3635C" w14:textId="60E62D72"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半島振興法（昭和60年法律第63号）第２条第１項の規定に基づき指定された半島振興対策実施地域の全部又は一部の地域</w:t>
            </w:r>
          </w:p>
        </w:tc>
        <w:tc>
          <w:tcPr>
            <w:tcW w:w="708" w:type="dxa"/>
            <w:tcBorders>
              <w:top w:val="single" w:sz="4" w:space="0" w:color="auto"/>
              <w:left w:val="nil"/>
              <w:bottom w:val="single" w:sz="4" w:space="0" w:color="auto"/>
              <w:right w:val="single" w:sz="4" w:space="0" w:color="auto"/>
            </w:tcBorders>
            <w:vAlign w:val="center"/>
          </w:tcPr>
          <w:p w14:paraId="48A79D8F"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5BF38A2"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55AA" w14:textId="796A46D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離島振興法（昭和28年法律第72号）第２条第１項の規定に基づき指定された離島振興対策実施地域の全部又は一部の地域</w:t>
            </w:r>
          </w:p>
        </w:tc>
        <w:tc>
          <w:tcPr>
            <w:tcW w:w="708" w:type="dxa"/>
            <w:tcBorders>
              <w:top w:val="single" w:sz="4" w:space="0" w:color="auto"/>
              <w:left w:val="nil"/>
              <w:bottom w:val="single" w:sz="4" w:space="0" w:color="auto"/>
              <w:right w:val="single" w:sz="4" w:space="0" w:color="auto"/>
            </w:tcBorders>
            <w:vAlign w:val="center"/>
          </w:tcPr>
          <w:p w14:paraId="0C4E5FD5"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4B7C3A85"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C78EB" w14:textId="7D2C19BD"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沖縄振興特別措置法（平成14年法律第14号）第３条第１号に規定する沖縄</w:t>
            </w:r>
          </w:p>
        </w:tc>
        <w:tc>
          <w:tcPr>
            <w:tcW w:w="708" w:type="dxa"/>
            <w:tcBorders>
              <w:top w:val="single" w:sz="4" w:space="0" w:color="auto"/>
              <w:left w:val="nil"/>
              <w:bottom w:val="single" w:sz="4" w:space="0" w:color="auto"/>
              <w:right w:val="single" w:sz="4" w:space="0" w:color="auto"/>
            </w:tcBorders>
            <w:vAlign w:val="center"/>
          </w:tcPr>
          <w:p w14:paraId="21E78F96"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7A6A75BC"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DCFAA" w14:textId="1FE46910"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奄美群島振興開発特別措置法（</w:t>
            </w:r>
            <w:r w:rsidR="00D13106" w:rsidRPr="006F31ED">
              <w:rPr>
                <w:rFonts w:hAnsi="ＭＳ 明朝" w:cs="ＭＳ Ｐゴシック"/>
                <w:color w:val="auto"/>
                <w:sz w:val="22"/>
                <w:szCs w:val="22"/>
              </w:rPr>
              <w:t>昭和</w:t>
            </w:r>
            <w:r w:rsidR="00066093" w:rsidRPr="006F31ED">
              <w:rPr>
                <w:rFonts w:hAnsi="ＭＳ 明朝" w:cs="ＭＳ Ｐゴシック"/>
                <w:color w:val="auto"/>
                <w:sz w:val="22"/>
                <w:szCs w:val="22"/>
              </w:rPr>
              <w:t>29年法律第189号）第１条に規定する奄美群島</w:t>
            </w:r>
          </w:p>
        </w:tc>
        <w:tc>
          <w:tcPr>
            <w:tcW w:w="708" w:type="dxa"/>
            <w:tcBorders>
              <w:top w:val="single" w:sz="4" w:space="0" w:color="auto"/>
              <w:left w:val="nil"/>
              <w:bottom w:val="single" w:sz="4" w:space="0" w:color="auto"/>
              <w:right w:val="single" w:sz="4" w:space="0" w:color="auto"/>
            </w:tcBorders>
            <w:vAlign w:val="center"/>
          </w:tcPr>
          <w:p w14:paraId="1374945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FD61549"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A1BC" w14:textId="189F58F7"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小笠原諸島振興開発特別措置法（昭和44年法律第79号）第４条第１項に規定する小笠原諸島</w:t>
            </w:r>
          </w:p>
        </w:tc>
        <w:tc>
          <w:tcPr>
            <w:tcW w:w="708" w:type="dxa"/>
            <w:tcBorders>
              <w:top w:val="single" w:sz="4" w:space="0" w:color="auto"/>
              <w:left w:val="nil"/>
              <w:bottom w:val="single" w:sz="4" w:space="0" w:color="auto"/>
              <w:right w:val="single" w:sz="4" w:space="0" w:color="auto"/>
            </w:tcBorders>
            <w:vAlign w:val="center"/>
          </w:tcPr>
          <w:p w14:paraId="14D08DA1"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61283AEE"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B430B" w14:textId="3424C08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豪雪地帯対策特別措置法（昭和37年法律第73号）第２条第２項の規定に基づき指定された特別豪雪地帯</w:t>
            </w:r>
          </w:p>
        </w:tc>
        <w:tc>
          <w:tcPr>
            <w:tcW w:w="708" w:type="dxa"/>
            <w:tcBorders>
              <w:top w:val="single" w:sz="4" w:space="0" w:color="auto"/>
              <w:left w:val="nil"/>
              <w:bottom w:val="single" w:sz="4" w:space="0" w:color="auto"/>
              <w:right w:val="single" w:sz="4" w:space="0" w:color="auto"/>
            </w:tcBorders>
            <w:vAlign w:val="center"/>
          </w:tcPr>
          <w:p w14:paraId="2C47FFAC"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20954D83"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9A74F" w14:textId="00FA580E"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棚田地域振興法（令和元年法律第42号）第７条第１項の規定に基づき指定された指定棚田地域</w:t>
            </w:r>
          </w:p>
        </w:tc>
        <w:tc>
          <w:tcPr>
            <w:tcW w:w="708" w:type="dxa"/>
            <w:tcBorders>
              <w:top w:val="single" w:sz="4" w:space="0" w:color="auto"/>
              <w:left w:val="nil"/>
              <w:bottom w:val="single" w:sz="4" w:space="0" w:color="auto"/>
              <w:right w:val="single" w:sz="4" w:space="0" w:color="auto"/>
            </w:tcBorders>
            <w:vAlign w:val="center"/>
          </w:tcPr>
          <w:p w14:paraId="73445C49"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247FFA0E"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B7122" w14:textId="1F10CB3C"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旧急傾斜地帯農業振興臨時措置法</w:t>
            </w:r>
            <w:r w:rsidR="00E11855" w:rsidRPr="006F31ED">
              <w:rPr>
                <w:rFonts w:hAnsi="ＭＳ 明朝" w:cs="ＭＳ Ｐゴシック"/>
                <w:color w:val="auto"/>
                <w:sz w:val="22"/>
                <w:szCs w:val="22"/>
              </w:rPr>
              <w:t>（昭和27年法律第135号）</w:t>
            </w:r>
            <w:r w:rsidR="00066093" w:rsidRPr="006F31ED">
              <w:rPr>
                <w:rFonts w:hAnsi="ＭＳ 明朝" w:cs="ＭＳ Ｐゴシック"/>
                <w:color w:val="auto"/>
                <w:sz w:val="22"/>
                <w:szCs w:val="22"/>
              </w:rPr>
              <w:t>第３条</w:t>
            </w:r>
            <w:r w:rsidR="00EF4F63" w:rsidRPr="006F31ED">
              <w:rPr>
                <w:rFonts w:hAnsi="ＭＳ 明朝" w:cs="ＭＳ Ｐゴシック"/>
                <w:color w:val="auto"/>
                <w:sz w:val="22"/>
                <w:szCs w:val="22"/>
              </w:rPr>
              <w:t>第１項</w:t>
            </w:r>
            <w:r w:rsidR="00066093" w:rsidRPr="006F31ED">
              <w:rPr>
                <w:rFonts w:hAnsi="ＭＳ 明朝" w:cs="ＭＳ Ｐゴシック"/>
                <w:color w:val="auto"/>
                <w:sz w:val="22"/>
                <w:szCs w:val="22"/>
              </w:rPr>
              <w:t>の規定に基づき指定された地域又は受益地内の平均15度以上の地域（水田地帯を除く。）</w:t>
            </w:r>
          </w:p>
        </w:tc>
        <w:tc>
          <w:tcPr>
            <w:tcW w:w="708" w:type="dxa"/>
            <w:tcBorders>
              <w:top w:val="single" w:sz="4" w:space="0" w:color="auto"/>
              <w:left w:val="nil"/>
              <w:bottom w:val="single" w:sz="4" w:space="0" w:color="auto"/>
              <w:right w:val="single" w:sz="4" w:space="0" w:color="auto"/>
            </w:tcBorders>
            <w:vAlign w:val="center"/>
          </w:tcPr>
          <w:p w14:paraId="09BFF754"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46806F5"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8A8D3" w14:textId="62516E79"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lastRenderedPageBreak/>
              <w:t xml:space="preserve">　</w:t>
            </w:r>
            <w:r w:rsidR="000D0B18" w:rsidRPr="006F31ED">
              <w:rPr>
                <w:rFonts w:hAnsi="ＭＳ 明朝" w:cs="ＭＳ Ｐゴシック"/>
                <w:color w:val="auto"/>
                <w:sz w:val="22"/>
                <w:szCs w:val="22"/>
              </w:rPr>
              <w:t>「農林統計に用いる地域区分の制定について」（平成13年11月30日付け13統計第956号農林水産省大臣官房統計情報部長通知）における中間農業地域又は山間農業地域の基準に該当する地域</w:t>
            </w:r>
          </w:p>
        </w:tc>
        <w:tc>
          <w:tcPr>
            <w:tcW w:w="708" w:type="dxa"/>
            <w:tcBorders>
              <w:top w:val="single" w:sz="4" w:space="0" w:color="auto"/>
              <w:left w:val="nil"/>
              <w:bottom w:val="single" w:sz="4" w:space="0" w:color="auto"/>
              <w:right w:val="single" w:sz="4" w:space="0" w:color="auto"/>
            </w:tcBorders>
            <w:vAlign w:val="center"/>
          </w:tcPr>
          <w:p w14:paraId="4D619A44"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0E824E81"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C032" w14:textId="69080DB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農業振興地域の整備に関する法律（昭和44年法律第58号）第６条第１項の規定に基づき指定された農業振興地域</w:t>
            </w:r>
          </w:p>
        </w:tc>
        <w:tc>
          <w:tcPr>
            <w:tcW w:w="708" w:type="dxa"/>
            <w:tcBorders>
              <w:top w:val="single" w:sz="4" w:space="0" w:color="auto"/>
              <w:left w:val="nil"/>
              <w:bottom w:val="single" w:sz="4" w:space="0" w:color="auto"/>
              <w:right w:val="single" w:sz="4" w:space="0" w:color="auto"/>
            </w:tcBorders>
            <w:vAlign w:val="center"/>
          </w:tcPr>
          <w:p w14:paraId="43DCF3D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3A6F74B"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5978" w14:textId="6FC7F577" w:rsidR="00066093" w:rsidRPr="005D630E" w:rsidRDefault="00066093" w:rsidP="008A3785">
            <w:pPr>
              <w:widowControl/>
              <w:overflowPunct/>
              <w:ind w:leftChars="50" w:left="340" w:hangingChars="100" w:hanging="220"/>
              <w:jc w:val="left"/>
              <w:textAlignment w:val="auto"/>
              <w:rPr>
                <w:rFonts w:hAnsi="ＭＳ 明朝" w:cs="ＭＳ Ｐゴシック" w:hint="default"/>
                <w:color w:val="auto"/>
                <w:sz w:val="22"/>
                <w:szCs w:val="22"/>
              </w:rPr>
            </w:pPr>
            <w:r w:rsidRPr="005D630E">
              <w:rPr>
                <w:rFonts w:hAnsi="ＭＳ 明朝" w:cs="ＭＳ Ｐゴシック"/>
                <w:color w:val="auto"/>
                <w:sz w:val="22"/>
                <w:szCs w:val="22"/>
              </w:rPr>
              <w:t>⑭</w:t>
            </w:r>
            <w:r w:rsidR="00997E27" w:rsidRPr="005D630E">
              <w:rPr>
                <w:rFonts w:hAnsi="ＭＳ 明朝" w:cs="ＭＳ Ｐゴシック"/>
                <w:color w:val="auto"/>
                <w:sz w:val="22"/>
                <w:szCs w:val="22"/>
              </w:rPr>
              <w:t xml:space="preserve">　</w:t>
            </w:r>
            <w:r w:rsidR="00463D8B" w:rsidRPr="005D630E">
              <w:rPr>
                <w:rFonts w:hAnsi="ＭＳ 明朝" w:cs="ＭＳ Ｐゴシック"/>
                <w:color w:val="auto"/>
                <w:sz w:val="22"/>
                <w:szCs w:val="22"/>
              </w:rPr>
              <w:t>漁港及び漁場の整備等に関する法律</w:t>
            </w:r>
            <w:r w:rsidRPr="005D630E">
              <w:rPr>
                <w:rFonts w:hAnsi="ＭＳ 明朝" w:cs="ＭＳ Ｐゴシック"/>
                <w:color w:val="auto"/>
                <w:sz w:val="22"/>
                <w:szCs w:val="22"/>
              </w:rPr>
              <w:t>（昭和25年法律第137号）第６条第１項から第４項までの規定に基づき指定された漁港の背後集落及び漁業センサスの対象となる漁業集落</w:t>
            </w:r>
          </w:p>
        </w:tc>
        <w:tc>
          <w:tcPr>
            <w:tcW w:w="708" w:type="dxa"/>
            <w:tcBorders>
              <w:top w:val="single" w:sz="4" w:space="0" w:color="auto"/>
              <w:left w:val="nil"/>
              <w:bottom w:val="single" w:sz="4" w:space="0" w:color="auto"/>
              <w:right w:val="single" w:sz="4" w:space="0" w:color="auto"/>
            </w:tcBorders>
            <w:vAlign w:val="center"/>
          </w:tcPr>
          <w:p w14:paraId="001729B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bl>
    <w:p w14:paraId="77A251F0" w14:textId="77777777" w:rsidR="00FB1324" w:rsidRPr="005D630E" w:rsidRDefault="00FB1324" w:rsidP="00066093">
      <w:pPr>
        <w:jc w:val="left"/>
        <w:rPr>
          <w:rFonts w:hAnsi="ＭＳ 明朝" w:hint="default"/>
          <w:color w:val="auto"/>
          <w:sz w:val="22"/>
          <w:szCs w:val="22"/>
        </w:rPr>
      </w:pPr>
    </w:p>
    <w:p w14:paraId="7ED54982" w14:textId="77777777" w:rsidR="00E70473" w:rsidRPr="005D630E" w:rsidRDefault="00E70473" w:rsidP="00066093">
      <w:pPr>
        <w:jc w:val="left"/>
        <w:rPr>
          <w:rFonts w:hAnsi="ＭＳ 明朝" w:hint="default"/>
          <w:color w:val="auto"/>
          <w:sz w:val="22"/>
          <w:szCs w:val="22"/>
        </w:rPr>
      </w:pPr>
    </w:p>
    <w:p w14:paraId="198A45F5" w14:textId="6B584A7B" w:rsidR="00163C34" w:rsidRPr="005D630E" w:rsidRDefault="000E07D0" w:rsidP="00163C34">
      <w:pPr>
        <w:overflowPunct/>
        <w:textAlignment w:val="auto"/>
        <w:rPr>
          <w:rFonts w:ascii="ＭＳ ゴシック" w:eastAsia="ＭＳ ゴシック" w:hAnsi="ＭＳ ゴシック" w:cs="Times New Roman" w:hint="default"/>
          <w:b/>
          <w:bCs/>
          <w:color w:val="auto"/>
          <w:spacing w:val="-1"/>
          <w:kern w:val="2"/>
          <w:szCs w:val="24"/>
        </w:rPr>
      </w:pPr>
      <w:bookmarkStart w:id="0" w:name="_Hlk184384890"/>
      <w:r>
        <w:rPr>
          <w:rFonts w:ascii="ＭＳ ゴシック" w:eastAsia="ＭＳ ゴシック" w:hAnsi="ＭＳ ゴシック" w:cs="Times New Roman"/>
          <w:b/>
          <w:bCs/>
          <w:color w:val="auto"/>
          <w:spacing w:val="-1"/>
          <w:kern w:val="2"/>
          <w:szCs w:val="24"/>
        </w:rPr>
        <w:t>９</w:t>
      </w:r>
      <w:r w:rsidR="00163C34" w:rsidRPr="005D630E">
        <w:rPr>
          <w:rFonts w:ascii="ＭＳ ゴシック" w:eastAsia="ＭＳ ゴシック" w:hAnsi="ＭＳ ゴシック" w:cs="Times New Roman"/>
          <w:b/>
          <w:bCs/>
          <w:color w:val="auto"/>
          <w:spacing w:val="-1"/>
          <w:kern w:val="2"/>
          <w:szCs w:val="24"/>
        </w:rPr>
        <w:t xml:space="preserve">　</w:t>
      </w:r>
      <w:r w:rsidR="0003174B">
        <w:rPr>
          <w:rFonts w:ascii="ＭＳ ゴシック" w:eastAsia="ＭＳ ゴシック" w:hAnsi="ＭＳ ゴシック" w:cs="Times New Roman"/>
          <w:b/>
          <w:bCs/>
          <w:color w:val="auto"/>
          <w:spacing w:val="-1"/>
          <w:kern w:val="2"/>
          <w:szCs w:val="24"/>
        </w:rPr>
        <w:t>新しい地方経済・生活環境創生交付金等との重複の有無</w:t>
      </w:r>
    </w:p>
    <w:p w14:paraId="29F1FD31" w14:textId="010EDDA3" w:rsidR="00163C34" w:rsidRPr="005D630E" w:rsidRDefault="00DB0523" w:rsidP="002B549F">
      <w:pPr>
        <w:overflowPunct/>
        <w:ind w:firstLineChars="100" w:firstLine="218"/>
        <w:textAlignment w:val="auto"/>
        <w:rPr>
          <w:rFonts w:hAnsi="ＭＳ 明朝" w:cs="Times New Roman" w:hint="default"/>
          <w:color w:val="auto"/>
          <w:spacing w:val="-1"/>
          <w:kern w:val="2"/>
          <w:sz w:val="22"/>
          <w:szCs w:val="22"/>
        </w:rPr>
      </w:pPr>
      <w:r>
        <w:rPr>
          <w:rFonts w:hAnsi="ＭＳ 明朝" w:cs="Times New Roman"/>
          <w:color w:val="auto"/>
          <w:spacing w:val="-1"/>
          <w:kern w:val="2"/>
          <w:sz w:val="22"/>
          <w:szCs w:val="22"/>
        </w:rPr>
        <w:t>提案する取組</w:t>
      </w:r>
      <w:r w:rsidR="00163C34" w:rsidRPr="005D630E">
        <w:rPr>
          <w:rFonts w:hAnsi="ＭＳ 明朝" w:cs="Times New Roman"/>
          <w:color w:val="auto"/>
          <w:spacing w:val="-1"/>
          <w:kern w:val="2"/>
          <w:sz w:val="22"/>
          <w:szCs w:val="22"/>
        </w:rPr>
        <w:t>が</w:t>
      </w:r>
      <w:r w:rsidR="001D7449">
        <w:rPr>
          <w:rFonts w:hAnsi="ＭＳ 明朝" w:cs="Times New Roman"/>
          <w:color w:val="auto"/>
          <w:spacing w:val="-1"/>
          <w:kern w:val="2"/>
          <w:sz w:val="22"/>
          <w:szCs w:val="22"/>
        </w:rPr>
        <w:t>、</w:t>
      </w:r>
      <w:r>
        <w:rPr>
          <w:rFonts w:hAnsi="ＭＳ 明朝" w:cs="Times New Roman"/>
          <w:color w:val="auto"/>
          <w:spacing w:val="-1"/>
          <w:kern w:val="2"/>
          <w:sz w:val="22"/>
          <w:szCs w:val="22"/>
        </w:rPr>
        <w:t>当該市町村が新しい地方経済・生活環境創生交付金等の他省庁の補助事業・交付金事業を活用して取り組む内容と重複してないか確認</w:t>
      </w:r>
      <w:r w:rsidR="00163C34" w:rsidRPr="005D630E">
        <w:rPr>
          <w:rFonts w:hAnsi="ＭＳ 明朝" w:cs="Times New Roman"/>
          <w:color w:val="auto"/>
          <w:spacing w:val="-1"/>
          <w:kern w:val="2"/>
          <w:sz w:val="22"/>
          <w:szCs w:val="22"/>
        </w:rPr>
        <w:t>してください。</w:t>
      </w:r>
    </w:p>
    <w:tbl>
      <w:tblPr>
        <w:tblW w:w="6516" w:type="dxa"/>
        <w:tblCellMar>
          <w:left w:w="99" w:type="dxa"/>
          <w:right w:w="99" w:type="dxa"/>
        </w:tblCellMar>
        <w:tblLook w:val="04A0" w:firstRow="1" w:lastRow="0" w:firstColumn="1" w:lastColumn="0" w:noHBand="0" w:noVBand="1"/>
      </w:tblPr>
      <w:tblGrid>
        <w:gridCol w:w="3681"/>
        <w:gridCol w:w="2835"/>
      </w:tblGrid>
      <w:tr w:rsidR="005D630E" w:rsidRPr="005D630E" w14:paraId="1DA93519" w14:textId="77777777" w:rsidTr="001F5CEC">
        <w:trPr>
          <w:trHeight w:val="621"/>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CB07D" w14:textId="325959CF" w:rsidR="00163C34" w:rsidRPr="005D630E" w:rsidRDefault="00B642E6" w:rsidP="00EC2324">
            <w:pPr>
              <w:widowControl/>
              <w:overflowPunct/>
              <w:jc w:val="left"/>
              <w:textAlignment w:val="auto"/>
              <w:rPr>
                <w:rFonts w:hAnsi="ＭＳ 明朝" w:cs="ＭＳ Ｐゴシック" w:hint="default"/>
                <w:color w:val="auto"/>
                <w:sz w:val="20"/>
              </w:rPr>
            </w:pPr>
            <w:r>
              <w:rPr>
                <w:rFonts w:hAnsi="ＭＳ 明朝" w:cs="ＭＳ Ｐゴシック"/>
                <w:color w:val="auto"/>
                <w:sz w:val="20"/>
              </w:rPr>
              <w:t>新しい地方経済・生活環境創生</w:t>
            </w:r>
            <w:r w:rsidR="00FF41DF">
              <w:rPr>
                <w:rFonts w:hAnsi="ＭＳ 明朝" w:cs="ＭＳ Ｐゴシック"/>
                <w:color w:val="auto"/>
                <w:sz w:val="20"/>
              </w:rPr>
              <w:t>交付金等との重複</w:t>
            </w:r>
          </w:p>
        </w:tc>
        <w:tc>
          <w:tcPr>
            <w:tcW w:w="2835" w:type="dxa"/>
            <w:tcBorders>
              <w:top w:val="single" w:sz="4" w:space="0" w:color="auto"/>
              <w:left w:val="nil"/>
              <w:bottom w:val="single" w:sz="4" w:space="0" w:color="auto"/>
              <w:right w:val="single" w:sz="4" w:space="0" w:color="auto"/>
            </w:tcBorders>
            <w:noWrap/>
            <w:vAlign w:val="center"/>
            <w:hideMark/>
          </w:tcPr>
          <w:p w14:paraId="69DB506C" w14:textId="6EAD91D3" w:rsidR="00163C34" w:rsidRPr="0005049B" w:rsidRDefault="00163C34" w:rsidP="0005049B">
            <w:pPr>
              <w:widowControl/>
              <w:overflowPunct/>
              <w:jc w:val="center"/>
              <w:textAlignment w:val="auto"/>
              <w:rPr>
                <w:rFonts w:ascii="ＭＳ ゴシック" w:eastAsia="ＭＳ ゴシック" w:hAnsi="ＭＳ ゴシック" w:cs="ＭＳ Ｐゴシック" w:hint="default"/>
                <w:color w:val="auto"/>
                <w:szCs w:val="24"/>
              </w:rPr>
            </w:pPr>
          </w:p>
        </w:tc>
      </w:tr>
    </w:tbl>
    <w:p w14:paraId="64CA5A29" w14:textId="2C16178D" w:rsidR="00163C34" w:rsidRPr="001F5CEC" w:rsidRDefault="0012335C" w:rsidP="001F5CEC">
      <w:pPr>
        <w:pStyle w:val="ae"/>
        <w:numPr>
          <w:ilvl w:val="0"/>
          <w:numId w:val="12"/>
        </w:numPr>
        <w:overflowPunct/>
        <w:ind w:leftChars="0"/>
        <w:textAlignment w:val="auto"/>
        <w:rPr>
          <w:rFonts w:ascii="ＭＳ ゴシック" w:eastAsia="ＭＳ ゴシック" w:hAnsi="ＭＳ ゴシック" w:cs="Times New Roman" w:hint="default"/>
          <w:color w:val="auto"/>
          <w:spacing w:val="-1"/>
          <w:kern w:val="2"/>
          <w:sz w:val="22"/>
          <w:szCs w:val="22"/>
        </w:rPr>
      </w:pPr>
      <w:r w:rsidRPr="001F5CEC">
        <w:rPr>
          <w:rFonts w:ascii="ＭＳ ゴシック" w:eastAsia="ＭＳ ゴシック" w:hAnsi="ＭＳ ゴシック" w:cs="Times New Roman"/>
          <w:color w:val="auto"/>
          <w:spacing w:val="-1"/>
          <w:kern w:val="2"/>
          <w:sz w:val="22"/>
          <w:szCs w:val="22"/>
        </w:rPr>
        <w:t>重複している場合は「○」を記入してください。</w:t>
      </w:r>
    </w:p>
    <w:p w14:paraId="6BF3323E" w14:textId="77777777" w:rsidR="00F13C78" w:rsidRPr="005D630E" w:rsidRDefault="00F13C78" w:rsidP="00163C34">
      <w:pPr>
        <w:overflowPunct/>
        <w:textAlignment w:val="auto"/>
        <w:rPr>
          <w:rFonts w:ascii="ＭＳ ゴシック" w:eastAsia="ＭＳ ゴシック" w:hAnsi="ＭＳ ゴシック" w:cs="Times New Roman" w:hint="default"/>
          <w:b/>
          <w:bCs/>
          <w:color w:val="auto"/>
          <w:spacing w:val="-1"/>
          <w:kern w:val="2"/>
          <w:szCs w:val="24"/>
        </w:rPr>
      </w:pPr>
    </w:p>
    <w:tbl>
      <w:tblPr>
        <w:tblStyle w:val="ad"/>
        <w:tblW w:w="0" w:type="auto"/>
        <w:tblLook w:val="04A0" w:firstRow="1" w:lastRow="0" w:firstColumn="1" w:lastColumn="0" w:noHBand="0" w:noVBand="1"/>
      </w:tblPr>
      <w:tblGrid>
        <w:gridCol w:w="1980"/>
        <w:gridCol w:w="2835"/>
        <w:gridCol w:w="4813"/>
      </w:tblGrid>
      <w:tr w:rsidR="005D630E" w:rsidRPr="005D630E" w14:paraId="1D5A3EE7" w14:textId="77777777" w:rsidTr="00163C34">
        <w:tc>
          <w:tcPr>
            <w:tcW w:w="1980" w:type="dxa"/>
            <w:shd w:val="clear" w:color="auto" w:fill="D9D9D9" w:themeFill="background1" w:themeFillShade="D9"/>
          </w:tcPr>
          <w:p w14:paraId="797B7D65" w14:textId="7FA66948"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市町村名</w:t>
            </w:r>
          </w:p>
        </w:tc>
        <w:tc>
          <w:tcPr>
            <w:tcW w:w="2835" w:type="dxa"/>
            <w:shd w:val="clear" w:color="auto" w:fill="D9D9D9" w:themeFill="background1" w:themeFillShade="D9"/>
          </w:tcPr>
          <w:p w14:paraId="118688D3" w14:textId="171BEBE4"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部署名</w:t>
            </w:r>
          </w:p>
        </w:tc>
        <w:tc>
          <w:tcPr>
            <w:tcW w:w="4813" w:type="dxa"/>
            <w:shd w:val="clear" w:color="auto" w:fill="D9D9D9" w:themeFill="background1" w:themeFillShade="D9"/>
          </w:tcPr>
          <w:p w14:paraId="713BC750" w14:textId="4CE27A9E"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担当者・連絡先等</w:t>
            </w:r>
          </w:p>
        </w:tc>
      </w:tr>
      <w:tr w:rsidR="005D630E" w:rsidRPr="005D630E" w14:paraId="3EAC2192" w14:textId="77777777" w:rsidTr="00163C34">
        <w:tc>
          <w:tcPr>
            <w:tcW w:w="1980" w:type="dxa"/>
          </w:tcPr>
          <w:p w14:paraId="2A2BDAB1"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c>
          <w:tcPr>
            <w:tcW w:w="2835" w:type="dxa"/>
          </w:tcPr>
          <w:p w14:paraId="6F7189AC"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c>
          <w:tcPr>
            <w:tcW w:w="4813" w:type="dxa"/>
          </w:tcPr>
          <w:p w14:paraId="71BB6F5C"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r>
    </w:tbl>
    <w:bookmarkEnd w:id="0"/>
    <w:p w14:paraId="2BA8CE75" w14:textId="2A78A7CA" w:rsidR="00CE5967" w:rsidRPr="005D630E" w:rsidRDefault="00171577" w:rsidP="001C22B8">
      <w:pPr>
        <w:overflowPunct/>
        <w:textAlignment w:val="auto"/>
        <w:rPr>
          <w:rFonts w:ascii="ＭＳ ゴシック" w:eastAsia="ＭＳ ゴシック" w:hAnsi="ＭＳ ゴシック" w:hint="default"/>
          <w:b/>
          <w:bCs/>
          <w:color w:val="auto"/>
          <w:szCs w:val="24"/>
        </w:rPr>
      </w:pPr>
      <w:r w:rsidRPr="005D630E">
        <w:rPr>
          <w:rFonts w:ascii="ＭＳ ゴシック" w:eastAsia="ＭＳ ゴシック" w:hAnsi="ＭＳ ゴシック" w:cs="Times New Roman"/>
          <w:color w:val="auto"/>
          <w:spacing w:val="-1"/>
          <w:kern w:val="2"/>
          <w:sz w:val="22"/>
          <w:szCs w:val="22"/>
        </w:rPr>
        <w:t>※　事実を確認した市町村の部署名、担当者名・連絡先等を記載して</w:t>
      </w:r>
      <w:r w:rsidR="00D85B5F" w:rsidRPr="005D630E">
        <w:rPr>
          <w:rFonts w:ascii="ＭＳ ゴシック" w:eastAsia="ＭＳ ゴシック" w:hAnsi="ＭＳ ゴシック" w:cs="Times New Roman"/>
          <w:color w:val="auto"/>
          <w:spacing w:val="-1"/>
          <w:kern w:val="2"/>
          <w:sz w:val="22"/>
          <w:szCs w:val="22"/>
        </w:rPr>
        <w:t>くだ</w:t>
      </w:r>
      <w:r w:rsidRPr="005D630E">
        <w:rPr>
          <w:rFonts w:ascii="ＭＳ ゴシック" w:eastAsia="ＭＳ ゴシック" w:hAnsi="ＭＳ ゴシック" w:cs="Times New Roman"/>
          <w:color w:val="auto"/>
          <w:spacing w:val="-1"/>
          <w:kern w:val="2"/>
          <w:sz w:val="22"/>
          <w:szCs w:val="22"/>
        </w:rPr>
        <w:t>さい。</w:t>
      </w:r>
    </w:p>
    <w:sectPr w:rsidR="00CE5967" w:rsidRPr="005D630E" w:rsidSect="00402612">
      <w:footerReference w:type="default" r:id="rId8"/>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93D9" w14:textId="77777777" w:rsidR="005E3534" w:rsidRDefault="005E3534" w:rsidP="00B778DB">
      <w:pPr>
        <w:rPr>
          <w:rFonts w:hint="default"/>
        </w:rPr>
      </w:pPr>
      <w:r>
        <w:separator/>
      </w:r>
    </w:p>
  </w:endnote>
  <w:endnote w:type="continuationSeparator" w:id="0">
    <w:p w14:paraId="34E34B4D" w14:textId="77777777" w:rsidR="005E3534" w:rsidRDefault="005E3534" w:rsidP="00B778DB">
      <w:pPr>
        <w:rPr>
          <w:rFonts w:hint="default"/>
        </w:rPr>
      </w:pPr>
      <w:r>
        <w:continuationSeparator/>
      </w:r>
    </w:p>
  </w:endnote>
  <w:endnote w:type="continuationNotice" w:id="1">
    <w:p w14:paraId="57D4822B" w14:textId="77777777" w:rsidR="005E3534" w:rsidRDefault="005E353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2CD4" w14:textId="77777777" w:rsidR="005E3534" w:rsidRDefault="005E3534" w:rsidP="00B778DB">
      <w:pPr>
        <w:rPr>
          <w:rFonts w:hint="default"/>
        </w:rPr>
      </w:pPr>
      <w:r>
        <w:separator/>
      </w:r>
    </w:p>
  </w:footnote>
  <w:footnote w:type="continuationSeparator" w:id="0">
    <w:p w14:paraId="4E7E3F3F" w14:textId="77777777" w:rsidR="005E3534" w:rsidRDefault="005E3534" w:rsidP="00B778DB">
      <w:pPr>
        <w:rPr>
          <w:rFonts w:hint="default"/>
        </w:rPr>
      </w:pPr>
      <w:r>
        <w:continuationSeparator/>
      </w:r>
    </w:p>
  </w:footnote>
  <w:footnote w:type="continuationNotice" w:id="1">
    <w:p w14:paraId="164D9C5A" w14:textId="77777777" w:rsidR="005E3534" w:rsidRDefault="005E353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72563"/>
    <w:multiLevelType w:val="hybridMultilevel"/>
    <w:tmpl w:val="D6D6675A"/>
    <w:lvl w:ilvl="0" w:tplc="04090011">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2"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86848"/>
    <w:multiLevelType w:val="hybridMultilevel"/>
    <w:tmpl w:val="21229958"/>
    <w:lvl w:ilvl="0" w:tplc="BD0CF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6853BF"/>
    <w:multiLevelType w:val="hybridMultilevel"/>
    <w:tmpl w:val="DFECEFEC"/>
    <w:lvl w:ilvl="0" w:tplc="A1A49454">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3B7F3412"/>
    <w:multiLevelType w:val="hybridMultilevel"/>
    <w:tmpl w:val="DE9A3638"/>
    <w:lvl w:ilvl="0" w:tplc="FFFFFFFF">
      <w:start w:val="3"/>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0981F8B"/>
    <w:multiLevelType w:val="hybridMultilevel"/>
    <w:tmpl w:val="298437A8"/>
    <w:lvl w:ilvl="0" w:tplc="0B482C2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022B0"/>
    <w:multiLevelType w:val="hybridMultilevel"/>
    <w:tmpl w:val="EDB49414"/>
    <w:lvl w:ilvl="0" w:tplc="58AE69D8">
      <w:start w:val="4"/>
      <w:numFmt w:val="decimalEnclosedCircle"/>
      <w:lvlText w:val="%1"/>
      <w:lvlJc w:val="left"/>
      <w:pPr>
        <w:ind w:left="4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0"/>
  </w:num>
  <w:num w:numId="2" w16cid:durableId="996692557">
    <w:abstractNumId w:val="0"/>
  </w:num>
  <w:num w:numId="3" w16cid:durableId="932780481">
    <w:abstractNumId w:val="9"/>
  </w:num>
  <w:num w:numId="4" w16cid:durableId="1201626139">
    <w:abstractNumId w:val="3"/>
  </w:num>
  <w:num w:numId="5" w16cid:durableId="1841238701">
    <w:abstractNumId w:val="2"/>
  </w:num>
  <w:num w:numId="6" w16cid:durableId="1151629242">
    <w:abstractNumId w:val="7"/>
  </w:num>
  <w:num w:numId="7" w16cid:durableId="1971325695">
    <w:abstractNumId w:val="12"/>
  </w:num>
  <w:num w:numId="8" w16cid:durableId="2002586217">
    <w:abstractNumId w:val="1"/>
  </w:num>
  <w:num w:numId="9" w16cid:durableId="217278046">
    <w:abstractNumId w:val="6"/>
  </w:num>
  <w:num w:numId="10" w16cid:durableId="415321114">
    <w:abstractNumId w:val="5"/>
  </w:num>
  <w:num w:numId="11" w16cid:durableId="1216086298">
    <w:abstractNumId w:val="4"/>
  </w:num>
  <w:num w:numId="12" w16cid:durableId="601230176">
    <w:abstractNumId w:val="8"/>
  </w:num>
  <w:num w:numId="13" w16cid:durableId="1824470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2A27"/>
    <w:rsid w:val="00004DFB"/>
    <w:rsid w:val="000063D9"/>
    <w:rsid w:val="00007652"/>
    <w:rsid w:val="000100BE"/>
    <w:rsid w:val="00012BCE"/>
    <w:rsid w:val="000146DE"/>
    <w:rsid w:val="00025842"/>
    <w:rsid w:val="00030B74"/>
    <w:rsid w:val="00030F30"/>
    <w:rsid w:val="0003148F"/>
    <w:rsid w:val="0003174B"/>
    <w:rsid w:val="00031E43"/>
    <w:rsid w:val="00032776"/>
    <w:rsid w:val="000333FC"/>
    <w:rsid w:val="00033566"/>
    <w:rsid w:val="000366E1"/>
    <w:rsid w:val="00044189"/>
    <w:rsid w:val="00044DDC"/>
    <w:rsid w:val="0004627B"/>
    <w:rsid w:val="0005049B"/>
    <w:rsid w:val="00054A0F"/>
    <w:rsid w:val="000552D5"/>
    <w:rsid w:val="00055365"/>
    <w:rsid w:val="000603D5"/>
    <w:rsid w:val="0006077C"/>
    <w:rsid w:val="00061535"/>
    <w:rsid w:val="00062386"/>
    <w:rsid w:val="00064706"/>
    <w:rsid w:val="00066093"/>
    <w:rsid w:val="00066E27"/>
    <w:rsid w:val="00067B6D"/>
    <w:rsid w:val="0007012E"/>
    <w:rsid w:val="00070B05"/>
    <w:rsid w:val="00081DF2"/>
    <w:rsid w:val="00086545"/>
    <w:rsid w:val="00086F9C"/>
    <w:rsid w:val="000932EE"/>
    <w:rsid w:val="000A12F5"/>
    <w:rsid w:val="000A785D"/>
    <w:rsid w:val="000B04DF"/>
    <w:rsid w:val="000B05DE"/>
    <w:rsid w:val="000B1CF7"/>
    <w:rsid w:val="000C0334"/>
    <w:rsid w:val="000C0575"/>
    <w:rsid w:val="000C0D06"/>
    <w:rsid w:val="000C41C9"/>
    <w:rsid w:val="000C68E0"/>
    <w:rsid w:val="000C782E"/>
    <w:rsid w:val="000D07CD"/>
    <w:rsid w:val="000D0B18"/>
    <w:rsid w:val="000D31D0"/>
    <w:rsid w:val="000E07D0"/>
    <w:rsid w:val="000E3E10"/>
    <w:rsid w:val="000E4E14"/>
    <w:rsid w:val="000F30FF"/>
    <w:rsid w:val="00106B1D"/>
    <w:rsid w:val="0010724F"/>
    <w:rsid w:val="00112C97"/>
    <w:rsid w:val="0012335C"/>
    <w:rsid w:val="00123F60"/>
    <w:rsid w:val="00124381"/>
    <w:rsid w:val="001244A3"/>
    <w:rsid w:val="00124748"/>
    <w:rsid w:val="00126B09"/>
    <w:rsid w:val="00132415"/>
    <w:rsid w:val="00140CC8"/>
    <w:rsid w:val="00143704"/>
    <w:rsid w:val="0014398F"/>
    <w:rsid w:val="0014502C"/>
    <w:rsid w:val="00145249"/>
    <w:rsid w:val="00147748"/>
    <w:rsid w:val="00147879"/>
    <w:rsid w:val="00163C34"/>
    <w:rsid w:val="00165205"/>
    <w:rsid w:val="0016776A"/>
    <w:rsid w:val="00171577"/>
    <w:rsid w:val="00176288"/>
    <w:rsid w:val="001770FF"/>
    <w:rsid w:val="00193CD5"/>
    <w:rsid w:val="00194343"/>
    <w:rsid w:val="00194D8A"/>
    <w:rsid w:val="001976A9"/>
    <w:rsid w:val="001A35C4"/>
    <w:rsid w:val="001A5149"/>
    <w:rsid w:val="001A6FF0"/>
    <w:rsid w:val="001B368B"/>
    <w:rsid w:val="001B39E8"/>
    <w:rsid w:val="001B48BA"/>
    <w:rsid w:val="001B71C4"/>
    <w:rsid w:val="001C21CB"/>
    <w:rsid w:val="001C22B8"/>
    <w:rsid w:val="001C24F2"/>
    <w:rsid w:val="001C2916"/>
    <w:rsid w:val="001C506C"/>
    <w:rsid w:val="001C690A"/>
    <w:rsid w:val="001D09FF"/>
    <w:rsid w:val="001D1E99"/>
    <w:rsid w:val="001D7449"/>
    <w:rsid w:val="001E1D6D"/>
    <w:rsid w:val="001E3A4B"/>
    <w:rsid w:val="001E67F2"/>
    <w:rsid w:val="001E74ED"/>
    <w:rsid w:val="001E7E76"/>
    <w:rsid w:val="001F0E0E"/>
    <w:rsid w:val="001F5CEC"/>
    <w:rsid w:val="001F616E"/>
    <w:rsid w:val="001F7266"/>
    <w:rsid w:val="00210DDD"/>
    <w:rsid w:val="00211538"/>
    <w:rsid w:val="00212F9A"/>
    <w:rsid w:val="0021481E"/>
    <w:rsid w:val="00215C8A"/>
    <w:rsid w:val="00216124"/>
    <w:rsid w:val="002169BC"/>
    <w:rsid w:val="00220C7B"/>
    <w:rsid w:val="00221E20"/>
    <w:rsid w:val="00224781"/>
    <w:rsid w:val="00230EB4"/>
    <w:rsid w:val="00231C26"/>
    <w:rsid w:val="00234CCA"/>
    <w:rsid w:val="00234DD8"/>
    <w:rsid w:val="00236143"/>
    <w:rsid w:val="00237540"/>
    <w:rsid w:val="00245A3B"/>
    <w:rsid w:val="0024781D"/>
    <w:rsid w:val="00247C7B"/>
    <w:rsid w:val="0025032D"/>
    <w:rsid w:val="00250E13"/>
    <w:rsid w:val="0025413C"/>
    <w:rsid w:val="00256124"/>
    <w:rsid w:val="0025799D"/>
    <w:rsid w:val="00261B3C"/>
    <w:rsid w:val="00262437"/>
    <w:rsid w:val="00263AE9"/>
    <w:rsid w:val="002642D4"/>
    <w:rsid w:val="0027053F"/>
    <w:rsid w:val="002708E8"/>
    <w:rsid w:val="00272C62"/>
    <w:rsid w:val="002738E6"/>
    <w:rsid w:val="00276553"/>
    <w:rsid w:val="00284B1D"/>
    <w:rsid w:val="002855C7"/>
    <w:rsid w:val="00287359"/>
    <w:rsid w:val="002916B1"/>
    <w:rsid w:val="00293714"/>
    <w:rsid w:val="00294929"/>
    <w:rsid w:val="00294B0B"/>
    <w:rsid w:val="002A29B9"/>
    <w:rsid w:val="002A6498"/>
    <w:rsid w:val="002A76FD"/>
    <w:rsid w:val="002B176A"/>
    <w:rsid w:val="002B549F"/>
    <w:rsid w:val="002B5A7A"/>
    <w:rsid w:val="002B5BC5"/>
    <w:rsid w:val="002B730B"/>
    <w:rsid w:val="002B7C13"/>
    <w:rsid w:val="002C1D2D"/>
    <w:rsid w:val="002C2177"/>
    <w:rsid w:val="002C7755"/>
    <w:rsid w:val="002D3B45"/>
    <w:rsid w:val="002D418A"/>
    <w:rsid w:val="002D5489"/>
    <w:rsid w:val="002D7ED3"/>
    <w:rsid w:val="002E1AB2"/>
    <w:rsid w:val="002E464B"/>
    <w:rsid w:val="002E4948"/>
    <w:rsid w:val="002F1837"/>
    <w:rsid w:val="002F1C8A"/>
    <w:rsid w:val="002F59DB"/>
    <w:rsid w:val="002F761D"/>
    <w:rsid w:val="00300500"/>
    <w:rsid w:val="003044A4"/>
    <w:rsid w:val="00305D4C"/>
    <w:rsid w:val="003079AE"/>
    <w:rsid w:val="00307A0D"/>
    <w:rsid w:val="00316502"/>
    <w:rsid w:val="003173A2"/>
    <w:rsid w:val="00317B4F"/>
    <w:rsid w:val="00317C7F"/>
    <w:rsid w:val="00317F96"/>
    <w:rsid w:val="00320D22"/>
    <w:rsid w:val="0032210B"/>
    <w:rsid w:val="00327D6E"/>
    <w:rsid w:val="003305DF"/>
    <w:rsid w:val="00336D46"/>
    <w:rsid w:val="00340614"/>
    <w:rsid w:val="0034595D"/>
    <w:rsid w:val="003464DA"/>
    <w:rsid w:val="00347E83"/>
    <w:rsid w:val="00350379"/>
    <w:rsid w:val="00354721"/>
    <w:rsid w:val="00354FC7"/>
    <w:rsid w:val="0035583B"/>
    <w:rsid w:val="00365BA9"/>
    <w:rsid w:val="003701A5"/>
    <w:rsid w:val="003745E9"/>
    <w:rsid w:val="003766B2"/>
    <w:rsid w:val="00380ACC"/>
    <w:rsid w:val="00381734"/>
    <w:rsid w:val="00383EC6"/>
    <w:rsid w:val="00386981"/>
    <w:rsid w:val="00386AB0"/>
    <w:rsid w:val="00387C9A"/>
    <w:rsid w:val="00392E55"/>
    <w:rsid w:val="0039313F"/>
    <w:rsid w:val="00395C5D"/>
    <w:rsid w:val="003A09B5"/>
    <w:rsid w:val="003A33B9"/>
    <w:rsid w:val="003B0C92"/>
    <w:rsid w:val="003C02AB"/>
    <w:rsid w:val="003C17CD"/>
    <w:rsid w:val="003C41B9"/>
    <w:rsid w:val="003C4395"/>
    <w:rsid w:val="003C6670"/>
    <w:rsid w:val="003D50E8"/>
    <w:rsid w:val="003D73BF"/>
    <w:rsid w:val="003E0B71"/>
    <w:rsid w:val="003E1EA6"/>
    <w:rsid w:val="003E2261"/>
    <w:rsid w:val="003E683D"/>
    <w:rsid w:val="003F1B45"/>
    <w:rsid w:val="003F253C"/>
    <w:rsid w:val="003F6A68"/>
    <w:rsid w:val="0040035C"/>
    <w:rsid w:val="00402612"/>
    <w:rsid w:val="00404301"/>
    <w:rsid w:val="00407567"/>
    <w:rsid w:val="00415B17"/>
    <w:rsid w:val="0041693A"/>
    <w:rsid w:val="00416A9B"/>
    <w:rsid w:val="00420F66"/>
    <w:rsid w:val="0043205F"/>
    <w:rsid w:val="00436977"/>
    <w:rsid w:val="0043709D"/>
    <w:rsid w:val="004403D1"/>
    <w:rsid w:val="004437C4"/>
    <w:rsid w:val="00445773"/>
    <w:rsid w:val="00445C04"/>
    <w:rsid w:val="00446FB5"/>
    <w:rsid w:val="00447A98"/>
    <w:rsid w:val="00450CF6"/>
    <w:rsid w:val="0046151F"/>
    <w:rsid w:val="00463D8B"/>
    <w:rsid w:val="0046578B"/>
    <w:rsid w:val="0046774D"/>
    <w:rsid w:val="00475B0A"/>
    <w:rsid w:val="00476DD9"/>
    <w:rsid w:val="00477423"/>
    <w:rsid w:val="004834C2"/>
    <w:rsid w:val="004847CC"/>
    <w:rsid w:val="0048533A"/>
    <w:rsid w:val="004901EB"/>
    <w:rsid w:val="00490968"/>
    <w:rsid w:val="00496552"/>
    <w:rsid w:val="004965FE"/>
    <w:rsid w:val="004A0779"/>
    <w:rsid w:val="004A2C2C"/>
    <w:rsid w:val="004A5573"/>
    <w:rsid w:val="004A5685"/>
    <w:rsid w:val="004A72A1"/>
    <w:rsid w:val="004B0C76"/>
    <w:rsid w:val="004B0FF3"/>
    <w:rsid w:val="004B1F46"/>
    <w:rsid w:val="004B5C82"/>
    <w:rsid w:val="004B5F28"/>
    <w:rsid w:val="004C5932"/>
    <w:rsid w:val="004C7B22"/>
    <w:rsid w:val="004D249B"/>
    <w:rsid w:val="004D5B84"/>
    <w:rsid w:val="004D66DE"/>
    <w:rsid w:val="004D6E1C"/>
    <w:rsid w:val="004D7DDD"/>
    <w:rsid w:val="004E08B4"/>
    <w:rsid w:val="004E3867"/>
    <w:rsid w:val="004F3A9B"/>
    <w:rsid w:val="004F4798"/>
    <w:rsid w:val="0050045F"/>
    <w:rsid w:val="00500B43"/>
    <w:rsid w:val="005023C1"/>
    <w:rsid w:val="0050284E"/>
    <w:rsid w:val="00502FFC"/>
    <w:rsid w:val="00513242"/>
    <w:rsid w:val="00513800"/>
    <w:rsid w:val="00517CA8"/>
    <w:rsid w:val="00520085"/>
    <w:rsid w:val="00520D72"/>
    <w:rsid w:val="00521813"/>
    <w:rsid w:val="005229CE"/>
    <w:rsid w:val="00523C2A"/>
    <w:rsid w:val="00525D0A"/>
    <w:rsid w:val="00525F7B"/>
    <w:rsid w:val="00526B71"/>
    <w:rsid w:val="005310DA"/>
    <w:rsid w:val="00532F08"/>
    <w:rsid w:val="00535C4D"/>
    <w:rsid w:val="005371B5"/>
    <w:rsid w:val="00541475"/>
    <w:rsid w:val="00543D3B"/>
    <w:rsid w:val="00543DFC"/>
    <w:rsid w:val="00544D30"/>
    <w:rsid w:val="00562E34"/>
    <w:rsid w:val="00564663"/>
    <w:rsid w:val="00573166"/>
    <w:rsid w:val="0057397C"/>
    <w:rsid w:val="00573B68"/>
    <w:rsid w:val="00580F2C"/>
    <w:rsid w:val="0058209C"/>
    <w:rsid w:val="00582392"/>
    <w:rsid w:val="00583480"/>
    <w:rsid w:val="00587397"/>
    <w:rsid w:val="00592D87"/>
    <w:rsid w:val="00593CDC"/>
    <w:rsid w:val="005A32F9"/>
    <w:rsid w:val="005B088C"/>
    <w:rsid w:val="005B4728"/>
    <w:rsid w:val="005B56CA"/>
    <w:rsid w:val="005D24E0"/>
    <w:rsid w:val="005D3C55"/>
    <w:rsid w:val="005D630E"/>
    <w:rsid w:val="005D696A"/>
    <w:rsid w:val="005D756A"/>
    <w:rsid w:val="005E3534"/>
    <w:rsid w:val="005E3E22"/>
    <w:rsid w:val="005F2F41"/>
    <w:rsid w:val="005F7194"/>
    <w:rsid w:val="005F7B53"/>
    <w:rsid w:val="00601EE2"/>
    <w:rsid w:val="00605EAF"/>
    <w:rsid w:val="00607ECD"/>
    <w:rsid w:val="0062187E"/>
    <w:rsid w:val="00626086"/>
    <w:rsid w:val="006304EC"/>
    <w:rsid w:val="00632C60"/>
    <w:rsid w:val="00632CAA"/>
    <w:rsid w:val="00635C87"/>
    <w:rsid w:val="0063605E"/>
    <w:rsid w:val="00640B3E"/>
    <w:rsid w:val="00640BDB"/>
    <w:rsid w:val="006418E0"/>
    <w:rsid w:val="00641E56"/>
    <w:rsid w:val="00646171"/>
    <w:rsid w:val="00646434"/>
    <w:rsid w:val="006467B9"/>
    <w:rsid w:val="006504E7"/>
    <w:rsid w:val="00652737"/>
    <w:rsid w:val="00653EF2"/>
    <w:rsid w:val="00655421"/>
    <w:rsid w:val="0066186C"/>
    <w:rsid w:val="006701C0"/>
    <w:rsid w:val="006705F7"/>
    <w:rsid w:val="00672DAD"/>
    <w:rsid w:val="006741BF"/>
    <w:rsid w:val="00674972"/>
    <w:rsid w:val="00683301"/>
    <w:rsid w:val="00683672"/>
    <w:rsid w:val="00684EA2"/>
    <w:rsid w:val="00696024"/>
    <w:rsid w:val="00696DD3"/>
    <w:rsid w:val="006A311D"/>
    <w:rsid w:val="006A59BA"/>
    <w:rsid w:val="006A6827"/>
    <w:rsid w:val="006A7B92"/>
    <w:rsid w:val="006B23C8"/>
    <w:rsid w:val="006B2A55"/>
    <w:rsid w:val="006B747A"/>
    <w:rsid w:val="006C0687"/>
    <w:rsid w:val="006C0B9D"/>
    <w:rsid w:val="006C36EC"/>
    <w:rsid w:val="006C4751"/>
    <w:rsid w:val="006C4A79"/>
    <w:rsid w:val="006C4F0D"/>
    <w:rsid w:val="006C6E07"/>
    <w:rsid w:val="006C7460"/>
    <w:rsid w:val="006D02B2"/>
    <w:rsid w:val="006D13BC"/>
    <w:rsid w:val="006D4682"/>
    <w:rsid w:val="006D475C"/>
    <w:rsid w:val="006D6D25"/>
    <w:rsid w:val="006E120F"/>
    <w:rsid w:val="006E7F21"/>
    <w:rsid w:val="006F1F12"/>
    <w:rsid w:val="006F31ED"/>
    <w:rsid w:val="006F77AC"/>
    <w:rsid w:val="007011EF"/>
    <w:rsid w:val="00701BDB"/>
    <w:rsid w:val="00702CF8"/>
    <w:rsid w:val="00710497"/>
    <w:rsid w:val="007113C2"/>
    <w:rsid w:val="00711F1D"/>
    <w:rsid w:val="00715CEA"/>
    <w:rsid w:val="00725E94"/>
    <w:rsid w:val="00727681"/>
    <w:rsid w:val="00727F5D"/>
    <w:rsid w:val="00737558"/>
    <w:rsid w:val="00737D0E"/>
    <w:rsid w:val="00747809"/>
    <w:rsid w:val="007501A3"/>
    <w:rsid w:val="007503CF"/>
    <w:rsid w:val="00754373"/>
    <w:rsid w:val="00760683"/>
    <w:rsid w:val="00764FC8"/>
    <w:rsid w:val="00770C85"/>
    <w:rsid w:val="00771442"/>
    <w:rsid w:val="007777D2"/>
    <w:rsid w:val="00780687"/>
    <w:rsid w:val="0078132F"/>
    <w:rsid w:val="007816C4"/>
    <w:rsid w:val="00782B00"/>
    <w:rsid w:val="00785CB8"/>
    <w:rsid w:val="007861AC"/>
    <w:rsid w:val="00787B80"/>
    <w:rsid w:val="00795396"/>
    <w:rsid w:val="007963B7"/>
    <w:rsid w:val="007A627E"/>
    <w:rsid w:val="007A76A6"/>
    <w:rsid w:val="007A7802"/>
    <w:rsid w:val="007A7E89"/>
    <w:rsid w:val="007B51A9"/>
    <w:rsid w:val="007B70A2"/>
    <w:rsid w:val="007B73F9"/>
    <w:rsid w:val="007C0818"/>
    <w:rsid w:val="007C479A"/>
    <w:rsid w:val="007C77F9"/>
    <w:rsid w:val="007D1D38"/>
    <w:rsid w:val="007D4229"/>
    <w:rsid w:val="007D7031"/>
    <w:rsid w:val="007E3821"/>
    <w:rsid w:val="007E383F"/>
    <w:rsid w:val="007E7AC6"/>
    <w:rsid w:val="007F02DB"/>
    <w:rsid w:val="007F11B4"/>
    <w:rsid w:val="007F145A"/>
    <w:rsid w:val="007F25D3"/>
    <w:rsid w:val="007F505A"/>
    <w:rsid w:val="007F5279"/>
    <w:rsid w:val="00803042"/>
    <w:rsid w:val="0080439F"/>
    <w:rsid w:val="00804EF0"/>
    <w:rsid w:val="00805312"/>
    <w:rsid w:val="00805723"/>
    <w:rsid w:val="008072F4"/>
    <w:rsid w:val="00810ACE"/>
    <w:rsid w:val="0081161D"/>
    <w:rsid w:val="00812ED0"/>
    <w:rsid w:val="00815A70"/>
    <w:rsid w:val="00823DFF"/>
    <w:rsid w:val="00824965"/>
    <w:rsid w:val="00825388"/>
    <w:rsid w:val="008253D8"/>
    <w:rsid w:val="00825F60"/>
    <w:rsid w:val="008260D8"/>
    <w:rsid w:val="008270BD"/>
    <w:rsid w:val="00831FEC"/>
    <w:rsid w:val="0083423C"/>
    <w:rsid w:val="008349DC"/>
    <w:rsid w:val="00835F4F"/>
    <w:rsid w:val="0083762A"/>
    <w:rsid w:val="008403AD"/>
    <w:rsid w:val="008422AB"/>
    <w:rsid w:val="0084372F"/>
    <w:rsid w:val="00845F01"/>
    <w:rsid w:val="008464AB"/>
    <w:rsid w:val="00847D6A"/>
    <w:rsid w:val="008527F4"/>
    <w:rsid w:val="00856CC5"/>
    <w:rsid w:val="00857131"/>
    <w:rsid w:val="00872A15"/>
    <w:rsid w:val="00872C2C"/>
    <w:rsid w:val="00873188"/>
    <w:rsid w:val="00874D2F"/>
    <w:rsid w:val="00877838"/>
    <w:rsid w:val="00880C22"/>
    <w:rsid w:val="00882253"/>
    <w:rsid w:val="00884B61"/>
    <w:rsid w:val="00885B88"/>
    <w:rsid w:val="00895715"/>
    <w:rsid w:val="008962F8"/>
    <w:rsid w:val="008A0785"/>
    <w:rsid w:val="008A0822"/>
    <w:rsid w:val="008A16B2"/>
    <w:rsid w:val="008A2144"/>
    <w:rsid w:val="008A25D1"/>
    <w:rsid w:val="008A3785"/>
    <w:rsid w:val="008A4975"/>
    <w:rsid w:val="008A66D6"/>
    <w:rsid w:val="008B09B2"/>
    <w:rsid w:val="008B5D11"/>
    <w:rsid w:val="008B7882"/>
    <w:rsid w:val="008C226D"/>
    <w:rsid w:val="008C2EB8"/>
    <w:rsid w:val="008C4879"/>
    <w:rsid w:val="008D2079"/>
    <w:rsid w:val="008D26CC"/>
    <w:rsid w:val="008D2813"/>
    <w:rsid w:val="008E3A46"/>
    <w:rsid w:val="008E4984"/>
    <w:rsid w:val="008E52C5"/>
    <w:rsid w:val="008E566B"/>
    <w:rsid w:val="008E6C92"/>
    <w:rsid w:val="008F1BFF"/>
    <w:rsid w:val="00900BC9"/>
    <w:rsid w:val="0090114E"/>
    <w:rsid w:val="00913F1F"/>
    <w:rsid w:val="00927517"/>
    <w:rsid w:val="00933C28"/>
    <w:rsid w:val="00936421"/>
    <w:rsid w:val="009448D0"/>
    <w:rsid w:val="0094610F"/>
    <w:rsid w:val="0095002C"/>
    <w:rsid w:val="009511CA"/>
    <w:rsid w:val="0095167E"/>
    <w:rsid w:val="00954DD1"/>
    <w:rsid w:val="00960D36"/>
    <w:rsid w:val="0096277F"/>
    <w:rsid w:val="00964EA6"/>
    <w:rsid w:val="0096753B"/>
    <w:rsid w:val="00967A05"/>
    <w:rsid w:val="00967EB4"/>
    <w:rsid w:val="009710EC"/>
    <w:rsid w:val="00971D57"/>
    <w:rsid w:val="00971F63"/>
    <w:rsid w:val="009756A8"/>
    <w:rsid w:val="00976F85"/>
    <w:rsid w:val="00977315"/>
    <w:rsid w:val="00981A29"/>
    <w:rsid w:val="00985198"/>
    <w:rsid w:val="0098710B"/>
    <w:rsid w:val="00993E42"/>
    <w:rsid w:val="009965F2"/>
    <w:rsid w:val="00997E27"/>
    <w:rsid w:val="009A1F6D"/>
    <w:rsid w:val="009A29CC"/>
    <w:rsid w:val="009B03EA"/>
    <w:rsid w:val="009B358A"/>
    <w:rsid w:val="009B610D"/>
    <w:rsid w:val="009B6C43"/>
    <w:rsid w:val="009C5032"/>
    <w:rsid w:val="009D12E0"/>
    <w:rsid w:val="009D1E31"/>
    <w:rsid w:val="009E7D65"/>
    <w:rsid w:val="009F7187"/>
    <w:rsid w:val="00A024A2"/>
    <w:rsid w:val="00A05B5B"/>
    <w:rsid w:val="00A1057B"/>
    <w:rsid w:val="00A10EB5"/>
    <w:rsid w:val="00A13E83"/>
    <w:rsid w:val="00A15547"/>
    <w:rsid w:val="00A15AFE"/>
    <w:rsid w:val="00A22E37"/>
    <w:rsid w:val="00A2499E"/>
    <w:rsid w:val="00A270DC"/>
    <w:rsid w:val="00A3101E"/>
    <w:rsid w:val="00A319BE"/>
    <w:rsid w:val="00A33E47"/>
    <w:rsid w:val="00A37ABF"/>
    <w:rsid w:val="00A425FE"/>
    <w:rsid w:val="00A45108"/>
    <w:rsid w:val="00A52768"/>
    <w:rsid w:val="00A52EE0"/>
    <w:rsid w:val="00A57D27"/>
    <w:rsid w:val="00A604FB"/>
    <w:rsid w:val="00A64BF2"/>
    <w:rsid w:val="00A70F82"/>
    <w:rsid w:val="00A71B7D"/>
    <w:rsid w:val="00A74645"/>
    <w:rsid w:val="00A74EBA"/>
    <w:rsid w:val="00A76935"/>
    <w:rsid w:val="00A8017E"/>
    <w:rsid w:val="00A80B4B"/>
    <w:rsid w:val="00A85597"/>
    <w:rsid w:val="00A9132F"/>
    <w:rsid w:val="00A91DC8"/>
    <w:rsid w:val="00A936B1"/>
    <w:rsid w:val="00A9636E"/>
    <w:rsid w:val="00AA0EEB"/>
    <w:rsid w:val="00AA1FB5"/>
    <w:rsid w:val="00AA36EB"/>
    <w:rsid w:val="00AA504C"/>
    <w:rsid w:val="00AA6D12"/>
    <w:rsid w:val="00AB2562"/>
    <w:rsid w:val="00AB45B4"/>
    <w:rsid w:val="00AB4C1F"/>
    <w:rsid w:val="00AC2DF3"/>
    <w:rsid w:val="00AC3CA8"/>
    <w:rsid w:val="00AC634A"/>
    <w:rsid w:val="00AC7ECE"/>
    <w:rsid w:val="00AD0677"/>
    <w:rsid w:val="00AD25AE"/>
    <w:rsid w:val="00AD260F"/>
    <w:rsid w:val="00AD3C66"/>
    <w:rsid w:val="00AD7295"/>
    <w:rsid w:val="00AD7CBF"/>
    <w:rsid w:val="00AE251C"/>
    <w:rsid w:val="00AF3D24"/>
    <w:rsid w:val="00AF4B59"/>
    <w:rsid w:val="00AF4D57"/>
    <w:rsid w:val="00AF69C8"/>
    <w:rsid w:val="00AF79D4"/>
    <w:rsid w:val="00B00459"/>
    <w:rsid w:val="00B07B0F"/>
    <w:rsid w:val="00B117CD"/>
    <w:rsid w:val="00B11988"/>
    <w:rsid w:val="00B14752"/>
    <w:rsid w:val="00B1540E"/>
    <w:rsid w:val="00B15FE6"/>
    <w:rsid w:val="00B16424"/>
    <w:rsid w:val="00B2554B"/>
    <w:rsid w:val="00B25790"/>
    <w:rsid w:val="00B32A93"/>
    <w:rsid w:val="00B32B60"/>
    <w:rsid w:val="00B33279"/>
    <w:rsid w:val="00B33FD9"/>
    <w:rsid w:val="00B35A1D"/>
    <w:rsid w:val="00B40F2E"/>
    <w:rsid w:val="00B42E15"/>
    <w:rsid w:val="00B4323D"/>
    <w:rsid w:val="00B43C4A"/>
    <w:rsid w:val="00B451C7"/>
    <w:rsid w:val="00B45FAA"/>
    <w:rsid w:val="00B50EC3"/>
    <w:rsid w:val="00B61BDA"/>
    <w:rsid w:val="00B621E6"/>
    <w:rsid w:val="00B62942"/>
    <w:rsid w:val="00B642E6"/>
    <w:rsid w:val="00B643B7"/>
    <w:rsid w:val="00B66A9E"/>
    <w:rsid w:val="00B70C77"/>
    <w:rsid w:val="00B7174C"/>
    <w:rsid w:val="00B778DB"/>
    <w:rsid w:val="00B80E96"/>
    <w:rsid w:val="00B820CB"/>
    <w:rsid w:val="00B82483"/>
    <w:rsid w:val="00B82DC9"/>
    <w:rsid w:val="00B841F4"/>
    <w:rsid w:val="00B84F49"/>
    <w:rsid w:val="00B858FA"/>
    <w:rsid w:val="00B86D7D"/>
    <w:rsid w:val="00B87B1F"/>
    <w:rsid w:val="00B906AF"/>
    <w:rsid w:val="00B91532"/>
    <w:rsid w:val="00B93D86"/>
    <w:rsid w:val="00B94688"/>
    <w:rsid w:val="00BA6D69"/>
    <w:rsid w:val="00BA7D60"/>
    <w:rsid w:val="00BB1EEA"/>
    <w:rsid w:val="00BB39C7"/>
    <w:rsid w:val="00BC12E1"/>
    <w:rsid w:val="00BC6ABB"/>
    <w:rsid w:val="00BD2775"/>
    <w:rsid w:val="00BD28C2"/>
    <w:rsid w:val="00BD296A"/>
    <w:rsid w:val="00BE0706"/>
    <w:rsid w:val="00BE0BF8"/>
    <w:rsid w:val="00BE168C"/>
    <w:rsid w:val="00BE30A3"/>
    <w:rsid w:val="00BE3FAB"/>
    <w:rsid w:val="00BE5360"/>
    <w:rsid w:val="00BE662C"/>
    <w:rsid w:val="00BF08BB"/>
    <w:rsid w:val="00BF0C9C"/>
    <w:rsid w:val="00BF374C"/>
    <w:rsid w:val="00BF4BA3"/>
    <w:rsid w:val="00BF65E0"/>
    <w:rsid w:val="00C00980"/>
    <w:rsid w:val="00C012C1"/>
    <w:rsid w:val="00C04838"/>
    <w:rsid w:val="00C06674"/>
    <w:rsid w:val="00C06B49"/>
    <w:rsid w:val="00C10FA5"/>
    <w:rsid w:val="00C12DB7"/>
    <w:rsid w:val="00C245D2"/>
    <w:rsid w:val="00C24D48"/>
    <w:rsid w:val="00C2631D"/>
    <w:rsid w:val="00C26E84"/>
    <w:rsid w:val="00C27333"/>
    <w:rsid w:val="00C27CFD"/>
    <w:rsid w:val="00C30657"/>
    <w:rsid w:val="00C30ED3"/>
    <w:rsid w:val="00C372D0"/>
    <w:rsid w:val="00C41B0E"/>
    <w:rsid w:val="00C41BD7"/>
    <w:rsid w:val="00C47E72"/>
    <w:rsid w:val="00C51BFF"/>
    <w:rsid w:val="00C624D6"/>
    <w:rsid w:val="00C6364D"/>
    <w:rsid w:val="00C70610"/>
    <w:rsid w:val="00C70AEB"/>
    <w:rsid w:val="00C746B8"/>
    <w:rsid w:val="00C7493A"/>
    <w:rsid w:val="00C74979"/>
    <w:rsid w:val="00C75AE7"/>
    <w:rsid w:val="00C824A7"/>
    <w:rsid w:val="00C82C52"/>
    <w:rsid w:val="00C83420"/>
    <w:rsid w:val="00C848F5"/>
    <w:rsid w:val="00C8497D"/>
    <w:rsid w:val="00C84EDE"/>
    <w:rsid w:val="00C85D50"/>
    <w:rsid w:val="00C90C5E"/>
    <w:rsid w:val="00C92F9B"/>
    <w:rsid w:val="00C942F4"/>
    <w:rsid w:val="00CA281A"/>
    <w:rsid w:val="00CA307B"/>
    <w:rsid w:val="00CA3BFA"/>
    <w:rsid w:val="00CA608F"/>
    <w:rsid w:val="00CB079F"/>
    <w:rsid w:val="00CB4CF5"/>
    <w:rsid w:val="00CB5F54"/>
    <w:rsid w:val="00CC07A0"/>
    <w:rsid w:val="00CC3397"/>
    <w:rsid w:val="00CC543A"/>
    <w:rsid w:val="00CD4F48"/>
    <w:rsid w:val="00CE0D1A"/>
    <w:rsid w:val="00CE0F49"/>
    <w:rsid w:val="00CE2F6E"/>
    <w:rsid w:val="00CE5967"/>
    <w:rsid w:val="00CE7A55"/>
    <w:rsid w:val="00CF0D68"/>
    <w:rsid w:val="00CF1839"/>
    <w:rsid w:val="00CF287D"/>
    <w:rsid w:val="00CF2B48"/>
    <w:rsid w:val="00CF2B49"/>
    <w:rsid w:val="00D002EF"/>
    <w:rsid w:val="00D0031F"/>
    <w:rsid w:val="00D07107"/>
    <w:rsid w:val="00D11A2A"/>
    <w:rsid w:val="00D13106"/>
    <w:rsid w:val="00D14693"/>
    <w:rsid w:val="00D14A77"/>
    <w:rsid w:val="00D25D35"/>
    <w:rsid w:val="00D25E63"/>
    <w:rsid w:val="00D340F5"/>
    <w:rsid w:val="00D43EE8"/>
    <w:rsid w:val="00D4613D"/>
    <w:rsid w:val="00D46C74"/>
    <w:rsid w:val="00D517ED"/>
    <w:rsid w:val="00D6306A"/>
    <w:rsid w:val="00D70676"/>
    <w:rsid w:val="00D70AC1"/>
    <w:rsid w:val="00D733D5"/>
    <w:rsid w:val="00D73DB1"/>
    <w:rsid w:val="00D77970"/>
    <w:rsid w:val="00D85B5F"/>
    <w:rsid w:val="00D869DF"/>
    <w:rsid w:val="00D873AA"/>
    <w:rsid w:val="00D9160F"/>
    <w:rsid w:val="00D92022"/>
    <w:rsid w:val="00D92D52"/>
    <w:rsid w:val="00D931C7"/>
    <w:rsid w:val="00D97399"/>
    <w:rsid w:val="00DA3836"/>
    <w:rsid w:val="00DB0523"/>
    <w:rsid w:val="00DB091D"/>
    <w:rsid w:val="00DB1776"/>
    <w:rsid w:val="00DB7CCE"/>
    <w:rsid w:val="00DC2132"/>
    <w:rsid w:val="00DC2D75"/>
    <w:rsid w:val="00DC6E5B"/>
    <w:rsid w:val="00DD0D87"/>
    <w:rsid w:val="00DD2377"/>
    <w:rsid w:val="00DD6751"/>
    <w:rsid w:val="00DD781A"/>
    <w:rsid w:val="00DE327C"/>
    <w:rsid w:val="00DE417C"/>
    <w:rsid w:val="00DF2705"/>
    <w:rsid w:val="00DF5A74"/>
    <w:rsid w:val="00E04D56"/>
    <w:rsid w:val="00E05308"/>
    <w:rsid w:val="00E05C81"/>
    <w:rsid w:val="00E06577"/>
    <w:rsid w:val="00E0698D"/>
    <w:rsid w:val="00E0750A"/>
    <w:rsid w:val="00E07FF0"/>
    <w:rsid w:val="00E11167"/>
    <w:rsid w:val="00E11855"/>
    <w:rsid w:val="00E155D6"/>
    <w:rsid w:val="00E170AD"/>
    <w:rsid w:val="00E20250"/>
    <w:rsid w:val="00E20D58"/>
    <w:rsid w:val="00E21717"/>
    <w:rsid w:val="00E217FC"/>
    <w:rsid w:val="00E24E4C"/>
    <w:rsid w:val="00E32DBD"/>
    <w:rsid w:val="00E370E2"/>
    <w:rsid w:val="00E427FF"/>
    <w:rsid w:val="00E50F9F"/>
    <w:rsid w:val="00E539E6"/>
    <w:rsid w:val="00E57788"/>
    <w:rsid w:val="00E70473"/>
    <w:rsid w:val="00E7556A"/>
    <w:rsid w:val="00E814A4"/>
    <w:rsid w:val="00E823E8"/>
    <w:rsid w:val="00E8353F"/>
    <w:rsid w:val="00E83839"/>
    <w:rsid w:val="00E85B3C"/>
    <w:rsid w:val="00E90CAD"/>
    <w:rsid w:val="00E922E5"/>
    <w:rsid w:val="00E9376E"/>
    <w:rsid w:val="00E943C0"/>
    <w:rsid w:val="00E95713"/>
    <w:rsid w:val="00EA2DCB"/>
    <w:rsid w:val="00EA740A"/>
    <w:rsid w:val="00EB0358"/>
    <w:rsid w:val="00EB3711"/>
    <w:rsid w:val="00EB5781"/>
    <w:rsid w:val="00EB5AD1"/>
    <w:rsid w:val="00EC0FAD"/>
    <w:rsid w:val="00EC2324"/>
    <w:rsid w:val="00EC3A74"/>
    <w:rsid w:val="00ED7F5E"/>
    <w:rsid w:val="00EE5DE6"/>
    <w:rsid w:val="00EE6EF2"/>
    <w:rsid w:val="00EF3E26"/>
    <w:rsid w:val="00EF4F63"/>
    <w:rsid w:val="00EF62A9"/>
    <w:rsid w:val="00EF70B9"/>
    <w:rsid w:val="00F001EB"/>
    <w:rsid w:val="00F00B80"/>
    <w:rsid w:val="00F01386"/>
    <w:rsid w:val="00F058C5"/>
    <w:rsid w:val="00F10416"/>
    <w:rsid w:val="00F13C78"/>
    <w:rsid w:val="00F22BDB"/>
    <w:rsid w:val="00F24177"/>
    <w:rsid w:val="00F242FA"/>
    <w:rsid w:val="00F24F11"/>
    <w:rsid w:val="00F25ADE"/>
    <w:rsid w:val="00F26779"/>
    <w:rsid w:val="00F31CF7"/>
    <w:rsid w:val="00F32DDE"/>
    <w:rsid w:val="00F3624F"/>
    <w:rsid w:val="00F40811"/>
    <w:rsid w:val="00F40812"/>
    <w:rsid w:val="00F417A8"/>
    <w:rsid w:val="00F44542"/>
    <w:rsid w:val="00F4469B"/>
    <w:rsid w:val="00F4512B"/>
    <w:rsid w:val="00F45B53"/>
    <w:rsid w:val="00F50F97"/>
    <w:rsid w:val="00F51138"/>
    <w:rsid w:val="00F53585"/>
    <w:rsid w:val="00F5400A"/>
    <w:rsid w:val="00F544FA"/>
    <w:rsid w:val="00F63AF6"/>
    <w:rsid w:val="00F63F92"/>
    <w:rsid w:val="00F74BAE"/>
    <w:rsid w:val="00F80699"/>
    <w:rsid w:val="00F837E3"/>
    <w:rsid w:val="00F84D0D"/>
    <w:rsid w:val="00F855A3"/>
    <w:rsid w:val="00F874F1"/>
    <w:rsid w:val="00F87815"/>
    <w:rsid w:val="00F92E38"/>
    <w:rsid w:val="00F92FE2"/>
    <w:rsid w:val="00F97A02"/>
    <w:rsid w:val="00FA1240"/>
    <w:rsid w:val="00FA1D2D"/>
    <w:rsid w:val="00FA23CB"/>
    <w:rsid w:val="00FA6AD8"/>
    <w:rsid w:val="00FB05C5"/>
    <w:rsid w:val="00FB1324"/>
    <w:rsid w:val="00FB1D1A"/>
    <w:rsid w:val="00FC1BD6"/>
    <w:rsid w:val="00FC6A91"/>
    <w:rsid w:val="00FD2197"/>
    <w:rsid w:val="00FD45C1"/>
    <w:rsid w:val="00FD61AB"/>
    <w:rsid w:val="00FD7812"/>
    <w:rsid w:val="00FE061F"/>
    <w:rsid w:val="00FE3BD7"/>
    <w:rsid w:val="00FE6A1B"/>
    <w:rsid w:val="00FE750E"/>
    <w:rsid w:val="00FE7517"/>
    <w:rsid w:val="00FF0DF3"/>
    <w:rsid w:val="00FF339B"/>
    <w:rsid w:val="00FF40A0"/>
    <w:rsid w:val="00FF41DF"/>
    <w:rsid w:val="00FF5FF4"/>
    <w:rsid w:val="00FF7365"/>
    <w:rsid w:val="692DA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character" w:styleId="af">
    <w:name w:val="Hyperlink"/>
    <w:basedOn w:val="a0"/>
    <w:uiPriority w:val="99"/>
    <w:unhideWhenUsed/>
    <w:rsid w:val="006C4F0D"/>
    <w:rPr>
      <w:color w:val="0563C1" w:themeColor="hyperlink"/>
      <w:u w:val="single"/>
    </w:rPr>
  </w:style>
  <w:style w:type="character" w:styleId="af0">
    <w:name w:val="Unresolved Mention"/>
    <w:basedOn w:val="a0"/>
    <w:uiPriority w:val="99"/>
    <w:semiHidden/>
    <w:unhideWhenUsed/>
    <w:rsid w:val="006C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DD1-17BD-4F72-8B08-C398682E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4:11:00Z</dcterms:created>
  <dcterms:modified xsi:type="dcterms:W3CDTF">2026-06-10T04:11:00Z</dcterms:modified>
</cp:coreProperties>
</file>